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A1" w:rsidRPr="004024A1" w:rsidRDefault="004024A1" w:rsidP="00402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4024A1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МУ «Комитет по образованию Администрации г. Улан-Удэ»</w:t>
      </w:r>
    </w:p>
    <w:p w:rsidR="004024A1" w:rsidRPr="004024A1" w:rsidRDefault="004024A1" w:rsidP="00402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4024A1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Муниципальное автономное дошкольное образовательное учреждение</w:t>
      </w:r>
    </w:p>
    <w:p w:rsidR="004024A1" w:rsidRPr="004024A1" w:rsidRDefault="004024A1" w:rsidP="00402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4024A1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детский сад №64 «Колокольчик» комбинированного вида г. Улан-Удэ</w:t>
      </w:r>
    </w:p>
    <w:p w:rsidR="004024A1" w:rsidRPr="004024A1" w:rsidRDefault="004024A1" w:rsidP="00402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4024A1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670013, г. Улан-Удэ, ул. Ключевская, 18А</w:t>
      </w:r>
    </w:p>
    <w:p w:rsidR="004024A1" w:rsidRPr="004024A1" w:rsidRDefault="004024A1" w:rsidP="004024A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4024A1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телефон: 43-73-41   </w:t>
      </w:r>
      <w:r w:rsidRPr="004024A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US"/>
        </w:rPr>
        <w:t>e</w:t>
      </w:r>
      <w:r w:rsidRPr="004024A1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-</w:t>
      </w:r>
      <w:r w:rsidRPr="004024A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US"/>
        </w:rPr>
        <w:t>mail</w:t>
      </w:r>
      <w:r w:rsidRPr="004024A1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: </w:t>
      </w:r>
      <w:hyperlink r:id="rId9" w:history="1">
        <w:r w:rsidRPr="004024A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64-</w:t>
        </w:r>
        <w:r w:rsidRPr="004024A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mdou</w:t>
        </w:r>
        <w:r w:rsidRPr="004024A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@</w:t>
        </w:r>
        <w:r w:rsidRPr="004024A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4024A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4024A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tbl>
      <w:tblPr>
        <w:tblStyle w:val="11"/>
        <w:tblpPr w:leftFromText="180" w:rightFromText="180" w:vertAnchor="page" w:horzAnchor="page" w:tblpX="1213" w:tblpY="2806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9"/>
        <w:gridCol w:w="3024"/>
      </w:tblGrid>
      <w:tr w:rsidR="004024A1" w:rsidRPr="004024A1" w:rsidTr="004024A1">
        <w:trPr>
          <w:trHeight w:val="1076"/>
        </w:trPr>
        <w:tc>
          <w:tcPr>
            <w:tcW w:w="6959" w:type="dxa"/>
          </w:tcPr>
          <w:p w:rsidR="004024A1" w:rsidRPr="004024A1" w:rsidRDefault="004024A1" w:rsidP="0040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4024A1" w:rsidRPr="004024A1" w:rsidRDefault="004024A1" w:rsidP="00402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4A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4024A1" w:rsidRPr="004024A1" w:rsidRDefault="004024A1" w:rsidP="00402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4A1">
              <w:rPr>
                <w:rFonts w:ascii="Times New Roman" w:hAnsi="Times New Roman" w:cs="Times New Roman"/>
                <w:sz w:val="20"/>
                <w:szCs w:val="20"/>
              </w:rPr>
              <w:t>И.озаведующего</w:t>
            </w:r>
            <w:proofErr w:type="spellEnd"/>
            <w:r w:rsidRPr="004024A1">
              <w:rPr>
                <w:rFonts w:ascii="Times New Roman" w:hAnsi="Times New Roman" w:cs="Times New Roman"/>
                <w:sz w:val="20"/>
                <w:szCs w:val="20"/>
              </w:rPr>
              <w:t xml:space="preserve"> МАДОУ Детский сад </w:t>
            </w:r>
          </w:p>
          <w:p w:rsidR="004024A1" w:rsidRPr="004024A1" w:rsidRDefault="004024A1" w:rsidP="00402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4A1">
              <w:rPr>
                <w:rFonts w:ascii="Times New Roman" w:hAnsi="Times New Roman" w:cs="Times New Roman"/>
                <w:sz w:val="20"/>
                <w:szCs w:val="20"/>
              </w:rPr>
              <w:t>№ 64 «Колокольчик»</w:t>
            </w:r>
          </w:p>
          <w:p w:rsidR="004024A1" w:rsidRPr="004024A1" w:rsidRDefault="004024A1" w:rsidP="00402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4024A1">
              <w:rPr>
                <w:rFonts w:ascii="Times New Roman" w:hAnsi="Times New Roman" w:cs="Times New Roman"/>
                <w:sz w:val="20"/>
                <w:szCs w:val="20"/>
              </w:rPr>
              <w:t>Н.В Анкудинова</w:t>
            </w:r>
          </w:p>
          <w:p w:rsidR="004024A1" w:rsidRPr="004024A1" w:rsidRDefault="004024A1" w:rsidP="0040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A1">
              <w:rPr>
                <w:rFonts w:ascii="Times New Roman" w:hAnsi="Times New Roman" w:cs="Times New Roman"/>
                <w:sz w:val="20"/>
                <w:szCs w:val="20"/>
              </w:rPr>
              <w:t>«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_____________2020</w:t>
            </w:r>
            <w:r w:rsidRPr="004024A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024A1" w:rsidRPr="004024A1" w:rsidRDefault="004024A1" w:rsidP="0040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4A1" w:rsidRPr="004024A1" w:rsidRDefault="004024A1" w:rsidP="004024A1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4"/>
          <w:szCs w:val="24"/>
        </w:rPr>
      </w:pPr>
    </w:p>
    <w:p w:rsidR="004024A1" w:rsidRDefault="004024A1" w:rsidP="004024A1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4"/>
          <w:szCs w:val="24"/>
        </w:rPr>
      </w:pPr>
    </w:p>
    <w:p w:rsidR="004024A1" w:rsidRDefault="004024A1" w:rsidP="004024A1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4"/>
          <w:szCs w:val="24"/>
        </w:rPr>
      </w:pPr>
    </w:p>
    <w:p w:rsidR="004024A1" w:rsidRPr="004024A1" w:rsidRDefault="004024A1" w:rsidP="004024A1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4"/>
          <w:szCs w:val="24"/>
        </w:rPr>
      </w:pPr>
    </w:p>
    <w:p w:rsidR="004024A1" w:rsidRPr="004024A1" w:rsidRDefault="004024A1" w:rsidP="004024A1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4"/>
          <w:szCs w:val="24"/>
        </w:rPr>
      </w:pPr>
    </w:p>
    <w:p w:rsidR="004024A1" w:rsidRPr="004024A1" w:rsidRDefault="004024A1" w:rsidP="004024A1">
      <w:pPr>
        <w:pStyle w:val="1"/>
        <w:rPr>
          <w:rFonts w:ascii="Monotype Corsiva" w:hAnsi="Monotype Corsiva"/>
          <w:color w:val="0000CC"/>
          <w:sz w:val="56"/>
          <w:szCs w:val="24"/>
        </w:rPr>
      </w:pPr>
    </w:p>
    <w:p w:rsidR="004024A1" w:rsidRPr="004024A1" w:rsidRDefault="004024A1" w:rsidP="004024A1">
      <w:pPr>
        <w:pStyle w:val="1"/>
        <w:jc w:val="center"/>
        <w:rPr>
          <w:rFonts w:ascii="Monotype Corsiva" w:hAnsi="Monotype Corsiva"/>
          <w:color w:val="0000CC"/>
          <w:sz w:val="72"/>
          <w:szCs w:val="24"/>
        </w:rPr>
      </w:pPr>
      <w:r w:rsidRPr="004024A1">
        <w:rPr>
          <w:rFonts w:ascii="Monotype Corsiva" w:hAnsi="Monotype Corsiva"/>
          <w:color w:val="0000CC"/>
          <w:sz w:val="72"/>
          <w:szCs w:val="24"/>
        </w:rPr>
        <w:t>Программа  для детей                                                        « Школа вежливых наук»</w:t>
      </w:r>
    </w:p>
    <w:p w:rsidR="004024A1" w:rsidRPr="004024A1" w:rsidRDefault="004024A1" w:rsidP="00286FBF">
      <w:pPr>
        <w:pStyle w:val="1"/>
        <w:ind w:left="-1276"/>
        <w:jc w:val="center"/>
        <w:rPr>
          <w:color w:val="0000CC"/>
          <w:sz w:val="44"/>
        </w:rPr>
      </w:pPr>
      <w:r w:rsidRPr="004024A1">
        <w:rPr>
          <w:color w:val="0000CC"/>
          <w:sz w:val="44"/>
        </w:rPr>
        <w:t>(5-7лет)</w:t>
      </w:r>
    </w:p>
    <w:p w:rsidR="004024A1" w:rsidRDefault="004024A1" w:rsidP="00286FBF">
      <w:pPr>
        <w:pStyle w:val="1"/>
        <w:ind w:left="-1276"/>
        <w:jc w:val="center"/>
      </w:pPr>
    </w:p>
    <w:p w:rsidR="004024A1" w:rsidRDefault="004024A1" w:rsidP="00286FBF">
      <w:pPr>
        <w:pStyle w:val="1"/>
        <w:ind w:left="-1276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536824" wp14:editId="7FCEF515">
            <wp:simplePos x="0" y="0"/>
            <wp:positionH relativeFrom="margin">
              <wp:posOffset>-666750</wp:posOffset>
            </wp:positionH>
            <wp:positionV relativeFrom="margin">
              <wp:posOffset>5879465</wp:posOffset>
            </wp:positionV>
            <wp:extent cx="5309870" cy="3530600"/>
            <wp:effectExtent l="0" t="0" r="0" b="0"/>
            <wp:wrapSquare wrapText="bothSides"/>
            <wp:docPr id="1" name="Рисунок 1" descr="https://psy-files.ru/wp-content/uploads/0/9/5/095b42e843f1a282a654393410c46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y-files.ru/wp-content/uploads/0/9/5/095b42e843f1a282a654393410c4657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4A1" w:rsidRDefault="004024A1" w:rsidP="00286FBF">
      <w:pPr>
        <w:pStyle w:val="1"/>
        <w:ind w:left="-1276"/>
        <w:jc w:val="center"/>
      </w:pPr>
    </w:p>
    <w:p w:rsidR="004024A1" w:rsidRDefault="004024A1" w:rsidP="00286FBF">
      <w:pPr>
        <w:pStyle w:val="1"/>
        <w:ind w:left="-1276"/>
        <w:jc w:val="center"/>
      </w:pPr>
    </w:p>
    <w:p w:rsidR="004024A1" w:rsidRDefault="004024A1" w:rsidP="00286FBF">
      <w:pPr>
        <w:pStyle w:val="1"/>
        <w:ind w:left="-1276"/>
        <w:jc w:val="center"/>
      </w:pPr>
    </w:p>
    <w:p w:rsidR="001E3C1F" w:rsidRDefault="004024A1" w:rsidP="00286FBF">
      <w:pPr>
        <w:pStyle w:val="1"/>
        <w:ind w:left="-1276"/>
        <w:jc w:val="center"/>
      </w:pPr>
      <w:r>
        <w:t xml:space="preserve"> </w:t>
      </w:r>
    </w:p>
    <w:p w:rsidR="004024A1" w:rsidRDefault="004024A1" w:rsidP="004024A1">
      <w:pPr>
        <w:pStyle w:val="1"/>
      </w:pPr>
    </w:p>
    <w:p w:rsidR="00611F4A" w:rsidRDefault="001E3C1F" w:rsidP="004024A1">
      <w:pPr>
        <w:tabs>
          <w:tab w:val="left" w:pos="11385"/>
        </w:tabs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848E9">
        <w:rPr>
          <w:sz w:val="28"/>
          <w:szCs w:val="28"/>
        </w:rPr>
        <w:br/>
      </w:r>
      <w:r w:rsidR="00611F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11F4A">
        <w:rPr>
          <w:rFonts w:ascii="Times New Roman" w:hAnsi="Times New Roman" w:cs="Times New Roman"/>
          <w:iCs/>
          <w:sz w:val="28"/>
          <w:szCs w:val="28"/>
        </w:rPr>
        <w:t>Срок реализации программы   1 год</w:t>
      </w:r>
    </w:p>
    <w:p w:rsidR="00611F4A" w:rsidRPr="00611F4A" w:rsidRDefault="00611F4A" w:rsidP="004024A1">
      <w:pPr>
        <w:tabs>
          <w:tab w:val="left" w:pos="11385"/>
        </w:tabs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1F4A">
        <w:rPr>
          <w:rFonts w:ascii="Times New Roman" w:hAnsi="Times New Roman" w:cs="Times New Roman"/>
          <w:sz w:val="28"/>
          <w:szCs w:val="28"/>
        </w:rPr>
        <w:t xml:space="preserve">рограмма разработана для   группы общеразвивающей  направленности детей   </w:t>
      </w:r>
      <w:r w:rsidR="004024A1">
        <w:rPr>
          <w:rFonts w:ascii="Times New Roman" w:hAnsi="Times New Roman" w:cs="Times New Roman"/>
          <w:sz w:val="28"/>
          <w:szCs w:val="28"/>
        </w:rPr>
        <w:t xml:space="preserve">5-7 лет </w:t>
      </w:r>
      <w:r w:rsidRPr="00611F4A">
        <w:rPr>
          <w:rFonts w:ascii="Times New Roman" w:hAnsi="Times New Roman" w:cs="Times New Roman"/>
          <w:sz w:val="28"/>
          <w:szCs w:val="28"/>
        </w:rPr>
        <w:t xml:space="preserve"> жизни на основе  нормативно-правовых документов:</w:t>
      </w:r>
    </w:p>
    <w:p w:rsidR="00611F4A" w:rsidRPr="003A1459" w:rsidRDefault="00611F4A" w:rsidP="004024A1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611F4A">
        <w:rPr>
          <w:rFonts w:ascii="Times New Roman" w:hAnsi="Times New Roman" w:cs="Times New Roman"/>
          <w:sz w:val="28"/>
          <w:szCs w:val="28"/>
        </w:rPr>
        <w:t>-</w:t>
      </w:r>
      <w:r w:rsidR="003A1459">
        <w:rPr>
          <w:rFonts w:ascii="Times New Roman" w:hAnsi="Times New Roman" w:cs="Times New Roman"/>
          <w:sz w:val="28"/>
          <w:szCs w:val="28"/>
        </w:rPr>
        <w:t xml:space="preserve"> </w:t>
      </w:r>
      <w:r w:rsidRPr="00611F4A">
        <w:rPr>
          <w:rFonts w:ascii="Times New Roman" w:hAnsi="Times New Roman" w:cs="Times New Roman"/>
          <w:sz w:val="28"/>
          <w:szCs w:val="28"/>
        </w:rPr>
        <w:t>Конвенцией ООН о правах ребенка</w:t>
      </w:r>
      <w:r w:rsidR="003A1459">
        <w:rPr>
          <w:rFonts w:ascii="Times New Roman" w:hAnsi="Times New Roman" w:cs="Times New Roman"/>
          <w:sz w:val="28"/>
          <w:szCs w:val="28"/>
        </w:rPr>
        <w:t>.</w:t>
      </w:r>
      <w:r w:rsidRPr="00611F4A">
        <w:rPr>
          <w:rFonts w:ascii="Times New Roman" w:hAnsi="Times New Roman" w:cs="Times New Roman"/>
          <w:sz w:val="28"/>
          <w:szCs w:val="28"/>
        </w:rPr>
        <w:t xml:space="preserve"> </w:t>
      </w:r>
      <w:r w:rsidR="003A1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F4A" w:rsidRPr="00611F4A" w:rsidRDefault="00611F4A" w:rsidP="004024A1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F4A">
        <w:rPr>
          <w:rFonts w:ascii="Times New Roman" w:hAnsi="Times New Roman" w:cs="Times New Roman"/>
          <w:sz w:val="28"/>
          <w:szCs w:val="28"/>
        </w:rPr>
        <w:t xml:space="preserve">Закон РФ «Об образовании в Российской Федерации» (29.12.2012 № 273 – ФЗ) </w:t>
      </w:r>
    </w:p>
    <w:p w:rsidR="00611F4A" w:rsidRPr="00611F4A" w:rsidRDefault="00611F4A" w:rsidP="004024A1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1F4A">
        <w:rPr>
          <w:rFonts w:ascii="Times New Roman" w:hAnsi="Times New Roman" w:cs="Times New Roman"/>
          <w:sz w:val="28"/>
          <w:szCs w:val="28"/>
        </w:rPr>
        <w:t xml:space="preserve">Национальная доктрина образования в РФ на период до 2025 года. </w:t>
      </w:r>
    </w:p>
    <w:p w:rsidR="00611F4A" w:rsidRPr="004024A1" w:rsidRDefault="00611F4A" w:rsidP="004024A1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F4A">
        <w:rPr>
          <w:rFonts w:ascii="Times New Roman" w:hAnsi="Times New Roman" w:cs="Times New Roman"/>
          <w:sz w:val="28"/>
          <w:szCs w:val="28"/>
        </w:rPr>
        <w:t>Приказ Министерства образования и  науки Российской  Федерации (</w:t>
      </w:r>
      <w:proofErr w:type="spellStart"/>
      <w:r w:rsidRPr="00611F4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11F4A">
        <w:rPr>
          <w:rFonts w:ascii="Times New Roman" w:hAnsi="Times New Roman" w:cs="Times New Roman"/>
          <w:sz w:val="28"/>
          <w:szCs w:val="28"/>
        </w:rPr>
        <w:t xml:space="preserve"> России) от 17 октября 2013 г. N 1155 г. Москва "Об утверждении  федерального государственного образовательного стандарта дошкольного образования" </w:t>
      </w:r>
    </w:p>
    <w:p w:rsidR="00611F4A" w:rsidRPr="00611F4A" w:rsidRDefault="00611F4A" w:rsidP="004024A1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F4A">
        <w:rPr>
          <w:rFonts w:ascii="Times New Roman" w:hAnsi="Times New Roman" w:cs="Times New Roman"/>
          <w:sz w:val="28"/>
          <w:szCs w:val="28"/>
        </w:rPr>
        <w:t>Уставом Учреждения и локальными правовыми  актами, правилами  внутреннего распорядка, должностными  инструкциями;</w:t>
      </w:r>
    </w:p>
    <w:p w:rsidR="00611F4A" w:rsidRPr="00611F4A" w:rsidRDefault="003A1459" w:rsidP="004024A1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611F4A" w:rsidRPr="00611F4A">
        <w:rPr>
          <w:rFonts w:ascii="Times New Roman" w:hAnsi="Times New Roman" w:cs="Times New Roman"/>
          <w:sz w:val="28"/>
          <w:szCs w:val="28"/>
        </w:rPr>
        <w:t>бразовательная программа дошкольного образования "</w:t>
      </w:r>
      <w:r w:rsidR="004024A1">
        <w:rPr>
          <w:rFonts w:ascii="Times New Roman" w:hAnsi="Times New Roman" w:cs="Times New Roman"/>
          <w:sz w:val="28"/>
          <w:szCs w:val="28"/>
        </w:rPr>
        <w:t>Детство</w:t>
      </w:r>
      <w:r w:rsidR="00611F4A" w:rsidRPr="00611F4A">
        <w:rPr>
          <w:rFonts w:ascii="Times New Roman" w:hAnsi="Times New Roman" w:cs="Times New Roman"/>
          <w:sz w:val="28"/>
          <w:szCs w:val="28"/>
        </w:rPr>
        <w:t>";</w:t>
      </w:r>
    </w:p>
    <w:p w:rsidR="001E3C1F" w:rsidRPr="00611F4A" w:rsidRDefault="00611F4A" w:rsidP="004024A1">
      <w:pPr>
        <w:pStyle w:val="1"/>
        <w:spacing w:after="0" w:afterAutospacing="0"/>
        <w:ind w:left="-1276"/>
        <w:rPr>
          <w:b w:val="0"/>
          <w:iCs/>
          <w:sz w:val="28"/>
          <w:szCs w:val="28"/>
        </w:rPr>
      </w:pPr>
      <w:r w:rsidRPr="00611F4A">
        <w:rPr>
          <w:b w:val="0"/>
          <w:sz w:val="28"/>
          <w:szCs w:val="28"/>
        </w:rPr>
        <w:t xml:space="preserve">Рабочая программа спроектирована с учетом ФГОС дошкольного образования, </w:t>
      </w:r>
      <w:r w:rsidRPr="00611F4A">
        <w:rPr>
          <w:b w:val="0"/>
          <w:sz w:val="28"/>
          <w:szCs w:val="28"/>
        </w:rPr>
        <w:br/>
      </w:r>
    </w:p>
    <w:p w:rsidR="003A1459" w:rsidRDefault="003A1459" w:rsidP="0040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4A1" w:rsidRDefault="004024A1" w:rsidP="0040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4A1" w:rsidRDefault="004024A1" w:rsidP="0040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4A1" w:rsidRDefault="004024A1" w:rsidP="0040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4A1" w:rsidRDefault="004024A1" w:rsidP="0040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4A1" w:rsidRDefault="004024A1" w:rsidP="0040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4A1" w:rsidRDefault="004024A1" w:rsidP="0040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4A1" w:rsidRDefault="004024A1" w:rsidP="0040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4A1" w:rsidRDefault="004024A1" w:rsidP="0040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4A1" w:rsidRDefault="004024A1" w:rsidP="0040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4A1" w:rsidRDefault="004024A1" w:rsidP="0040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4A1" w:rsidRDefault="004024A1" w:rsidP="0040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4A1" w:rsidRDefault="004024A1" w:rsidP="0040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24A1" w:rsidRDefault="004024A1" w:rsidP="0040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3C1F" w:rsidRDefault="001E3C1F" w:rsidP="00286FBF">
      <w:pPr>
        <w:spacing w:before="100" w:beforeAutospacing="1" w:after="100" w:afterAutospacing="1" w:line="360" w:lineRule="auto"/>
        <w:ind w:left="-12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C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E3C1F" w:rsidRPr="006F715C" w:rsidRDefault="003445AC" w:rsidP="003A1459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45AC">
        <w:rPr>
          <w:rFonts w:ascii="Times New Roman" w:hAnsi="Times New Roman" w:cs="Times New Roman"/>
          <w:sz w:val="28"/>
          <w:szCs w:val="28"/>
        </w:rPr>
        <w:t>Всех нас с детства учат этикету, вежливости и правильному поведению. Чтобы в будущем, нам не стыдно было показаться в обществе. Нас наши родители учили, чтобы мы были опрятными, выглаженными и приветливыми с другими людьми. Все эти навыки, мы передаём нашим детям.</w:t>
      </w:r>
      <w:r w:rsidR="00086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003D" w:rsidRPr="0089003D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дети</w:t>
      </w:r>
      <w:r w:rsidR="008900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003D" w:rsidRPr="00890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ют и знают</w:t>
      </w:r>
      <w:r w:rsidR="0089003D" w:rsidRPr="00B848E9">
        <w:rPr>
          <w:rFonts w:ascii="Times New Roman" w:eastAsia="Times New Roman" w:hAnsi="Times New Roman" w:cs="Times New Roman"/>
          <w:sz w:val="28"/>
          <w:szCs w:val="28"/>
        </w:rPr>
        <w:t xml:space="preserve"> гораздо больше, чем их ровесники 10 -15 лет назад. Они успешно решают логические задачи, учат иностранный язык, бегло читают, но значительно реже восхищаются и удивляются, возмущаются и сопереживают, чаще проя</w:t>
      </w:r>
      <w:r w:rsidR="0089003D" w:rsidRPr="0089003D">
        <w:rPr>
          <w:rFonts w:ascii="Times New Roman" w:eastAsia="Times New Roman" w:hAnsi="Times New Roman" w:cs="Times New Roman"/>
          <w:sz w:val="28"/>
          <w:szCs w:val="28"/>
        </w:rPr>
        <w:t>вляют равнодушие и черствость.</w:t>
      </w:r>
      <w:r w:rsidR="0089003D" w:rsidRPr="0089003D">
        <w:rPr>
          <w:rFonts w:ascii="Times New Roman" w:eastAsia="Times New Roman" w:hAnsi="Times New Roman" w:cs="Times New Roman"/>
          <w:sz w:val="28"/>
          <w:szCs w:val="28"/>
        </w:rPr>
        <w:br/>
      </w:r>
      <w:r w:rsidR="0089003D" w:rsidRPr="00B848E9">
        <w:rPr>
          <w:rFonts w:ascii="Times New Roman" w:eastAsia="Times New Roman" w:hAnsi="Times New Roman" w:cs="Times New Roman"/>
          <w:sz w:val="28"/>
          <w:szCs w:val="28"/>
        </w:rPr>
        <w:t>Но в тоже время дети хотят, чтобы их уважали и хорошо к ним относились. Очевидно, что существует несоответствие представлений детей о нравственном поведении и их истинном поведении в детском коллективе, обществ</w:t>
      </w:r>
      <w:r w:rsidR="006F715C">
        <w:rPr>
          <w:rFonts w:ascii="Times New Roman" w:eastAsia="Times New Roman" w:hAnsi="Times New Roman" w:cs="Times New Roman"/>
          <w:sz w:val="28"/>
          <w:szCs w:val="28"/>
        </w:rPr>
        <w:t xml:space="preserve">е. Назрела необходимость " занятий </w:t>
      </w:r>
      <w:r w:rsidR="0089003D" w:rsidRPr="00B848E9">
        <w:rPr>
          <w:rFonts w:ascii="Times New Roman" w:eastAsia="Times New Roman" w:hAnsi="Times New Roman" w:cs="Times New Roman"/>
          <w:sz w:val="28"/>
          <w:szCs w:val="28"/>
        </w:rPr>
        <w:t>" человечности, на которых ребенок мог бы постигнуть и почувствовать важность и прелесть человеческих отношений, дружеской взаимопомощи, поупражняться в нравственных поступках. Психологи отмечают: важно, чтобы ребенок, получая нравственные знания, оказывался в жизненных ситуациях, способствующих эмоциональному переживанию полученных знаний, а значи</w:t>
      </w:r>
      <w:r w:rsidR="0089003D">
        <w:rPr>
          <w:rFonts w:ascii="Times New Roman" w:eastAsia="Times New Roman" w:hAnsi="Times New Roman" w:cs="Times New Roman"/>
          <w:sz w:val="28"/>
          <w:szCs w:val="28"/>
        </w:rPr>
        <w:t>т, их осознанию и закреплению.</w:t>
      </w:r>
      <w:r w:rsidR="0089003D">
        <w:rPr>
          <w:rFonts w:ascii="Times New Roman" w:eastAsia="Times New Roman" w:hAnsi="Times New Roman" w:cs="Times New Roman"/>
          <w:sz w:val="28"/>
          <w:szCs w:val="28"/>
        </w:rPr>
        <w:br/>
      </w:r>
      <w:r w:rsidR="0089003D" w:rsidRPr="00B848E9">
        <w:rPr>
          <w:rFonts w:ascii="Times New Roman" w:eastAsia="Times New Roman" w:hAnsi="Times New Roman" w:cs="Times New Roman"/>
          <w:sz w:val="28"/>
          <w:szCs w:val="28"/>
        </w:rPr>
        <w:t>Такую возможность дают занятия по программе «</w:t>
      </w:r>
      <w:r w:rsidR="0089003D">
        <w:rPr>
          <w:rFonts w:ascii="Times New Roman" w:eastAsia="Times New Roman" w:hAnsi="Times New Roman" w:cs="Times New Roman"/>
          <w:sz w:val="28"/>
          <w:szCs w:val="28"/>
        </w:rPr>
        <w:t xml:space="preserve"> Школа </w:t>
      </w:r>
      <w:r w:rsidR="0089003D" w:rsidRPr="00B84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03D">
        <w:rPr>
          <w:rFonts w:ascii="Times New Roman" w:eastAsia="Times New Roman" w:hAnsi="Times New Roman" w:cs="Times New Roman"/>
          <w:sz w:val="28"/>
          <w:szCs w:val="28"/>
        </w:rPr>
        <w:t xml:space="preserve"> этикета  для малыш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03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89003D">
        <w:rPr>
          <w:rFonts w:ascii="Times New Roman" w:eastAsia="Times New Roman" w:hAnsi="Times New Roman" w:cs="Times New Roman"/>
          <w:sz w:val="28"/>
          <w:szCs w:val="28"/>
        </w:rPr>
        <w:br/>
      </w:r>
      <w:r w:rsidR="0089003D" w:rsidRPr="00B848E9">
        <w:rPr>
          <w:rFonts w:ascii="Times New Roman" w:eastAsia="Times New Roman" w:hAnsi="Times New Roman" w:cs="Times New Roman"/>
          <w:sz w:val="28"/>
          <w:szCs w:val="28"/>
        </w:rPr>
        <w:t>Программа "</w:t>
      </w:r>
      <w:r w:rsidR="00432ED5">
        <w:rPr>
          <w:rFonts w:ascii="Times New Roman" w:eastAsia="Times New Roman" w:hAnsi="Times New Roman" w:cs="Times New Roman"/>
          <w:sz w:val="28"/>
          <w:szCs w:val="28"/>
        </w:rPr>
        <w:t xml:space="preserve"> Школа этикета для маленьких</w:t>
      </w:r>
      <w:r w:rsidR="00625B94">
        <w:rPr>
          <w:rFonts w:ascii="Times New Roman" w:eastAsia="Times New Roman" w:hAnsi="Times New Roman" w:cs="Times New Roman"/>
          <w:sz w:val="28"/>
          <w:szCs w:val="28"/>
        </w:rPr>
        <w:t xml:space="preserve">" рассчитана на </w:t>
      </w:r>
      <w:r w:rsidR="004024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5B9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024A1">
        <w:rPr>
          <w:rFonts w:ascii="Times New Roman" w:eastAsia="Times New Roman" w:hAnsi="Times New Roman" w:cs="Times New Roman"/>
          <w:sz w:val="28"/>
          <w:szCs w:val="28"/>
        </w:rPr>
        <w:t>а для детей от 5</w:t>
      </w:r>
      <w:r w:rsidR="00625B94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4024A1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625B94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  <w:r w:rsidR="0089003D" w:rsidRPr="00B848E9">
        <w:rPr>
          <w:rFonts w:ascii="Times New Roman" w:eastAsia="Times New Roman" w:hAnsi="Times New Roman" w:cs="Times New Roman"/>
          <w:sz w:val="28"/>
          <w:szCs w:val="28"/>
        </w:rPr>
        <w:t xml:space="preserve"> Занятия проводятся </w:t>
      </w:r>
      <w:r w:rsidR="005A4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03D" w:rsidRPr="00B848E9">
        <w:rPr>
          <w:rFonts w:ascii="Times New Roman" w:eastAsia="Times New Roman" w:hAnsi="Times New Roman" w:cs="Times New Roman"/>
          <w:sz w:val="28"/>
          <w:szCs w:val="28"/>
        </w:rPr>
        <w:t>1 раз в неделю</w:t>
      </w:r>
      <w:r w:rsidR="00625B94">
        <w:rPr>
          <w:rFonts w:ascii="Times New Roman" w:eastAsia="Times New Roman" w:hAnsi="Times New Roman" w:cs="Times New Roman"/>
          <w:sz w:val="28"/>
          <w:szCs w:val="28"/>
        </w:rPr>
        <w:t xml:space="preserve"> по 20 минут</w:t>
      </w:r>
      <w:r w:rsidR="0089003D" w:rsidRPr="00B848E9">
        <w:rPr>
          <w:rFonts w:ascii="Times New Roman" w:eastAsia="Times New Roman" w:hAnsi="Times New Roman" w:cs="Times New Roman"/>
          <w:sz w:val="28"/>
          <w:szCs w:val="28"/>
        </w:rPr>
        <w:t xml:space="preserve">. Особое внимание </w:t>
      </w:r>
      <w:r w:rsidR="0089003D">
        <w:rPr>
          <w:rFonts w:ascii="Times New Roman" w:eastAsia="Times New Roman" w:hAnsi="Times New Roman" w:cs="Times New Roman"/>
          <w:sz w:val="28"/>
          <w:szCs w:val="28"/>
        </w:rPr>
        <w:t xml:space="preserve"> уделяется</w:t>
      </w:r>
      <w:r w:rsidR="0089003D" w:rsidRPr="00B848E9">
        <w:rPr>
          <w:rFonts w:ascii="Times New Roman" w:eastAsia="Times New Roman" w:hAnsi="Times New Roman" w:cs="Times New Roman"/>
          <w:sz w:val="28"/>
          <w:szCs w:val="28"/>
        </w:rPr>
        <w:t xml:space="preserve"> групповой форме работы с детьми.</w:t>
      </w:r>
      <w:r w:rsidR="00086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3A1459">
        <w:rPr>
          <w:rFonts w:ascii="Times New Roman" w:eastAsia="Times New Roman" w:hAnsi="Times New Roman" w:cs="Times New Roman"/>
          <w:sz w:val="28"/>
          <w:szCs w:val="28"/>
        </w:rPr>
        <w:t xml:space="preserve">– Задача педагога </w:t>
      </w:r>
      <w:r w:rsidR="003A14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="003A145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E3C1F">
        <w:rPr>
          <w:rFonts w:ascii="Times New Roman" w:eastAsia="Times New Roman" w:hAnsi="Times New Roman" w:cs="Times New Roman"/>
          <w:sz w:val="28"/>
          <w:szCs w:val="28"/>
        </w:rPr>
        <w:t xml:space="preserve">омочь  детям </w:t>
      </w:r>
      <w:r w:rsidR="001E3C1F" w:rsidRPr="001E3C1F">
        <w:rPr>
          <w:rFonts w:ascii="Times New Roman" w:eastAsia="Times New Roman" w:hAnsi="Times New Roman" w:cs="Times New Roman"/>
          <w:sz w:val="28"/>
          <w:szCs w:val="28"/>
        </w:rPr>
        <w:t xml:space="preserve"> почувствовать свою принадлежность к роду человеческому, формировать у детей представление мира в его развитии, расширить границы внутреннего мира</w:t>
      </w:r>
      <w:r w:rsidR="003A14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C1F" w:rsidRPr="0089003D" w:rsidRDefault="001E3C1F" w:rsidP="0089003D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Проводя анализ </w:t>
      </w:r>
      <w:r w:rsidR="00890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 можно выделить наиболее существенные проблемы: </w:t>
      </w:r>
    </w:p>
    <w:p w:rsidR="001E3C1F" w:rsidRPr="00286FBF" w:rsidRDefault="00843826" w:rsidP="00286FBF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003D">
        <w:rPr>
          <w:rFonts w:ascii="Times New Roman" w:eastAsia="Times New Roman" w:hAnsi="Times New Roman" w:cs="Times New Roman"/>
          <w:sz w:val="28"/>
          <w:szCs w:val="28"/>
        </w:rPr>
        <w:t xml:space="preserve">роблема в общении </w:t>
      </w:r>
      <w:r w:rsidR="001E3C1F" w:rsidRPr="00286F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024A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9003D">
        <w:rPr>
          <w:rFonts w:ascii="Times New Roman" w:eastAsia="Times New Roman" w:hAnsi="Times New Roman" w:cs="Times New Roman"/>
          <w:sz w:val="28"/>
          <w:szCs w:val="28"/>
        </w:rPr>
        <w:t xml:space="preserve">достаточно </w:t>
      </w:r>
      <w:r w:rsidR="001E3C1F" w:rsidRPr="00286FBF">
        <w:rPr>
          <w:rFonts w:ascii="Times New Roman" w:eastAsia="Times New Roman" w:hAnsi="Times New Roman" w:cs="Times New Roman"/>
          <w:sz w:val="28"/>
          <w:szCs w:val="28"/>
        </w:rPr>
        <w:t xml:space="preserve"> развит  словарный запас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="001E3C1F" w:rsidRPr="0028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03D" w:rsidRDefault="001E3C1F" w:rsidP="00286FBF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FBF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а, связанная с различными отклонениями в поведении.</w:t>
      </w:r>
    </w:p>
    <w:p w:rsidR="001E3C1F" w:rsidRPr="00286FBF" w:rsidRDefault="001E3C1F" w:rsidP="00286FBF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03D">
        <w:rPr>
          <w:rFonts w:ascii="Times New Roman" w:eastAsia="Times New Roman" w:hAnsi="Times New Roman" w:cs="Times New Roman"/>
          <w:sz w:val="28"/>
          <w:szCs w:val="28"/>
        </w:rPr>
        <w:t xml:space="preserve">Не всегда положительный пример  родителей  </w:t>
      </w:r>
      <w:r w:rsidR="004024A1">
        <w:rPr>
          <w:rFonts w:ascii="Times New Roman" w:eastAsia="Times New Roman" w:hAnsi="Times New Roman" w:cs="Times New Roman"/>
          <w:sz w:val="28"/>
          <w:szCs w:val="28"/>
        </w:rPr>
        <w:t>(не</w:t>
      </w:r>
      <w:r w:rsidRPr="00286FBF">
        <w:rPr>
          <w:rFonts w:ascii="Times New Roman" w:eastAsia="Times New Roman" w:hAnsi="Times New Roman" w:cs="Times New Roman"/>
          <w:sz w:val="28"/>
          <w:szCs w:val="28"/>
        </w:rPr>
        <w:t xml:space="preserve">цензурная брань родителей,  </w:t>
      </w:r>
      <w:r w:rsidR="00E60989" w:rsidRPr="00286FBF">
        <w:rPr>
          <w:rFonts w:ascii="Times New Roman" w:eastAsia="Times New Roman" w:hAnsi="Times New Roman" w:cs="Times New Roman"/>
          <w:sz w:val="28"/>
          <w:szCs w:val="28"/>
        </w:rPr>
        <w:t>отрицательный пример взрослых).</w:t>
      </w:r>
    </w:p>
    <w:p w:rsidR="001E3C1F" w:rsidRPr="001E3C1F" w:rsidRDefault="001E3C1F" w:rsidP="005A44DF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E60989">
        <w:rPr>
          <w:rFonts w:ascii="Times New Roman" w:eastAsia="Times New Roman" w:hAnsi="Times New Roman" w:cs="Times New Roman"/>
          <w:sz w:val="28"/>
          <w:szCs w:val="28"/>
        </w:rPr>
        <w:t xml:space="preserve">На основе этих проблем </w:t>
      </w:r>
      <w:r w:rsidR="00843826">
        <w:rPr>
          <w:rFonts w:ascii="Times New Roman" w:eastAsia="Times New Roman" w:hAnsi="Times New Roman" w:cs="Times New Roman"/>
          <w:sz w:val="28"/>
          <w:szCs w:val="28"/>
        </w:rPr>
        <w:t>можно скоординировать</w:t>
      </w:r>
      <w:r w:rsidRPr="00E60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4DF">
        <w:rPr>
          <w:rFonts w:ascii="Times New Roman" w:eastAsia="Times New Roman" w:hAnsi="Times New Roman" w:cs="Times New Roman"/>
          <w:sz w:val="28"/>
          <w:szCs w:val="28"/>
        </w:rPr>
        <w:t xml:space="preserve"> работу</w:t>
      </w:r>
      <w:r w:rsidRPr="00E60989">
        <w:rPr>
          <w:rFonts w:ascii="Times New Roman" w:eastAsia="Times New Roman" w:hAnsi="Times New Roman" w:cs="Times New Roman"/>
          <w:sz w:val="28"/>
          <w:szCs w:val="28"/>
        </w:rPr>
        <w:t>, как помочь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 ребёнку лучше адаптироваться в обществе, расширить границы внутреннего мира </w:t>
      </w:r>
      <w:r w:rsidR="00E60989">
        <w:rPr>
          <w:rFonts w:ascii="Times New Roman" w:eastAsia="Times New Roman" w:hAnsi="Times New Roman" w:cs="Times New Roman"/>
          <w:sz w:val="28"/>
          <w:szCs w:val="28"/>
        </w:rPr>
        <w:t xml:space="preserve"> маленького ребёнка</w:t>
      </w:r>
      <w:r w:rsidR="005A44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>Понимание детей своего места в жизни, формировать уверенность в своих возможностях.</w:t>
      </w:r>
    </w:p>
    <w:p w:rsidR="001E3C1F" w:rsidRPr="00843826" w:rsidRDefault="001E3C1F" w:rsidP="00843826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3826">
        <w:rPr>
          <w:rFonts w:ascii="Times New Roman" w:eastAsia="Times New Roman" w:hAnsi="Times New Roman" w:cs="Times New Roman"/>
          <w:sz w:val="28"/>
          <w:szCs w:val="28"/>
        </w:rPr>
        <w:t>Раскрытие общечеловеческих норм морали, доброты, сочувствия, милосердия, взаимопонимания.</w:t>
      </w:r>
    </w:p>
    <w:p w:rsidR="001E3C1F" w:rsidRPr="00843826" w:rsidRDefault="001E3C1F" w:rsidP="00843826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3826">
        <w:rPr>
          <w:rFonts w:ascii="Times New Roman" w:eastAsia="Times New Roman" w:hAnsi="Times New Roman" w:cs="Times New Roman"/>
          <w:sz w:val="28"/>
          <w:szCs w:val="28"/>
        </w:rPr>
        <w:t>Помочь освоить элементарные правила этикета.</w:t>
      </w:r>
    </w:p>
    <w:p w:rsidR="001E3C1F" w:rsidRPr="00843826" w:rsidRDefault="001E3C1F" w:rsidP="00843826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3826">
        <w:rPr>
          <w:rFonts w:ascii="Times New Roman" w:eastAsia="Times New Roman" w:hAnsi="Times New Roman" w:cs="Times New Roman"/>
          <w:sz w:val="28"/>
          <w:szCs w:val="28"/>
        </w:rPr>
        <w:t xml:space="preserve">Развитие способности к самооценке, </w:t>
      </w:r>
      <w:proofErr w:type="spellStart"/>
      <w:r w:rsidRPr="00843826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843826">
        <w:rPr>
          <w:rFonts w:ascii="Times New Roman" w:eastAsia="Times New Roman" w:hAnsi="Times New Roman" w:cs="Times New Roman"/>
          <w:sz w:val="28"/>
          <w:szCs w:val="28"/>
        </w:rPr>
        <w:t xml:space="preserve"> поведения и деятельности.</w:t>
      </w:r>
    </w:p>
    <w:p w:rsidR="001E3C1F" w:rsidRPr="00843826" w:rsidRDefault="001E3C1F" w:rsidP="00843826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3826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здоровом образе жизни, через познание своего организма.</w:t>
      </w:r>
    </w:p>
    <w:p w:rsidR="001E3C1F" w:rsidRPr="001E3C1F" w:rsidRDefault="001E3C1F" w:rsidP="0008673A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Решение этих задач даёт возможность положить фундамент, основ духовной личности, обеспечить чувство психологической защищённости, радости существования, чтобы каждый ребёнок стал: </w:t>
      </w:r>
      <w:r w:rsidR="005A4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15C">
        <w:rPr>
          <w:rFonts w:ascii="Times New Roman" w:eastAsia="Times New Roman" w:hAnsi="Times New Roman" w:cs="Times New Roman"/>
          <w:sz w:val="28"/>
          <w:szCs w:val="28"/>
        </w:rPr>
        <w:t xml:space="preserve">личностью, человеком, гражданином. </w:t>
      </w:r>
      <w:r w:rsidR="00086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проблема нравственного воспитания, считается одной из основных проблем в нашем обществе. Отсутствие умения общаться, навыков поведения в обществе, за столом, </w:t>
      </w:r>
      <w:r w:rsidR="006F715C">
        <w:rPr>
          <w:rFonts w:ascii="Times New Roman" w:eastAsia="Times New Roman" w:hAnsi="Times New Roman" w:cs="Times New Roman"/>
          <w:sz w:val="28"/>
          <w:szCs w:val="28"/>
        </w:rPr>
        <w:t xml:space="preserve">на улице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получаемых в детстве, впоследствии вселяет в человека неуверенность в себе, боязнь сделать что-нибудь не так. В результате теряется естественность в поведении. Человеку кажется, что все взоры устремлены именно на него. </w:t>
      </w:r>
      <w:proofErr w:type="gramStart"/>
      <w:r w:rsidRPr="001E3C1F">
        <w:rPr>
          <w:rFonts w:ascii="Times New Roman" w:eastAsia="Times New Roman" w:hAnsi="Times New Roman" w:cs="Times New Roman"/>
          <w:sz w:val="28"/>
          <w:szCs w:val="28"/>
        </w:rPr>
        <w:t>Потерявший уверенность</w:t>
      </w:r>
      <w:r w:rsidR="004024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 делает одну ошибку за другой, невпопад отвечает на вопросы, замыкается в себе.</w:t>
      </w:r>
      <w:proofErr w:type="gramEnd"/>
      <w:r w:rsidR="006F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>Множество мелких ошибок свидетельствуют о дурном воспитании, неумении вести себя в обществе со всеми вытекающими отсюда последствиями.</w:t>
      </w:r>
      <w:r w:rsidR="000867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Решить эту проблему можно – научив ребёнка правилам поведения в обществе.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lastRenderedPageBreak/>
        <w:t>Чтобы подготовить ребёнка к взрослой жизни, научить нормам морали, понимать логику определённых правил и взаимоотношений, адекватному поведению в общении с различными людьми, привить знания и навыки, необходимые на протяжени</w:t>
      </w:r>
      <w:r w:rsidR="00E60989">
        <w:rPr>
          <w:rFonts w:ascii="Times New Roman" w:eastAsia="Times New Roman" w:hAnsi="Times New Roman" w:cs="Times New Roman"/>
          <w:sz w:val="28"/>
          <w:szCs w:val="28"/>
        </w:rPr>
        <w:t xml:space="preserve">и всей жизни. На основе этого  можно определить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в работе: </w:t>
      </w:r>
      <w:r w:rsidR="006F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Этические нормы жизни как регулятор поведения детей </w:t>
      </w:r>
      <w:r w:rsidR="00E6098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>школьного возраста</w:t>
      </w:r>
      <w:r w:rsidR="005A44D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32091" w:rsidRPr="004C121D" w:rsidRDefault="00E60989" w:rsidP="004C121D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="001E3C1F" w:rsidRPr="001E3C1F">
        <w:rPr>
          <w:rFonts w:ascii="Times New Roman" w:eastAsia="Times New Roman" w:hAnsi="Times New Roman" w:cs="Times New Roman"/>
          <w:b/>
          <w:bCs/>
          <w:sz w:val="28"/>
          <w:szCs w:val="28"/>
        </w:rPr>
        <w:t>ель</w:t>
      </w:r>
      <w:r w:rsidR="00FE7E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граммы</w:t>
      </w:r>
      <w:proofErr w:type="gramStart"/>
      <w:r w:rsidR="00FE7E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E3C1F" w:rsidRPr="001E3C1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="00086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A44DF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1E3C1F" w:rsidRPr="001E3C1F">
        <w:rPr>
          <w:rFonts w:ascii="Times New Roman" w:eastAsia="Times New Roman" w:hAnsi="Times New Roman" w:cs="Times New Roman"/>
          <w:sz w:val="28"/>
          <w:szCs w:val="28"/>
        </w:rPr>
        <w:t xml:space="preserve"> условий для самореализации детей, развитию их культурного уровня при специально организованной деятельности.</w:t>
      </w:r>
      <w:r w:rsidR="00086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1E3C1F" w:rsidRPr="001E3C1F">
        <w:rPr>
          <w:rFonts w:ascii="Times New Roman" w:eastAsia="Times New Roman" w:hAnsi="Times New Roman" w:cs="Times New Roman"/>
          <w:b/>
          <w:bCs/>
          <w:sz w:val="28"/>
          <w:szCs w:val="28"/>
        </w:rPr>
        <w:t>адачи</w:t>
      </w:r>
      <w:r w:rsidR="00FE7E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  <w:r w:rsidR="001E3C1F" w:rsidRPr="001E3C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086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="00532091" w:rsidRPr="004C12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разовательные: </w:t>
      </w:r>
      <w:r w:rsidR="00532091" w:rsidRPr="004C121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8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091">
        <w:rPr>
          <w:rFonts w:ascii="Times New Roman" w:eastAsia="Times New Roman" w:hAnsi="Times New Roman" w:cs="Times New Roman"/>
          <w:sz w:val="28"/>
          <w:szCs w:val="28"/>
        </w:rPr>
        <w:t>1. У</w:t>
      </w:r>
      <w:r w:rsidR="00532091" w:rsidRPr="00B848E9">
        <w:rPr>
          <w:rFonts w:ascii="Times New Roman" w:eastAsia="Times New Roman" w:hAnsi="Times New Roman" w:cs="Times New Roman"/>
          <w:sz w:val="28"/>
          <w:szCs w:val="28"/>
        </w:rPr>
        <w:t>чить использовать «специальные слова» в речевом общении, п</w:t>
      </w:r>
      <w:r w:rsidR="00532091">
        <w:rPr>
          <w:rFonts w:ascii="Times New Roman" w:eastAsia="Times New Roman" w:hAnsi="Times New Roman" w:cs="Times New Roman"/>
          <w:sz w:val="28"/>
          <w:szCs w:val="28"/>
        </w:rPr>
        <w:t xml:space="preserve">омочь освоить нормы этикета.                                                                                                                                       2.  </w:t>
      </w:r>
      <w:r w:rsidR="00532091" w:rsidRPr="00FE7E30">
        <w:rPr>
          <w:rFonts w:ascii="Times New Roman" w:eastAsia="Times New Roman" w:hAnsi="Times New Roman" w:cs="Times New Roman"/>
          <w:sz w:val="28"/>
          <w:szCs w:val="28"/>
        </w:rPr>
        <w:t>Обучать детей правильному поведению в социуме.</w:t>
      </w:r>
      <w:r w:rsidR="000867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532091" w:rsidRPr="004C12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звивающие:</w:t>
      </w:r>
      <w:r w:rsidR="004C121D" w:rsidRPr="004C12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4C121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32091" w:rsidRPr="004C121D">
        <w:rPr>
          <w:rFonts w:ascii="Times New Roman" w:eastAsia="Times New Roman" w:hAnsi="Times New Roman" w:cs="Times New Roman"/>
          <w:sz w:val="28"/>
          <w:szCs w:val="28"/>
        </w:rPr>
        <w:t>Формировать способы социального поведения  детей  в различных ситуациях,  доброжелательного отношения к окружающим.</w:t>
      </w:r>
      <w:r w:rsidR="004C12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2.</w:t>
      </w:r>
      <w:r w:rsidR="00532091" w:rsidRPr="004C121D">
        <w:rPr>
          <w:rFonts w:ascii="Times New Roman" w:eastAsia="Times New Roman" w:hAnsi="Times New Roman" w:cs="Times New Roman"/>
          <w:sz w:val="28"/>
          <w:szCs w:val="28"/>
        </w:rPr>
        <w:t xml:space="preserve">Развитие представлений о значении нравственных норм </w:t>
      </w:r>
      <w:r w:rsidR="00286FBF" w:rsidRPr="004C121D">
        <w:rPr>
          <w:rFonts w:ascii="Times New Roman" w:eastAsia="Times New Roman" w:hAnsi="Times New Roman" w:cs="Times New Roman"/>
          <w:sz w:val="28"/>
          <w:szCs w:val="28"/>
        </w:rPr>
        <w:t>и ценностей для достойной жизни.</w:t>
      </w:r>
    </w:p>
    <w:p w:rsidR="006F715C" w:rsidRDefault="004C121D" w:rsidP="004C121D">
      <w:pPr>
        <w:pStyle w:val="a3"/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3209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32091" w:rsidRPr="00B848E9">
        <w:rPr>
          <w:rFonts w:ascii="Times New Roman" w:eastAsia="Times New Roman" w:hAnsi="Times New Roman" w:cs="Times New Roman"/>
          <w:sz w:val="28"/>
          <w:szCs w:val="28"/>
        </w:rPr>
        <w:t>азвивать адекватную оценочную деятельность, направленную на анализ собственного поведен</w:t>
      </w:r>
      <w:r w:rsidR="0008673A">
        <w:rPr>
          <w:rFonts w:ascii="Times New Roman" w:eastAsia="Times New Roman" w:hAnsi="Times New Roman" w:cs="Times New Roman"/>
          <w:sz w:val="28"/>
          <w:szCs w:val="28"/>
        </w:rPr>
        <w:t>ия и поступков окружающих люд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286FBF">
        <w:rPr>
          <w:rFonts w:ascii="Times New Roman" w:eastAsia="Times New Roman" w:hAnsi="Times New Roman" w:cs="Times New Roman"/>
          <w:sz w:val="28"/>
          <w:szCs w:val="28"/>
        </w:rPr>
        <w:t>4. Р</w:t>
      </w:r>
      <w:r w:rsidR="00286FBF" w:rsidRPr="00B848E9">
        <w:rPr>
          <w:rFonts w:ascii="Times New Roman" w:eastAsia="Times New Roman" w:hAnsi="Times New Roman" w:cs="Times New Roman"/>
          <w:sz w:val="28"/>
          <w:szCs w:val="28"/>
        </w:rPr>
        <w:t>азвивать у детей навыки общения в различных жизненных ситуациях со сверстниками, педагогам</w:t>
      </w:r>
      <w:r w:rsidR="0008673A">
        <w:rPr>
          <w:rFonts w:ascii="Times New Roman" w:eastAsia="Times New Roman" w:hAnsi="Times New Roman" w:cs="Times New Roman"/>
          <w:sz w:val="28"/>
          <w:szCs w:val="28"/>
        </w:rPr>
        <w:t>и, родителями и другими людьми.</w:t>
      </w:r>
      <w:r w:rsidR="00532091" w:rsidRPr="00B848E9">
        <w:rPr>
          <w:rFonts w:ascii="Times New Roman" w:eastAsia="Times New Roman" w:hAnsi="Times New Roman" w:cs="Times New Roman"/>
          <w:sz w:val="28"/>
          <w:szCs w:val="28"/>
        </w:rPr>
        <w:br/>
      </w:r>
      <w:r w:rsidR="00532091" w:rsidRPr="004C12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оспитательные: </w:t>
      </w:r>
      <w:r w:rsidR="00532091" w:rsidRPr="004C121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86FB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86FBF" w:rsidRPr="001E3C1F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положительные качества: вежливость, тактичность, </w:t>
      </w:r>
      <w:r w:rsidR="00625B94">
        <w:rPr>
          <w:rFonts w:ascii="Times New Roman" w:eastAsia="Times New Roman" w:hAnsi="Times New Roman" w:cs="Times New Roman"/>
          <w:sz w:val="28"/>
          <w:szCs w:val="28"/>
        </w:rPr>
        <w:t xml:space="preserve">сострадание, </w:t>
      </w:r>
      <w:r w:rsidR="00286FBF" w:rsidRPr="001E3C1F">
        <w:rPr>
          <w:rFonts w:ascii="Times New Roman" w:eastAsia="Times New Roman" w:hAnsi="Times New Roman" w:cs="Times New Roman"/>
          <w:sz w:val="28"/>
          <w:szCs w:val="28"/>
        </w:rPr>
        <w:t>милосердие, доброту.</w:t>
      </w:r>
      <w:r w:rsidR="000867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86FB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86FBF" w:rsidRPr="0028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FB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86FBF" w:rsidRPr="00286FBF">
        <w:rPr>
          <w:rFonts w:ascii="Times New Roman" w:eastAsia="Times New Roman" w:hAnsi="Times New Roman" w:cs="Times New Roman"/>
          <w:sz w:val="28"/>
          <w:szCs w:val="28"/>
        </w:rPr>
        <w:t>пособствовать воспитанию коммуникабел</w:t>
      </w:r>
      <w:r w:rsidR="0008673A">
        <w:rPr>
          <w:rFonts w:ascii="Times New Roman" w:eastAsia="Times New Roman" w:hAnsi="Times New Roman" w:cs="Times New Roman"/>
          <w:sz w:val="28"/>
          <w:szCs w:val="28"/>
        </w:rPr>
        <w:t>ьности и чувства коллективизма.</w:t>
      </w:r>
    </w:p>
    <w:p w:rsidR="001E3C1F" w:rsidRPr="00625B94" w:rsidRDefault="001E3C1F" w:rsidP="006F715C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Работа над усвоением норм и правил этикета </w:t>
      </w:r>
      <w:r w:rsidR="00625B94">
        <w:rPr>
          <w:rFonts w:ascii="Times New Roman" w:eastAsia="Times New Roman" w:hAnsi="Times New Roman" w:cs="Times New Roman"/>
          <w:sz w:val="28"/>
          <w:szCs w:val="28"/>
        </w:rPr>
        <w:t xml:space="preserve"> выстроена   с учётом возраста детей, </w:t>
      </w:r>
      <w:r w:rsidRPr="00625B94">
        <w:rPr>
          <w:rFonts w:ascii="Times New Roman" w:eastAsia="Times New Roman" w:hAnsi="Times New Roman" w:cs="Times New Roman"/>
          <w:sz w:val="28"/>
          <w:szCs w:val="28"/>
        </w:rPr>
        <w:t>что необходимо учитывать при планировании тем.</w:t>
      </w:r>
      <w:r w:rsidR="00625B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25B94">
        <w:rPr>
          <w:rFonts w:ascii="Times New Roman" w:eastAsia="Times New Roman" w:hAnsi="Times New Roman" w:cs="Times New Roman"/>
          <w:sz w:val="28"/>
          <w:szCs w:val="28"/>
        </w:rPr>
        <w:t xml:space="preserve">Опираясь на </w:t>
      </w:r>
      <w:r w:rsidRPr="00625B94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ку обучения и развития навы</w:t>
      </w:r>
      <w:r w:rsidR="00625B94">
        <w:rPr>
          <w:rFonts w:ascii="Times New Roman" w:eastAsia="Times New Roman" w:hAnsi="Times New Roman" w:cs="Times New Roman"/>
          <w:sz w:val="28"/>
          <w:szCs w:val="28"/>
        </w:rPr>
        <w:t xml:space="preserve">ков культурного общения детей, </w:t>
      </w:r>
      <w:r w:rsidRPr="00625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ECF">
        <w:rPr>
          <w:rFonts w:ascii="Times New Roman" w:eastAsia="Times New Roman" w:hAnsi="Times New Roman" w:cs="Times New Roman"/>
          <w:sz w:val="28"/>
          <w:szCs w:val="28"/>
        </w:rPr>
        <w:t xml:space="preserve"> были включены </w:t>
      </w:r>
      <w:r w:rsidR="00625B94">
        <w:rPr>
          <w:rFonts w:ascii="Times New Roman" w:eastAsia="Times New Roman" w:hAnsi="Times New Roman" w:cs="Times New Roman"/>
          <w:sz w:val="28"/>
          <w:szCs w:val="28"/>
        </w:rPr>
        <w:t xml:space="preserve"> следующие разделы:</w:t>
      </w:r>
    </w:p>
    <w:p w:rsidR="005C6AED" w:rsidRPr="00A91464" w:rsidRDefault="001E3C1F" w:rsidP="005C6AED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146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="004024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1</w:t>
      </w:r>
      <w:r w:rsidRPr="00A91464">
        <w:rPr>
          <w:rFonts w:ascii="Times New Roman" w:eastAsia="Times New Roman" w:hAnsi="Times New Roman" w:cs="Times New Roman"/>
          <w:b/>
          <w:bCs/>
          <w:sz w:val="28"/>
          <w:szCs w:val="28"/>
        </w:rPr>
        <w:t>: “Из истории этикета”.</w:t>
      </w:r>
      <w:r w:rsidR="005C6AED" w:rsidRPr="00A91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91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91464">
        <w:rPr>
          <w:rFonts w:ascii="Times New Roman" w:eastAsia="Times New Roman" w:hAnsi="Times New Roman" w:cs="Times New Roman"/>
          <w:sz w:val="28"/>
          <w:szCs w:val="28"/>
        </w:rPr>
        <w:t>Этот раздел предполагает изучение с детьми понятия “этикет”. Значение этикета в прошлом веке, этикет в настоящее время, и формах приветствия людей друг другу.</w:t>
      </w:r>
    </w:p>
    <w:p w:rsidR="001E3C1F" w:rsidRPr="00A91464" w:rsidRDefault="005C6AED" w:rsidP="00A91464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146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№ 2</w:t>
      </w:r>
      <w:r w:rsidR="001E3C1F" w:rsidRPr="00A91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“</w:t>
      </w:r>
      <w:r w:rsidRPr="00A91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чевой этикет</w:t>
      </w:r>
      <w:r w:rsidR="001E3C1F" w:rsidRPr="00A91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”. </w:t>
      </w:r>
      <w:r w:rsidR="001E3C1F" w:rsidRPr="00A91464">
        <w:rPr>
          <w:rFonts w:ascii="Times New Roman" w:eastAsia="Times New Roman" w:hAnsi="Times New Roman" w:cs="Times New Roman"/>
          <w:sz w:val="28"/>
          <w:szCs w:val="28"/>
        </w:rPr>
        <w:t xml:space="preserve">Изучив этот раздел, дети учатся </w:t>
      </w:r>
      <w:r w:rsidRPr="00A91464">
        <w:rPr>
          <w:rFonts w:ascii="Times New Roman" w:eastAsia="Times New Roman" w:hAnsi="Times New Roman" w:cs="Times New Roman"/>
          <w:sz w:val="28"/>
          <w:szCs w:val="28"/>
        </w:rPr>
        <w:t xml:space="preserve"> вежливо общаться друг с другом, </w:t>
      </w:r>
      <w:r w:rsidR="001E3C1F" w:rsidRPr="00A91464">
        <w:rPr>
          <w:rFonts w:ascii="Times New Roman" w:eastAsia="Times New Roman" w:hAnsi="Times New Roman" w:cs="Times New Roman"/>
          <w:sz w:val="28"/>
          <w:szCs w:val="28"/>
        </w:rPr>
        <w:t xml:space="preserve">умению вести беседу, </w:t>
      </w:r>
      <w:r w:rsidRPr="00A91464">
        <w:rPr>
          <w:rFonts w:ascii="Times New Roman" w:eastAsia="Times New Roman" w:hAnsi="Times New Roman" w:cs="Times New Roman"/>
          <w:sz w:val="28"/>
          <w:szCs w:val="28"/>
        </w:rPr>
        <w:t xml:space="preserve">прививается уважение к старшим </w:t>
      </w:r>
      <w:r w:rsidR="00D84951">
        <w:rPr>
          <w:rFonts w:ascii="Times New Roman" w:eastAsia="Times New Roman" w:hAnsi="Times New Roman" w:cs="Times New Roman"/>
          <w:sz w:val="28"/>
          <w:szCs w:val="28"/>
        </w:rPr>
        <w:t xml:space="preserve">  и сверстникам,</w:t>
      </w:r>
      <w:r w:rsidRPr="00A91464">
        <w:rPr>
          <w:rFonts w:ascii="Times New Roman" w:eastAsia="Times New Roman" w:hAnsi="Times New Roman" w:cs="Times New Roman"/>
          <w:sz w:val="28"/>
          <w:szCs w:val="28"/>
        </w:rPr>
        <w:t xml:space="preserve"> ребёнок учиться выражать уважение вербально</w:t>
      </w:r>
      <w:r w:rsidR="000867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1464" w:rsidRPr="00A91464">
        <w:rPr>
          <w:rFonts w:ascii="Times New Roman" w:hAnsi="Times New Roman" w:cs="Times New Roman"/>
          <w:sz w:val="28"/>
          <w:szCs w:val="28"/>
        </w:rPr>
        <w:t xml:space="preserve"> </w:t>
      </w:r>
      <w:r w:rsidR="00D849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2755">
        <w:rPr>
          <w:rFonts w:ascii="Times New Roman" w:eastAsia="Times New Roman" w:hAnsi="Times New Roman" w:cs="Times New Roman"/>
          <w:sz w:val="28"/>
          <w:szCs w:val="28"/>
        </w:rPr>
        <w:t>Дети узнают</w:t>
      </w:r>
      <w:r w:rsidR="00D84951" w:rsidRPr="00D84951">
        <w:rPr>
          <w:rFonts w:ascii="Times New Roman" w:eastAsia="Times New Roman" w:hAnsi="Times New Roman" w:cs="Times New Roman"/>
          <w:sz w:val="28"/>
          <w:szCs w:val="28"/>
        </w:rPr>
        <w:t>, что вежливость – необходимая черта человека</w:t>
      </w:r>
      <w:r w:rsidR="00D84951" w:rsidRPr="00D849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2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755">
        <w:rPr>
          <w:rFonts w:ascii="Times New Roman" w:eastAsia="Times New Roman" w:hAnsi="Times New Roman" w:cs="Times New Roman"/>
          <w:sz w:val="28"/>
          <w:szCs w:val="28"/>
        </w:rPr>
        <w:t xml:space="preserve"> Знакомятся </w:t>
      </w:r>
      <w:r w:rsidR="00D84951" w:rsidRPr="00D22755">
        <w:rPr>
          <w:rFonts w:ascii="Times New Roman" w:eastAsia="Times New Roman" w:hAnsi="Times New Roman" w:cs="Times New Roman"/>
          <w:sz w:val="28"/>
          <w:szCs w:val="28"/>
        </w:rPr>
        <w:t xml:space="preserve"> с вежливым общением, мимикой в речевом этикете и ролью жестов. </w:t>
      </w:r>
      <w:r w:rsidR="00D22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464" w:rsidRPr="00D84951" w:rsidRDefault="001E3C1F" w:rsidP="00A91464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D8495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="00A91464" w:rsidRPr="00D849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3</w:t>
      </w:r>
      <w:r w:rsidR="00D22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“ Этикет </w:t>
      </w:r>
      <w:r w:rsidRPr="00D849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бщественных местах”. </w:t>
      </w:r>
      <w:r w:rsidRPr="00D84951">
        <w:rPr>
          <w:rFonts w:ascii="Times New Roman" w:eastAsia="Times New Roman" w:hAnsi="Times New Roman" w:cs="Times New Roman"/>
          <w:sz w:val="28"/>
          <w:szCs w:val="28"/>
        </w:rPr>
        <w:t>После изучения данного раздела дети овладевают знаниями правильного поведения в общественных местах (на улице, в</w:t>
      </w:r>
      <w:r w:rsidR="00D52FD0">
        <w:rPr>
          <w:rFonts w:ascii="Times New Roman" w:eastAsia="Times New Roman" w:hAnsi="Times New Roman" w:cs="Times New Roman"/>
          <w:sz w:val="28"/>
          <w:szCs w:val="28"/>
        </w:rPr>
        <w:t xml:space="preserve"> детском саду</w:t>
      </w:r>
      <w:r w:rsidRPr="00D84951">
        <w:rPr>
          <w:rFonts w:ascii="Times New Roman" w:eastAsia="Times New Roman" w:hAnsi="Times New Roman" w:cs="Times New Roman"/>
          <w:sz w:val="28"/>
          <w:szCs w:val="28"/>
        </w:rPr>
        <w:t>, в общественном транспорте, дома).</w:t>
      </w:r>
    </w:p>
    <w:p w:rsidR="00A91464" w:rsidRDefault="001E3C1F" w:rsidP="00A91464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2275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="00A91464" w:rsidRPr="00D22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4</w:t>
      </w:r>
      <w:r w:rsidRPr="00D22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“</w:t>
      </w:r>
      <w:r w:rsidR="00D84951" w:rsidRPr="00D22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икет  гостеприимства</w:t>
      </w:r>
      <w:r w:rsidRPr="00D22755">
        <w:rPr>
          <w:rFonts w:ascii="Times New Roman" w:eastAsia="Times New Roman" w:hAnsi="Times New Roman" w:cs="Times New Roman"/>
          <w:b/>
          <w:bCs/>
          <w:sz w:val="28"/>
          <w:szCs w:val="28"/>
        </w:rPr>
        <w:t>”.</w:t>
      </w:r>
      <w:r w:rsidRPr="000867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8673A">
        <w:rPr>
          <w:rFonts w:ascii="Times New Roman" w:eastAsia="Times New Roman" w:hAnsi="Times New Roman" w:cs="Times New Roman"/>
          <w:sz w:val="28"/>
          <w:szCs w:val="28"/>
        </w:rPr>
        <w:t xml:space="preserve">Изучив данный раздел, дети </w:t>
      </w:r>
      <w:r w:rsidR="00A91464" w:rsidRPr="0008673A">
        <w:rPr>
          <w:rFonts w:ascii="Times New Roman" w:eastAsia="Times New Roman" w:hAnsi="Times New Roman" w:cs="Times New Roman"/>
          <w:sz w:val="28"/>
          <w:szCs w:val="28"/>
        </w:rPr>
        <w:t xml:space="preserve"> научатся  правилам </w:t>
      </w:r>
      <w:r w:rsidRPr="0008673A">
        <w:rPr>
          <w:rFonts w:ascii="Times New Roman" w:eastAsia="Times New Roman" w:hAnsi="Times New Roman" w:cs="Times New Roman"/>
          <w:sz w:val="28"/>
          <w:szCs w:val="28"/>
        </w:rPr>
        <w:t xml:space="preserve"> приёма гостей, правилам сервировки</w:t>
      </w:r>
      <w:r w:rsidR="00A91464" w:rsidRPr="0008673A">
        <w:rPr>
          <w:rFonts w:ascii="Times New Roman" w:eastAsia="Times New Roman" w:hAnsi="Times New Roman" w:cs="Times New Roman"/>
          <w:sz w:val="28"/>
          <w:szCs w:val="28"/>
        </w:rPr>
        <w:t xml:space="preserve"> стола</w:t>
      </w:r>
      <w:r w:rsidRPr="0008673A">
        <w:rPr>
          <w:rFonts w:ascii="Times New Roman" w:eastAsia="Times New Roman" w:hAnsi="Times New Roman" w:cs="Times New Roman"/>
          <w:sz w:val="28"/>
          <w:szCs w:val="28"/>
        </w:rPr>
        <w:t>, умению пользоваться столовыми приборами, умению вести беседу</w:t>
      </w:r>
      <w:r w:rsidRPr="00D227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1464" w:rsidRPr="00A91464">
        <w:rPr>
          <w:sz w:val="28"/>
          <w:szCs w:val="28"/>
        </w:rPr>
        <w:t xml:space="preserve"> </w:t>
      </w:r>
      <w:r w:rsidR="00D22755">
        <w:rPr>
          <w:rFonts w:ascii="Times New Roman" w:hAnsi="Times New Roman" w:cs="Times New Roman"/>
          <w:sz w:val="28"/>
          <w:szCs w:val="28"/>
        </w:rPr>
        <w:t>Ребенок</w:t>
      </w:r>
      <w:r w:rsidR="00A91464" w:rsidRPr="00A91464">
        <w:rPr>
          <w:rFonts w:ascii="Times New Roman" w:hAnsi="Times New Roman" w:cs="Times New Roman"/>
          <w:sz w:val="28"/>
          <w:szCs w:val="28"/>
        </w:rPr>
        <w:t xml:space="preserve"> </w:t>
      </w:r>
      <w:r w:rsidR="0008673A">
        <w:rPr>
          <w:rFonts w:ascii="Times New Roman" w:hAnsi="Times New Roman" w:cs="Times New Roman"/>
          <w:sz w:val="28"/>
          <w:szCs w:val="28"/>
        </w:rPr>
        <w:t xml:space="preserve"> получит </w:t>
      </w:r>
      <w:r w:rsidR="00D22755">
        <w:rPr>
          <w:rFonts w:ascii="Times New Roman" w:hAnsi="Times New Roman" w:cs="Times New Roman"/>
          <w:sz w:val="28"/>
          <w:szCs w:val="28"/>
        </w:rPr>
        <w:t xml:space="preserve"> знания </w:t>
      </w:r>
      <w:r w:rsidR="00A91464" w:rsidRPr="00A91464">
        <w:rPr>
          <w:rFonts w:ascii="Times New Roman" w:hAnsi="Times New Roman" w:cs="Times New Roman"/>
          <w:sz w:val="28"/>
          <w:szCs w:val="28"/>
        </w:rPr>
        <w:t xml:space="preserve"> </w:t>
      </w:r>
      <w:r w:rsidR="00D22755">
        <w:rPr>
          <w:rFonts w:ascii="Times New Roman" w:hAnsi="Times New Roman" w:cs="Times New Roman"/>
          <w:sz w:val="28"/>
          <w:szCs w:val="28"/>
        </w:rPr>
        <w:t>элементарных  правил</w:t>
      </w:r>
      <w:r w:rsidR="00A91464" w:rsidRPr="00A91464">
        <w:rPr>
          <w:rFonts w:ascii="Times New Roman" w:hAnsi="Times New Roman" w:cs="Times New Roman"/>
          <w:sz w:val="28"/>
          <w:szCs w:val="28"/>
        </w:rPr>
        <w:t>, для того, чтобы он ничего не разлил, не испачкал себя и другого, а также не поперхнулся и доставлял меньше работы по уборке стола, за которым он ел.</w:t>
      </w:r>
      <w:r w:rsidR="00A914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E3C1F" w:rsidRPr="00A91464" w:rsidRDefault="001E3C1F" w:rsidP="00A91464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1464">
        <w:rPr>
          <w:rFonts w:ascii="Times New Roman" w:eastAsia="Times New Roman" w:hAnsi="Times New Roman" w:cs="Times New Roman"/>
          <w:sz w:val="28"/>
          <w:szCs w:val="28"/>
        </w:rPr>
        <w:t>В работе</w:t>
      </w:r>
      <w:r w:rsidR="00286FBF" w:rsidRPr="00A91464">
        <w:rPr>
          <w:rFonts w:ascii="Times New Roman" w:eastAsia="Times New Roman" w:hAnsi="Times New Roman" w:cs="Times New Roman"/>
          <w:sz w:val="28"/>
          <w:szCs w:val="28"/>
        </w:rPr>
        <w:t xml:space="preserve"> с детьми особое внимание уделяется </w:t>
      </w:r>
      <w:r w:rsidRPr="00A91464">
        <w:rPr>
          <w:rFonts w:ascii="Times New Roman" w:eastAsia="Times New Roman" w:hAnsi="Times New Roman" w:cs="Times New Roman"/>
          <w:sz w:val="28"/>
          <w:szCs w:val="28"/>
        </w:rPr>
        <w:t xml:space="preserve"> развитию умения понимать людей, проявлять добр</w:t>
      </w:r>
      <w:r w:rsidR="00286FBF" w:rsidRPr="00A91464">
        <w:rPr>
          <w:rFonts w:ascii="Times New Roman" w:eastAsia="Times New Roman" w:hAnsi="Times New Roman" w:cs="Times New Roman"/>
          <w:sz w:val="28"/>
          <w:szCs w:val="28"/>
        </w:rPr>
        <w:t>ожелательное отношение</w:t>
      </w:r>
      <w:r w:rsidR="00286FBF">
        <w:rPr>
          <w:rFonts w:ascii="Times New Roman" w:eastAsia="Times New Roman" w:hAnsi="Times New Roman" w:cs="Times New Roman"/>
          <w:sz w:val="28"/>
          <w:szCs w:val="28"/>
        </w:rPr>
        <w:t>, развитию  эмоциональной отзывчивости, формированию правил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 и н</w:t>
      </w:r>
      <w:r w:rsidR="00286FBF">
        <w:rPr>
          <w:rFonts w:ascii="Times New Roman" w:eastAsia="Times New Roman" w:hAnsi="Times New Roman" w:cs="Times New Roman"/>
          <w:sz w:val="28"/>
          <w:szCs w:val="28"/>
        </w:rPr>
        <w:t>орм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 культуры поведения в обществе.</w:t>
      </w:r>
    </w:p>
    <w:p w:rsidR="001E3C1F" w:rsidRPr="00B301C6" w:rsidRDefault="001E3C1F" w:rsidP="00B301C6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</w:t>
      </w:r>
      <w:r w:rsidR="00286FBF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="00D53975">
        <w:rPr>
          <w:rFonts w:ascii="Times New Roman" w:eastAsia="Times New Roman" w:hAnsi="Times New Roman" w:cs="Times New Roman"/>
          <w:sz w:val="28"/>
          <w:szCs w:val="28"/>
        </w:rPr>
        <w:t>ательного процесса используется:</w:t>
      </w:r>
      <w:r w:rsidR="00B301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664F02" w:rsidRPr="00664F0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ое  обеспечение </w:t>
      </w:r>
      <w:proofErr w:type="gramStart"/>
      <w:r w:rsidR="00664F02" w:rsidRPr="00664F02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64F02">
        <w:rPr>
          <w:rFonts w:ascii="Times New Roman" w:eastAsia="Times New Roman" w:hAnsi="Times New Roman" w:cs="Times New Roman"/>
          <w:b/>
          <w:sz w:val="28"/>
          <w:szCs w:val="28"/>
        </w:rPr>
        <w:t>формы работы</w:t>
      </w:r>
      <w:r w:rsidR="00664F02" w:rsidRPr="00664F0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664F0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E3C1F" w:rsidRPr="00286FBF" w:rsidRDefault="001E3C1F" w:rsidP="00286FBF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86FBF">
        <w:rPr>
          <w:rFonts w:ascii="Times New Roman" w:eastAsia="Times New Roman" w:hAnsi="Times New Roman" w:cs="Times New Roman"/>
          <w:b/>
          <w:i/>
          <w:sz w:val="28"/>
          <w:szCs w:val="28"/>
        </w:rPr>
        <w:t>1. Организационная форма.</w:t>
      </w:r>
    </w:p>
    <w:p w:rsidR="00286FBF" w:rsidRPr="00807FB5" w:rsidRDefault="001E3C1F" w:rsidP="00807FB5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F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навательные занятия; </w:t>
      </w:r>
    </w:p>
    <w:p w:rsidR="00286FBF" w:rsidRPr="00807FB5" w:rsidRDefault="001E3C1F" w:rsidP="00807FB5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FB5">
        <w:rPr>
          <w:rFonts w:ascii="Times New Roman" w:eastAsia="Times New Roman" w:hAnsi="Times New Roman" w:cs="Times New Roman"/>
          <w:sz w:val="28"/>
          <w:szCs w:val="28"/>
        </w:rPr>
        <w:t>занятия-беседы;</w:t>
      </w:r>
    </w:p>
    <w:p w:rsidR="00286FBF" w:rsidRPr="00807FB5" w:rsidRDefault="001E3C1F" w:rsidP="00807FB5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FB5">
        <w:rPr>
          <w:rFonts w:ascii="Times New Roman" w:eastAsia="Times New Roman" w:hAnsi="Times New Roman" w:cs="Times New Roman"/>
          <w:sz w:val="28"/>
          <w:szCs w:val="28"/>
        </w:rPr>
        <w:t xml:space="preserve">игры-занятия; </w:t>
      </w:r>
    </w:p>
    <w:p w:rsidR="001E3C1F" w:rsidRDefault="001E3C1F" w:rsidP="00807FB5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FB5">
        <w:rPr>
          <w:rFonts w:ascii="Times New Roman" w:eastAsia="Times New Roman" w:hAnsi="Times New Roman" w:cs="Times New Roman"/>
          <w:sz w:val="28"/>
          <w:szCs w:val="28"/>
        </w:rPr>
        <w:t xml:space="preserve">викторины, </w:t>
      </w:r>
      <w:r w:rsidR="00807FB5">
        <w:rPr>
          <w:rFonts w:ascii="Times New Roman" w:eastAsia="Times New Roman" w:hAnsi="Times New Roman" w:cs="Times New Roman"/>
          <w:sz w:val="28"/>
          <w:szCs w:val="28"/>
        </w:rPr>
        <w:t xml:space="preserve"> конкурсы;</w:t>
      </w:r>
    </w:p>
    <w:p w:rsidR="00807FB5" w:rsidRDefault="00807FB5" w:rsidP="00807FB5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;</w:t>
      </w:r>
    </w:p>
    <w:p w:rsidR="00807FB5" w:rsidRPr="00807FB5" w:rsidRDefault="00807FB5" w:rsidP="00807FB5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учивание стихов, правил.</w:t>
      </w:r>
    </w:p>
    <w:p w:rsidR="001E3C1F" w:rsidRPr="00286FBF" w:rsidRDefault="001E3C1F" w:rsidP="00286FBF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86FBF">
        <w:rPr>
          <w:rFonts w:ascii="Times New Roman" w:eastAsia="Times New Roman" w:hAnsi="Times New Roman" w:cs="Times New Roman"/>
          <w:b/>
          <w:i/>
          <w:sz w:val="28"/>
          <w:szCs w:val="28"/>
        </w:rPr>
        <w:t>2. Совместная деятельность воспитателя с детьми.</w:t>
      </w:r>
    </w:p>
    <w:p w:rsidR="00286FBF" w:rsidRPr="00807FB5" w:rsidRDefault="001E3C1F" w:rsidP="00807FB5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FB5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игры; </w:t>
      </w:r>
    </w:p>
    <w:p w:rsidR="001E3C1F" w:rsidRDefault="00807FB5" w:rsidP="00807FB5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 </w:t>
      </w:r>
      <w:r w:rsidR="001E3C1F" w:rsidRPr="00807FB5">
        <w:rPr>
          <w:rFonts w:ascii="Times New Roman" w:eastAsia="Times New Roman" w:hAnsi="Times New Roman" w:cs="Times New Roman"/>
          <w:sz w:val="28"/>
          <w:szCs w:val="28"/>
        </w:rPr>
        <w:t>упражнения подражательного характера на имитацию выразит</w:t>
      </w:r>
      <w:r>
        <w:rPr>
          <w:rFonts w:ascii="Times New Roman" w:eastAsia="Times New Roman" w:hAnsi="Times New Roman" w:cs="Times New Roman"/>
          <w:sz w:val="28"/>
          <w:szCs w:val="28"/>
        </w:rPr>
        <w:t>ельных жестов, мимики, движений;</w:t>
      </w:r>
    </w:p>
    <w:p w:rsidR="00807FB5" w:rsidRDefault="00807FB5" w:rsidP="00807FB5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 - инсценировки;</w:t>
      </w:r>
    </w:p>
    <w:p w:rsidR="00807FB5" w:rsidRDefault="00807FB5" w:rsidP="00807FB5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ы по сюжетным картинам;</w:t>
      </w:r>
    </w:p>
    <w:p w:rsidR="00807FB5" w:rsidRPr="00807FB5" w:rsidRDefault="00807FB5" w:rsidP="00807FB5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ние  ситуаций;</w:t>
      </w:r>
    </w:p>
    <w:p w:rsidR="001E3C1F" w:rsidRPr="00286FBF" w:rsidRDefault="001E3C1F" w:rsidP="00286FBF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86FBF">
        <w:rPr>
          <w:rFonts w:ascii="Times New Roman" w:eastAsia="Times New Roman" w:hAnsi="Times New Roman" w:cs="Times New Roman"/>
          <w:b/>
          <w:i/>
          <w:sz w:val="28"/>
          <w:szCs w:val="28"/>
        </w:rPr>
        <w:t>3. Самостоятельная деятельность.</w:t>
      </w:r>
    </w:p>
    <w:p w:rsidR="00807FB5" w:rsidRPr="00807FB5" w:rsidRDefault="001E3C1F" w:rsidP="00807FB5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FB5">
        <w:rPr>
          <w:rFonts w:ascii="Times New Roman" w:eastAsia="Times New Roman" w:hAnsi="Times New Roman" w:cs="Times New Roman"/>
          <w:sz w:val="28"/>
          <w:szCs w:val="28"/>
        </w:rPr>
        <w:t xml:space="preserve">сюжетно-ролевые игры; </w:t>
      </w:r>
    </w:p>
    <w:p w:rsidR="00807FB5" w:rsidRPr="00807FB5" w:rsidRDefault="001E3C1F" w:rsidP="00807FB5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FB5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иллюстраций, фотографий; </w:t>
      </w:r>
    </w:p>
    <w:p w:rsidR="001E3C1F" w:rsidRDefault="001E3C1F" w:rsidP="00807FB5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FB5">
        <w:rPr>
          <w:rFonts w:ascii="Times New Roman" w:eastAsia="Times New Roman" w:hAnsi="Times New Roman" w:cs="Times New Roman"/>
          <w:sz w:val="28"/>
          <w:szCs w:val="28"/>
        </w:rPr>
        <w:t>детская продуктивная деятельность (свободно</w:t>
      </w:r>
      <w:r w:rsidR="00807FB5">
        <w:rPr>
          <w:rFonts w:ascii="Times New Roman" w:eastAsia="Times New Roman" w:hAnsi="Times New Roman" w:cs="Times New Roman"/>
          <w:sz w:val="28"/>
          <w:szCs w:val="28"/>
        </w:rPr>
        <w:t>е рисование, лепка, аппликация);</w:t>
      </w:r>
    </w:p>
    <w:p w:rsidR="00807FB5" w:rsidRPr="00807FB5" w:rsidRDefault="00807FB5" w:rsidP="00807FB5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аски об эмоциях и правилах  этикета</w:t>
      </w:r>
    </w:p>
    <w:p w:rsidR="001E3C1F" w:rsidRPr="001E3C1F" w:rsidRDefault="001E3C1F" w:rsidP="00286FBF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Благодаря специально разработанным занятиям, играм и упражнениям у детей формируются эмоционально-мотивационные установки по отношению к себе, </w:t>
      </w:r>
      <w:r w:rsidR="00807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>к сверстникам и взрослым.</w:t>
      </w:r>
    </w:p>
    <w:p w:rsidR="00D6667E" w:rsidRPr="00B301C6" w:rsidRDefault="001E3C1F" w:rsidP="00B301C6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1E3C1F">
        <w:rPr>
          <w:rFonts w:ascii="Times New Roman" w:eastAsia="Times New Roman" w:hAnsi="Times New Roman" w:cs="Times New Roman"/>
          <w:sz w:val="28"/>
          <w:szCs w:val="28"/>
        </w:rPr>
        <w:t>Принцип обучения соответствует возрастным особенностям детей. Они приобретают навыки, умения и опыт, необходимые для адекватного поведения в обществе.</w:t>
      </w:r>
      <w:r w:rsidR="00B301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664F02" w:rsidRPr="00B301C6">
        <w:rPr>
          <w:rFonts w:ascii="Times New Roman" w:eastAsia="Times New Roman" w:hAnsi="Times New Roman" w:cs="Times New Roman"/>
          <w:b/>
          <w:iCs/>
          <w:sz w:val="28"/>
          <w:szCs w:val="28"/>
        </w:rPr>
        <w:t>Техническое оснащение и наглядные пособия</w:t>
      </w:r>
    </w:p>
    <w:p w:rsidR="00D6667E" w:rsidRDefault="00664F02" w:rsidP="00D6667E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67E">
        <w:rPr>
          <w:rFonts w:ascii="Times New Roman" w:eastAsia="Times New Roman" w:hAnsi="Times New Roman" w:cs="Times New Roman"/>
          <w:sz w:val="28"/>
          <w:szCs w:val="28"/>
        </w:rPr>
        <w:lastRenderedPageBreak/>
        <w:t>компьютер;</w:t>
      </w:r>
    </w:p>
    <w:p w:rsidR="00D6667E" w:rsidRDefault="00664F02" w:rsidP="00D6667E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67E">
        <w:rPr>
          <w:rFonts w:ascii="Times New Roman" w:eastAsia="Times New Roman" w:hAnsi="Times New Roman" w:cs="Times New Roman"/>
          <w:sz w:val="28"/>
          <w:szCs w:val="28"/>
        </w:rPr>
        <w:t>проектор;</w:t>
      </w:r>
    </w:p>
    <w:p w:rsidR="00D6667E" w:rsidRDefault="00664F02" w:rsidP="00D6667E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67E">
        <w:rPr>
          <w:rFonts w:ascii="Times New Roman" w:eastAsia="Times New Roman" w:hAnsi="Times New Roman" w:cs="Times New Roman"/>
          <w:sz w:val="28"/>
          <w:szCs w:val="28"/>
        </w:rPr>
        <w:t>экран;</w:t>
      </w:r>
    </w:p>
    <w:p w:rsidR="00D6667E" w:rsidRDefault="00664F02" w:rsidP="00D6667E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67E">
        <w:rPr>
          <w:rFonts w:ascii="Times New Roman" w:eastAsia="Times New Roman" w:hAnsi="Times New Roman" w:cs="Times New Roman"/>
          <w:sz w:val="28"/>
          <w:szCs w:val="28"/>
        </w:rPr>
        <w:t>дидактические материалы на различных носителях (памятки, опорные карты, художественные рисунки, иллюстрации</w:t>
      </w:r>
      <w:r w:rsidR="00D6667E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D6667E">
        <w:rPr>
          <w:rFonts w:ascii="Times New Roman" w:eastAsia="Times New Roman" w:hAnsi="Times New Roman" w:cs="Times New Roman"/>
          <w:sz w:val="28"/>
          <w:szCs w:val="28"/>
        </w:rPr>
        <w:t xml:space="preserve">артины </w:t>
      </w:r>
      <w:r w:rsidR="00D6667E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="00D6667E">
        <w:rPr>
          <w:rFonts w:ascii="Times New Roman" w:eastAsia="Times New Roman" w:hAnsi="Times New Roman" w:cs="Times New Roman"/>
          <w:sz w:val="28"/>
          <w:szCs w:val="28"/>
        </w:rPr>
        <w:br/>
        <w:t>настольные игры;</w:t>
      </w:r>
    </w:p>
    <w:p w:rsidR="0008673A" w:rsidRPr="0008673A" w:rsidRDefault="00664F02" w:rsidP="0008673A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67E">
        <w:rPr>
          <w:rFonts w:ascii="Times New Roman" w:eastAsia="Times New Roman" w:hAnsi="Times New Roman" w:cs="Times New Roman"/>
          <w:sz w:val="28"/>
          <w:szCs w:val="28"/>
        </w:rPr>
        <w:t>книги.</w:t>
      </w:r>
    </w:p>
    <w:p w:rsidR="00D6667E" w:rsidRPr="00D6667E" w:rsidRDefault="00664F02" w:rsidP="00D6667E">
      <w:pPr>
        <w:pStyle w:val="a3"/>
        <w:spacing w:before="100" w:beforeAutospacing="1" w:after="100" w:afterAutospacing="1" w:line="36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D6667E">
        <w:rPr>
          <w:rFonts w:ascii="Times New Roman" w:eastAsia="Times New Roman" w:hAnsi="Times New Roman" w:cs="Times New Roman"/>
          <w:b/>
          <w:iCs/>
          <w:sz w:val="28"/>
          <w:szCs w:val="28"/>
        </w:rPr>
        <w:t>Формы подведения итогов:</w:t>
      </w:r>
    </w:p>
    <w:p w:rsidR="00D6667E" w:rsidRDefault="00D6667E" w:rsidP="00D6667E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664F02" w:rsidRPr="00D6667E">
        <w:rPr>
          <w:rFonts w:ascii="Times New Roman" w:eastAsia="Times New Roman" w:hAnsi="Times New Roman" w:cs="Times New Roman"/>
          <w:sz w:val="28"/>
          <w:szCs w:val="28"/>
        </w:rPr>
        <w:t>анят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F02" w:rsidRPr="00D6667E" w:rsidRDefault="00D6667E" w:rsidP="00D6667E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67E">
        <w:rPr>
          <w:rFonts w:ascii="Times New Roman" w:eastAsia="Times New Roman" w:hAnsi="Times New Roman" w:cs="Times New Roman"/>
          <w:sz w:val="28"/>
          <w:szCs w:val="28"/>
        </w:rPr>
        <w:t>игры.</w:t>
      </w:r>
    </w:p>
    <w:p w:rsidR="001E3C1F" w:rsidRPr="001E3C1F" w:rsidRDefault="001E3C1F" w:rsidP="00286FBF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1E3C1F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:</w:t>
      </w:r>
      <w:r w:rsidR="00807F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3C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>Этическое воспитание</w:t>
      </w:r>
      <w:r w:rsidRPr="001E3C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>как часть процесса социализации.</w:t>
      </w:r>
    </w:p>
    <w:p w:rsidR="001E3C1F" w:rsidRPr="001E3C1F" w:rsidRDefault="001E3C1F" w:rsidP="00286FBF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1E3C1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исследования:</w:t>
      </w:r>
      <w:r w:rsidR="00807F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826">
        <w:rPr>
          <w:rFonts w:ascii="Times New Roman" w:eastAsia="Times New Roman" w:hAnsi="Times New Roman" w:cs="Times New Roman"/>
          <w:sz w:val="28"/>
          <w:szCs w:val="28"/>
        </w:rPr>
        <w:t xml:space="preserve">  обучение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 детей этикету.</w:t>
      </w:r>
    </w:p>
    <w:p w:rsidR="001E3C1F" w:rsidRPr="001E3C1F" w:rsidRDefault="001E3C1F" w:rsidP="00286FBF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1E3C1F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: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Занятия </w:t>
      </w:r>
      <w:r w:rsidR="00807FB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843826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 по этикету будут способствовать повышению культуры поведения у детей.</w:t>
      </w:r>
    </w:p>
    <w:p w:rsidR="001E3C1F" w:rsidRPr="001C2136" w:rsidRDefault="001E3C1F" w:rsidP="001C2136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1E3C1F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: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8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3C1F">
        <w:rPr>
          <w:rFonts w:ascii="Times New Roman" w:eastAsia="Times New Roman" w:hAnsi="Times New Roman" w:cs="Times New Roman"/>
          <w:sz w:val="28"/>
          <w:szCs w:val="28"/>
        </w:rPr>
        <w:t>Разрешение противоречия между знанием этикета и его практическим применением.</w:t>
      </w:r>
      <w:r w:rsidR="001C21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1E3C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. </w:t>
      </w:r>
    </w:p>
    <w:p w:rsidR="001E3C1F" w:rsidRPr="00843826" w:rsidRDefault="00843826" w:rsidP="00843826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C1F" w:rsidRPr="00843826">
        <w:rPr>
          <w:rFonts w:ascii="Times New Roman" w:eastAsia="Times New Roman" w:hAnsi="Times New Roman" w:cs="Times New Roman"/>
          <w:sz w:val="28"/>
          <w:szCs w:val="28"/>
        </w:rPr>
        <w:t>Сформированное значение роли этикета в жизни людей.</w:t>
      </w:r>
    </w:p>
    <w:p w:rsidR="001E3C1F" w:rsidRPr="00843826" w:rsidRDefault="001E3C1F" w:rsidP="00843826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3826">
        <w:rPr>
          <w:rFonts w:ascii="Times New Roman" w:eastAsia="Times New Roman" w:hAnsi="Times New Roman" w:cs="Times New Roman"/>
          <w:sz w:val="28"/>
          <w:szCs w:val="28"/>
        </w:rPr>
        <w:t>Доброжелательное отношение к взрослым и сверстникам.</w:t>
      </w:r>
    </w:p>
    <w:p w:rsidR="001E3C1F" w:rsidRPr="00843826" w:rsidRDefault="001E3C1F" w:rsidP="00843826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3826">
        <w:rPr>
          <w:rFonts w:ascii="Times New Roman" w:eastAsia="Times New Roman" w:hAnsi="Times New Roman" w:cs="Times New Roman"/>
          <w:sz w:val="28"/>
          <w:szCs w:val="28"/>
        </w:rPr>
        <w:t>Сформированные навыки</w:t>
      </w:r>
      <w:r w:rsidR="0008673A">
        <w:rPr>
          <w:rFonts w:ascii="Times New Roman" w:eastAsia="Times New Roman" w:hAnsi="Times New Roman" w:cs="Times New Roman"/>
          <w:sz w:val="28"/>
          <w:szCs w:val="28"/>
        </w:rPr>
        <w:t xml:space="preserve"> поведения </w:t>
      </w:r>
      <w:r w:rsidRPr="00843826">
        <w:rPr>
          <w:rFonts w:ascii="Times New Roman" w:eastAsia="Times New Roman" w:hAnsi="Times New Roman" w:cs="Times New Roman"/>
          <w:sz w:val="28"/>
          <w:szCs w:val="28"/>
        </w:rPr>
        <w:t xml:space="preserve"> в общественных местах.</w:t>
      </w:r>
    </w:p>
    <w:p w:rsidR="001E3C1F" w:rsidRPr="00843826" w:rsidRDefault="001E3C1F" w:rsidP="00843826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3826">
        <w:rPr>
          <w:rFonts w:ascii="Times New Roman" w:eastAsia="Times New Roman" w:hAnsi="Times New Roman" w:cs="Times New Roman"/>
          <w:sz w:val="28"/>
          <w:szCs w:val="28"/>
        </w:rPr>
        <w:t>Следование правилам поведения в различных ситуациях.</w:t>
      </w:r>
    </w:p>
    <w:p w:rsidR="001E3C1F" w:rsidRDefault="001E3C1F" w:rsidP="00843826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3826">
        <w:rPr>
          <w:rFonts w:ascii="Times New Roman" w:eastAsia="Times New Roman" w:hAnsi="Times New Roman" w:cs="Times New Roman"/>
          <w:sz w:val="28"/>
          <w:szCs w:val="28"/>
        </w:rPr>
        <w:t>Сформированный навык сервировки стола.</w:t>
      </w:r>
    </w:p>
    <w:p w:rsidR="001E3C1F" w:rsidRPr="0008673A" w:rsidRDefault="0008673A" w:rsidP="0008673A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C1F" w:rsidRPr="0008673A">
        <w:rPr>
          <w:rFonts w:ascii="Times New Roman" w:eastAsia="Times New Roman" w:hAnsi="Times New Roman" w:cs="Times New Roman"/>
          <w:sz w:val="28"/>
          <w:szCs w:val="28"/>
        </w:rPr>
        <w:t>Умение пользоваться столовыми приборами.</w:t>
      </w:r>
    </w:p>
    <w:p w:rsidR="003A1459" w:rsidRDefault="00724CB0" w:rsidP="00724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3A1459" w:rsidRDefault="003A1459" w:rsidP="00724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017D" w:rsidRDefault="003A1459" w:rsidP="003A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</w:t>
      </w:r>
      <w:r w:rsidR="00724CB0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tbl>
      <w:tblPr>
        <w:tblStyle w:val="a4"/>
        <w:tblW w:w="10065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1417"/>
        <w:gridCol w:w="284"/>
        <w:gridCol w:w="2126"/>
        <w:gridCol w:w="425"/>
        <w:gridCol w:w="94"/>
        <w:gridCol w:w="1466"/>
        <w:gridCol w:w="94"/>
        <w:gridCol w:w="1182"/>
      </w:tblGrid>
      <w:tr w:rsidR="002E017D" w:rsidTr="00D52FD0">
        <w:trPr>
          <w:trHeight w:val="913"/>
        </w:trPr>
        <w:tc>
          <w:tcPr>
            <w:tcW w:w="992" w:type="dxa"/>
          </w:tcPr>
          <w:p w:rsidR="002E017D" w:rsidRPr="00F864DE" w:rsidRDefault="002E017D" w:rsidP="00D52FD0">
            <w:pPr>
              <w:tabs>
                <w:tab w:val="left" w:pos="49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2E017D" w:rsidRPr="00F864DE" w:rsidRDefault="00F52541" w:rsidP="002E01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017D"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2E017D"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</w:t>
            </w:r>
            <w:r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E017D"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1417" w:type="dxa"/>
          </w:tcPr>
          <w:p w:rsidR="002E017D" w:rsidRPr="00F864DE" w:rsidRDefault="00F864DE" w:rsidP="00D771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11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2E017D" w:rsidRPr="00F864DE" w:rsidRDefault="00F864DE" w:rsidP="00D771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орма организации </w:t>
            </w:r>
            <w:r w:rsidR="00D7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о</w:t>
            </w:r>
            <w:proofErr w:type="spellEnd"/>
            <w:r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взрослой (партнёрской) деятельности</w:t>
            </w:r>
          </w:p>
        </w:tc>
        <w:tc>
          <w:tcPr>
            <w:tcW w:w="1985" w:type="dxa"/>
            <w:gridSpan w:val="3"/>
          </w:tcPr>
          <w:p w:rsidR="002E017D" w:rsidRPr="00F864DE" w:rsidRDefault="00F864DE" w:rsidP="002E01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териал </w:t>
            </w:r>
          </w:p>
        </w:tc>
        <w:tc>
          <w:tcPr>
            <w:tcW w:w="1276" w:type="dxa"/>
            <w:gridSpan w:val="2"/>
          </w:tcPr>
          <w:p w:rsidR="002E017D" w:rsidRPr="00F864DE" w:rsidRDefault="00D74246" w:rsidP="002E01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  <w:r w:rsidR="0011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77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A3220" w:rsidTr="00D52FD0">
        <w:tc>
          <w:tcPr>
            <w:tcW w:w="992" w:type="dxa"/>
          </w:tcPr>
          <w:p w:rsidR="008A3220" w:rsidRDefault="008A3220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073" w:type="dxa"/>
            <w:gridSpan w:val="9"/>
          </w:tcPr>
          <w:p w:rsidR="008A3220" w:rsidRPr="00F864DE" w:rsidRDefault="008A3220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аш друг – этикет»</w:t>
            </w:r>
            <w:r w:rsidR="009E0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08673A" w:rsidRPr="0008673A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я «этика», «этикет». Краткое знакомство с историей этикета и некоторыми этикетными нормами в занимательной игровой форме.</w:t>
            </w:r>
            <w:r w:rsidR="0008673A" w:rsidRPr="00B84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6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D77133" w:rsidTr="00D52FD0">
        <w:tc>
          <w:tcPr>
            <w:tcW w:w="992" w:type="dxa"/>
          </w:tcPr>
          <w:p w:rsidR="00D77133" w:rsidRPr="003E75D1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</w:tcPr>
          <w:p w:rsidR="00D77133" w:rsidRDefault="00D77133" w:rsidP="00050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 Что такое этикет?”</w:t>
            </w:r>
          </w:p>
          <w:p w:rsidR="00D77133" w:rsidRPr="003E75D1" w:rsidRDefault="00BC26C1" w:rsidP="001C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понятием «Этикет». Учить детей соблюдать этикет и быть приятным для окружающих. Учить детей поступать с другими так, как хочешь, чтобы поступали с тобой. </w:t>
            </w:r>
            <w:r w:rsidR="001C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77133" w:rsidRPr="003E75D1" w:rsidRDefault="00D77133" w:rsidP="001C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онятие о происхождении этикета, его роли в нашей жиз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gridSpan w:val="4"/>
          </w:tcPr>
          <w:p w:rsidR="00D77133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занятия, рассказ.</w:t>
            </w:r>
          </w:p>
          <w:p w:rsidR="00AD3945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  <w:p w:rsidR="00AD3945" w:rsidRDefault="00AD3945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теп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такое этикет?»</w:t>
            </w:r>
          </w:p>
          <w:p w:rsidR="00D77133" w:rsidRPr="003E75D1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суждение ситуаций).</w:t>
            </w:r>
          </w:p>
        </w:tc>
        <w:tc>
          <w:tcPr>
            <w:tcW w:w="1466" w:type="dxa"/>
          </w:tcPr>
          <w:p w:rsidR="00D77133" w:rsidRPr="003E75D1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занятий, учебные видеофильмы, слайды по этик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ая литература.</w:t>
            </w:r>
          </w:p>
        </w:tc>
        <w:tc>
          <w:tcPr>
            <w:tcW w:w="1276" w:type="dxa"/>
            <w:gridSpan w:val="2"/>
          </w:tcPr>
          <w:p w:rsidR="00E0064D" w:rsidRDefault="00D74246" w:rsidP="00F86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</w:t>
            </w:r>
            <w:r w:rsidR="00E00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D77133" w:rsidRDefault="00D74246" w:rsidP="00F86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е «Роль этикета в воспитании детей»</w:t>
            </w:r>
          </w:p>
          <w:p w:rsidR="00D74246" w:rsidRPr="003E75D1" w:rsidRDefault="00D74246" w:rsidP="00F86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133" w:rsidTr="00D52FD0">
        <w:tc>
          <w:tcPr>
            <w:tcW w:w="992" w:type="dxa"/>
          </w:tcPr>
          <w:p w:rsidR="00D77133" w:rsidRPr="003E75D1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</w:tcPr>
          <w:p w:rsidR="00195A02" w:rsidRDefault="00D77133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Приветствуем друг друга”.</w:t>
            </w:r>
          </w:p>
          <w:p w:rsidR="00D77133" w:rsidRPr="00195A02" w:rsidRDefault="00D77133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ие – одна из форм вежливости. Роль приветствия в жизни людей. Формы приветствия и прощ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ет приветствия  дома и на улице.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хорошего тона. Интонации при приветствии. </w:t>
            </w:r>
          </w:p>
        </w:tc>
        <w:tc>
          <w:tcPr>
            <w:tcW w:w="1417" w:type="dxa"/>
          </w:tcPr>
          <w:p w:rsidR="00D77133" w:rsidRPr="003E75D1" w:rsidRDefault="00D77133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правил хорошего тона.</w:t>
            </w:r>
          </w:p>
        </w:tc>
        <w:tc>
          <w:tcPr>
            <w:tcW w:w="2929" w:type="dxa"/>
            <w:gridSpan w:val="4"/>
          </w:tcPr>
          <w:p w:rsidR="00D77133" w:rsidRDefault="00D74246" w:rsidP="00F52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з</w:t>
            </w:r>
            <w:r w:rsidR="00D77133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я</w:t>
            </w:r>
            <w:r w:rsidR="00051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77133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</w:t>
            </w:r>
            <w:r w:rsidR="00D77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7133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051FBD" w:rsidRDefault="00D77133" w:rsidP="00F52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proofErr w:type="spellStart"/>
            <w:r w:rsidR="00051FBD">
              <w:rPr>
                <w:rFonts w:ascii="Times New Roman" w:eastAsia="Times New Roman" w:hAnsi="Times New Roman" w:cs="Times New Roman"/>
                <w:sz w:val="24"/>
                <w:szCs w:val="24"/>
              </w:rPr>
              <w:t>Д.Лучик</w:t>
            </w:r>
            <w:proofErr w:type="spellEnd"/>
            <w:r w:rsidR="00051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тренняя плюшевая сказка».</w:t>
            </w:r>
          </w:p>
          <w:p w:rsidR="00D77133" w:rsidRPr="003E75D1" w:rsidRDefault="00D77133" w:rsidP="00F52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суждение ситуаций).</w:t>
            </w:r>
          </w:p>
        </w:tc>
        <w:tc>
          <w:tcPr>
            <w:tcW w:w="1466" w:type="dxa"/>
          </w:tcPr>
          <w:p w:rsidR="00D77133" w:rsidRPr="003E75D1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этикетными формулами, слайды, видеозапис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ая литература.</w:t>
            </w:r>
          </w:p>
        </w:tc>
        <w:tc>
          <w:tcPr>
            <w:tcW w:w="1276" w:type="dxa"/>
            <w:gridSpan w:val="2"/>
          </w:tcPr>
          <w:p w:rsidR="00D77133" w:rsidRPr="003E75D1" w:rsidRDefault="009E017F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учить занимательные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ые в вашей семье.</w:t>
            </w:r>
          </w:p>
        </w:tc>
      </w:tr>
      <w:tr w:rsidR="00D77133" w:rsidTr="00D52FD0">
        <w:tc>
          <w:tcPr>
            <w:tcW w:w="992" w:type="dxa"/>
          </w:tcPr>
          <w:p w:rsidR="00D77133" w:rsidRPr="003E75D1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</w:tcPr>
          <w:p w:rsidR="00D77133" w:rsidRPr="00195A02" w:rsidRDefault="00D77133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Давайте познакомимся”.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знакомства в жизни и общении людей. Правила поведения при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е. Виды знакомств. Представление людей друг другу. Формы проявления интереса к человеку.</w:t>
            </w:r>
            <w:r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77133" w:rsidRPr="003E75D1" w:rsidRDefault="00D77133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детей вести себя в соответствии с правилами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икета.</w:t>
            </w:r>
          </w:p>
        </w:tc>
        <w:tc>
          <w:tcPr>
            <w:tcW w:w="2929" w:type="dxa"/>
            <w:gridSpan w:val="4"/>
          </w:tcPr>
          <w:p w:rsidR="00D77133" w:rsidRDefault="00D74246" w:rsidP="00F52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пект з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вайте познакомимся» </w:t>
            </w:r>
            <w:r w:rsidR="00CB1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. Н.В. </w:t>
            </w:r>
            <w:proofErr w:type="spellStart"/>
            <w:r w:rsidR="00CB1357">
              <w:rPr>
                <w:rFonts w:ascii="Times New Roman" w:eastAsia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="00CB1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13 </w:t>
            </w:r>
            <w:r w:rsidR="00D77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игры на приветствие.</w:t>
            </w:r>
            <w:r w:rsidR="00D77133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7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1FBD" w:rsidRDefault="00D77133" w:rsidP="00F52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proofErr w:type="spellStart"/>
            <w:r w:rsidR="00051FBD">
              <w:rPr>
                <w:rFonts w:ascii="Times New Roman" w:eastAsia="Times New Roman" w:hAnsi="Times New Roman" w:cs="Times New Roman"/>
                <w:sz w:val="24"/>
                <w:szCs w:val="24"/>
              </w:rPr>
              <w:t>Е.Блехер</w:t>
            </w:r>
            <w:proofErr w:type="spellEnd"/>
            <w:r w:rsidR="00051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1F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пустный лист»</w:t>
            </w:r>
          </w:p>
          <w:p w:rsidR="00D77133" w:rsidRPr="003E75D1" w:rsidRDefault="00D77133" w:rsidP="00F52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суждение ситуаций).</w:t>
            </w:r>
          </w:p>
        </w:tc>
        <w:tc>
          <w:tcPr>
            <w:tcW w:w="1466" w:type="dxa"/>
          </w:tcPr>
          <w:p w:rsidR="00D77133" w:rsidRPr="003E75D1" w:rsidRDefault="00D771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и с этикетными формулами, слайды по этик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.</w:t>
            </w:r>
          </w:p>
        </w:tc>
        <w:tc>
          <w:tcPr>
            <w:tcW w:w="1276" w:type="dxa"/>
            <w:gridSpan w:val="2"/>
          </w:tcPr>
          <w:p w:rsidR="00D77133" w:rsidRPr="003E75D1" w:rsidRDefault="009E017F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r w:rsidR="00E006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з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я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в-ств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1148D6" w:rsidTr="00D52FD0">
        <w:tc>
          <w:tcPr>
            <w:tcW w:w="992" w:type="dxa"/>
          </w:tcPr>
          <w:p w:rsidR="001148D6" w:rsidRPr="003E75D1" w:rsidRDefault="00D7424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5" w:type="dxa"/>
          </w:tcPr>
          <w:p w:rsid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Делу – время…”</w:t>
            </w:r>
          </w:p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между сверстниками, воспитателями, и другими сотруд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сада.</w:t>
            </w:r>
            <w:r w:rsidR="009E0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ческие нормы повед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общения, умение не вмешиваться в разговор. Умение внимательно выслушивать взрослых.</w:t>
            </w:r>
          </w:p>
        </w:tc>
        <w:tc>
          <w:tcPr>
            <w:tcW w:w="1417" w:type="dxa"/>
          </w:tcPr>
          <w:p w:rsidR="001148D6" w:rsidRPr="003E75D1" w:rsidRDefault="001148D6" w:rsidP="00C91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ть основные этические требования, в поведении и общении с людьми.</w:t>
            </w:r>
          </w:p>
        </w:tc>
        <w:tc>
          <w:tcPr>
            <w:tcW w:w="2929" w:type="dxa"/>
            <w:gridSpan w:val="4"/>
          </w:tcPr>
          <w:p w:rsidR="002862A0" w:rsidRDefault="001148D6" w:rsidP="00286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="002862A0">
              <w:rPr>
                <w:rFonts w:ascii="Times New Roman" w:eastAsia="Times New Roman" w:hAnsi="Times New Roman" w:cs="Times New Roman"/>
                <w:sz w:val="24"/>
                <w:szCs w:val="24"/>
              </w:rPr>
              <w:t>, инсценировка ситуаций по теме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художественной литературы  </w:t>
            </w:r>
            <w:proofErr w:type="spellStart"/>
            <w:r w:rsidR="002862A0">
              <w:rPr>
                <w:rFonts w:ascii="Times New Roman" w:eastAsia="Times New Roman" w:hAnsi="Times New Roman" w:cs="Times New Roman"/>
                <w:sz w:val="24"/>
                <w:szCs w:val="24"/>
              </w:rPr>
              <w:t>Г.Цыферов</w:t>
            </w:r>
            <w:proofErr w:type="spellEnd"/>
            <w:r w:rsidR="0028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ро цыплёнка, солнце и медвежонка» «Про друзей»</w:t>
            </w:r>
          </w:p>
          <w:p w:rsidR="001148D6" w:rsidRPr="003E75D1" w:rsidRDefault="002862A0" w:rsidP="00286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суждение ситуаций).</w:t>
            </w:r>
          </w:p>
        </w:tc>
        <w:tc>
          <w:tcPr>
            <w:tcW w:w="1466" w:type="dxa"/>
          </w:tcPr>
          <w:p w:rsidR="001148D6" w:rsidRPr="003E75D1" w:rsidRDefault="00A96109" w:rsidP="00C91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этикетными формулами, слайды по этик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</w:tc>
        <w:tc>
          <w:tcPr>
            <w:tcW w:w="1276" w:type="dxa"/>
            <w:gridSpan w:val="2"/>
          </w:tcPr>
          <w:p w:rsidR="001148D6" w:rsidRPr="003E75D1" w:rsidRDefault="002862A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E00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лекс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рюшка и Чушка»</w:t>
            </w:r>
          </w:p>
        </w:tc>
      </w:tr>
      <w:tr w:rsidR="00DD7432" w:rsidTr="00D52FD0">
        <w:tc>
          <w:tcPr>
            <w:tcW w:w="992" w:type="dxa"/>
          </w:tcPr>
          <w:p w:rsidR="00DD7432" w:rsidRDefault="00DD7432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</w:tcPr>
          <w:p w:rsidR="00DD7432" w:rsidRDefault="00DD7432" w:rsidP="00C91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ила моей жизни»</w:t>
            </w:r>
          </w:p>
          <w:p w:rsidR="00D84951" w:rsidRPr="00E0064D" w:rsidRDefault="00E0064D" w:rsidP="001C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порядка и чистота в детском саду и дома, во дворе, на улице. Культура общения со сверстниками, взрослыми, посторонними  людьми. Соблюдение правил личной </w:t>
            </w:r>
            <w:r w:rsidR="001C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ы. </w:t>
            </w:r>
          </w:p>
        </w:tc>
        <w:tc>
          <w:tcPr>
            <w:tcW w:w="1417" w:type="dxa"/>
          </w:tcPr>
          <w:p w:rsidR="00DD7432" w:rsidRPr="003E75D1" w:rsidRDefault="00E0064D" w:rsidP="00C91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онятия о вежливости, дисциплине, честности и сочувствии.</w:t>
            </w:r>
          </w:p>
        </w:tc>
        <w:tc>
          <w:tcPr>
            <w:tcW w:w="2929" w:type="dxa"/>
            <w:gridSpan w:val="4"/>
          </w:tcPr>
          <w:p w:rsidR="00E0064D" w:rsidRDefault="00E0064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нсценировка ситуаций по теме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художественной литературы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Б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вочк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ё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Девочка – чумазая»  </w:t>
            </w:r>
          </w:p>
          <w:p w:rsidR="00DD7432" w:rsidRPr="003E75D1" w:rsidRDefault="00E0064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суждение ситуаций).</w:t>
            </w:r>
          </w:p>
        </w:tc>
        <w:tc>
          <w:tcPr>
            <w:tcW w:w="1466" w:type="dxa"/>
          </w:tcPr>
          <w:p w:rsidR="00DD7432" w:rsidRDefault="00A96109" w:rsidP="00C91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этикетными формулами, слайды по этик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ая литература.</w:t>
            </w:r>
          </w:p>
        </w:tc>
        <w:tc>
          <w:tcPr>
            <w:tcW w:w="1276" w:type="dxa"/>
            <w:gridSpan w:val="2"/>
          </w:tcPr>
          <w:p w:rsidR="00DD7432" w:rsidRPr="003E75D1" w:rsidRDefault="00E0064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 литературы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Цыф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слик купался»</w:t>
            </w:r>
          </w:p>
        </w:tc>
      </w:tr>
      <w:tr w:rsidR="008A3220" w:rsidTr="00D52FD0">
        <w:tc>
          <w:tcPr>
            <w:tcW w:w="992" w:type="dxa"/>
          </w:tcPr>
          <w:p w:rsidR="008A3220" w:rsidRPr="003E75D1" w:rsidRDefault="008A322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73" w:type="dxa"/>
            <w:gridSpan w:val="9"/>
          </w:tcPr>
          <w:p w:rsidR="008A3220" w:rsidRDefault="008A3220" w:rsidP="000504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Речевой этикет»</w:t>
            </w:r>
          </w:p>
          <w:p w:rsidR="00B301C6" w:rsidRPr="003E75D1" w:rsidRDefault="008A322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84951" w:rsidRPr="00D8495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нятия «общение». Формы словесного вежливого общения.                                Правила любезных услуг.</w:t>
            </w:r>
            <w:r w:rsidR="00D84951" w:rsidRPr="00D849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ть понятия «вежливость», «привычка», «хорошее поведение». </w:t>
            </w:r>
            <w:r w:rsidR="00D84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4951" w:rsidRPr="00D84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, что вежливость – необходимая черта человека. Дать понятие «внешний вид» </w:t>
            </w:r>
            <w:proofErr w:type="gramStart"/>
            <w:r w:rsidR="00D84951" w:rsidRPr="00D84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84951" w:rsidRPr="00D84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жда, прическа, поза, жесты, мимика, речь). Учить обращать внимание на свой внешний вид и следить за ним. Показать необходимость бережного отношения к своим вещам </w:t>
            </w:r>
            <w:r w:rsidR="00D84951" w:rsidRPr="00D849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умение поддерживать п</w:t>
            </w:r>
            <w:r w:rsidR="00D84951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на своем рабочем месте.</w:t>
            </w:r>
            <w:r w:rsidR="00D849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84951" w:rsidRPr="00D8495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вежливым общением, мимикой в речевом этикете и ролью жестов. Отличие внеш</w:t>
            </w:r>
            <w:r w:rsidR="00D84951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вида мальчиков и девочек.</w:t>
            </w:r>
            <w:r w:rsidR="00D849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84951" w:rsidRPr="00D84951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нормы, предъявляемые к одежде и прическе, соответствие одежды определенной ситуации. Личная гигиена.</w:t>
            </w:r>
          </w:p>
        </w:tc>
      </w:tr>
      <w:tr w:rsidR="001148D6" w:rsidTr="00D52FD0">
        <w:tc>
          <w:tcPr>
            <w:tcW w:w="992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85" w:type="dxa"/>
          </w:tcPr>
          <w:p w:rsid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Правила хорошего тона”.</w:t>
            </w:r>
          </w:p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</w:t>
            </w:r>
            <w:proofErr w:type="gramStart"/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дна из форм речевого этикета. Зависимость обращения людей друг другу, независимо от возраста, пола, социального положения. Формы обращения.</w:t>
            </w:r>
          </w:p>
        </w:tc>
        <w:tc>
          <w:tcPr>
            <w:tcW w:w="1701" w:type="dxa"/>
            <w:gridSpan w:val="2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навык культурного 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взрослым и  сверстникам, малышам.</w:t>
            </w:r>
          </w:p>
        </w:tc>
        <w:tc>
          <w:tcPr>
            <w:tcW w:w="2551" w:type="dxa"/>
            <w:gridSpan w:val="2"/>
          </w:tcPr>
          <w:p w:rsidR="001148D6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беседы, </w:t>
            </w:r>
            <w:r w:rsidR="0028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на развитие коммуникативных умений.</w:t>
            </w:r>
          </w:p>
          <w:p w:rsidR="002862A0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С. Прокофьев «Сказка о невоспитанном мышонке»</w:t>
            </w:r>
          </w:p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суждение ситуаций).</w:t>
            </w:r>
          </w:p>
        </w:tc>
        <w:tc>
          <w:tcPr>
            <w:tcW w:w="1654" w:type="dxa"/>
            <w:gridSpan w:val="3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с этикетными формул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фильмы. Художественная литература.</w:t>
            </w:r>
            <w:r w:rsidR="00286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</w:tcPr>
          <w:p w:rsidR="00E0064D" w:rsidRDefault="002862A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 </w:t>
            </w:r>
            <w:r w:rsidR="00E006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1148D6" w:rsidRPr="003E75D1" w:rsidRDefault="002862A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Прокоф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о грубом слов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»</w:t>
            </w:r>
          </w:p>
        </w:tc>
      </w:tr>
      <w:tr w:rsidR="001148D6" w:rsidTr="00D52FD0">
        <w:tc>
          <w:tcPr>
            <w:tcW w:w="992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5" w:type="dxa"/>
          </w:tcPr>
          <w:p w:rsidR="001148D6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40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ире вежливости”.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48D6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вежливость </w:t>
            </w:r>
          </w:p>
          <w:p w:rsidR="001148D6" w:rsidRPr="003E75D1" w:rsidRDefault="001148D6" w:rsidP="00F86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общения при разговор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жли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ьба в различных ситуациях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. Роль общения в жизни людей.</w:t>
            </w:r>
          </w:p>
        </w:tc>
        <w:tc>
          <w:tcPr>
            <w:tcW w:w="1701" w:type="dxa"/>
            <w:gridSpan w:val="2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культуру этикета в общении с людьми.</w:t>
            </w:r>
          </w:p>
        </w:tc>
        <w:tc>
          <w:tcPr>
            <w:tcW w:w="2551" w:type="dxa"/>
            <w:gridSpan w:val="2"/>
          </w:tcPr>
          <w:p w:rsidR="001148D6" w:rsidRPr="003E75D1" w:rsidRDefault="00CB1357" w:rsidP="00853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з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жалуйста» кн. 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153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53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3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суждение ситуаций).</w:t>
            </w:r>
            <w:r w:rsidR="00853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</w:t>
            </w:r>
            <w:r w:rsidR="00051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й литературы                 </w:t>
            </w:r>
            <w:proofErr w:type="spellStart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</w:rPr>
              <w:t>Э.Мошковского</w:t>
            </w:r>
            <w:proofErr w:type="spellEnd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Вежливое слово»</w:t>
            </w:r>
            <w:proofErr w:type="gramStart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54" w:type="dxa"/>
            <w:gridSpan w:val="3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фильмы,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фильмы, слайды по этик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ая литература.</w:t>
            </w:r>
          </w:p>
        </w:tc>
        <w:tc>
          <w:tcPr>
            <w:tcW w:w="1182" w:type="dxa"/>
          </w:tcPr>
          <w:p w:rsidR="00E0064D" w:rsidRDefault="00E0064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 литературы </w:t>
            </w:r>
          </w:p>
          <w:p w:rsidR="00E0064D" w:rsidRDefault="00E0064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Цыферов</w:t>
            </w:r>
          </w:p>
          <w:p w:rsidR="001148D6" w:rsidRPr="003E75D1" w:rsidRDefault="00E0064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Не фантазируй»  </w:t>
            </w:r>
          </w:p>
        </w:tc>
      </w:tr>
      <w:tr w:rsidR="001148D6" w:rsidTr="00D52FD0">
        <w:tc>
          <w:tcPr>
            <w:tcW w:w="992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:rsidR="001148D6" w:rsidRDefault="001148D6" w:rsidP="00050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ые слова»</w:t>
            </w:r>
          </w:p>
          <w:p w:rsidR="001148D6" w:rsidRPr="00F864DE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выражения просьбы, благодарности, сочувств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«волшебные слова».</w:t>
            </w:r>
          </w:p>
          <w:p w:rsidR="001148D6" w:rsidRPr="00050463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культуру этикета в общении с людьми.</w:t>
            </w:r>
          </w:p>
        </w:tc>
        <w:tc>
          <w:tcPr>
            <w:tcW w:w="2551" w:type="dxa"/>
            <w:gridSpan w:val="2"/>
          </w:tcPr>
          <w:p w:rsidR="00051FBD" w:rsidRDefault="00CB1357" w:rsidP="00F52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з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жливые слова» кн. 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157, 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, </w:t>
            </w:r>
            <w:r w:rsidR="00051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ценировки ситуаций по теме.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художественной литературы </w:t>
            </w:r>
            <w:r w:rsidR="00051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FBD">
              <w:rPr>
                <w:rFonts w:ascii="Times New Roman" w:eastAsia="Times New Roman" w:hAnsi="Times New Roman" w:cs="Times New Roman"/>
                <w:sz w:val="24"/>
                <w:szCs w:val="24"/>
              </w:rPr>
              <w:t>Л.Пантелеев</w:t>
            </w:r>
            <w:proofErr w:type="spellEnd"/>
            <w:r w:rsidR="00051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стное слово»</w:t>
            </w:r>
          </w:p>
          <w:p w:rsidR="001148D6" w:rsidRPr="003E75D1" w:rsidRDefault="001148D6" w:rsidP="00F525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суждение ситуаций).</w:t>
            </w:r>
          </w:p>
        </w:tc>
        <w:tc>
          <w:tcPr>
            <w:tcW w:w="1654" w:type="dxa"/>
            <w:gridSpan w:val="3"/>
          </w:tcPr>
          <w:p w:rsidR="001148D6" w:rsidRPr="003E75D1" w:rsidRDefault="00DD5EFD" w:rsidP="00051F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ы,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фильмы, </w:t>
            </w:r>
            <w:r w:rsidR="00051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.</w:t>
            </w:r>
          </w:p>
        </w:tc>
        <w:tc>
          <w:tcPr>
            <w:tcW w:w="1182" w:type="dxa"/>
          </w:tcPr>
          <w:p w:rsidR="00DD5EFD" w:rsidRDefault="00E0064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 литературы  </w:t>
            </w:r>
          </w:p>
          <w:p w:rsidR="00DD5EFD" w:rsidRDefault="00DD5EF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Па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шь</w:t>
            </w:r>
            <w:proofErr w:type="spellEnd"/>
          </w:p>
          <w:p w:rsidR="004978A0" w:rsidRDefault="00DD5EFD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 только в детском саду»</w:t>
            </w:r>
          </w:p>
          <w:p w:rsidR="001148D6" w:rsidRPr="003E75D1" w:rsidRDefault="004978A0" w:rsidP="00E006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шебное слово»</w:t>
            </w:r>
            <w:r w:rsidR="00E00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48D6" w:rsidTr="00D52FD0">
        <w:tc>
          <w:tcPr>
            <w:tcW w:w="992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95A02" w:rsidRDefault="00DD7432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0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Пишем письмо деду Морозу</w:t>
            </w:r>
            <w:r w:rsidR="001148D6" w:rsidRPr="001660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.</w:t>
            </w:r>
          </w:p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– средство связи и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ния между людьми. Культура письма, </w:t>
            </w:r>
            <w:r w:rsidR="00195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ее оформление. Традиционное построение писем, аккуратность и разборчивость написания</w:t>
            </w:r>
            <w:r w:rsidR="00195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148D6" w:rsidRPr="00166062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детей культуре построения письма.</w:t>
            </w:r>
          </w:p>
        </w:tc>
        <w:tc>
          <w:tcPr>
            <w:tcW w:w="2551" w:type="dxa"/>
            <w:gridSpan w:val="2"/>
          </w:tcPr>
          <w:p w:rsidR="001148D6" w:rsidRPr="00166062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беседы,   Оформление конвертов.</w:t>
            </w:r>
          </w:p>
          <w:p w:rsidR="00DD5EFD" w:rsidRDefault="00DD5EFD" w:rsidP="00166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8D6" w:rsidRP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</w:p>
          <w:p w:rsidR="00DD5EFD" w:rsidRPr="00DD5EFD" w:rsidRDefault="00DD5EFD" w:rsidP="00166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 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неговик почтовик»</w:t>
            </w:r>
          </w:p>
          <w:p w:rsidR="001148D6" w:rsidRPr="001148D6" w:rsidRDefault="00DD5EFD" w:rsidP="0016606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t>(обсуждение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  <w:gridSpan w:val="3"/>
          </w:tcPr>
          <w:p w:rsidR="001148D6" w:rsidRPr="00166062" w:rsidRDefault="001148D6" w:rsidP="00DD5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йды о значении письма в жизни людей.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рт. 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ветная бумага, цветные карандаши, клей ножницы. </w:t>
            </w:r>
            <w:r w:rsidR="00DD5EFD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по теме. Видеофильм</w:t>
            </w:r>
            <w:r w:rsidRP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1148D6" w:rsidRPr="003E75D1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матривание семейного альбо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рыток.</w:t>
            </w:r>
          </w:p>
        </w:tc>
      </w:tr>
      <w:tr w:rsidR="001148D6" w:rsidTr="00D52FD0">
        <w:tc>
          <w:tcPr>
            <w:tcW w:w="992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Беседа по телефону”.</w:t>
            </w:r>
          </w:p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в нашей жизни. Номера телефонов, которые должен знать каждый (01, 02, 03), ситуации обращения, данные, которые необходимо сообщить. Построение разговора по телефону.</w:t>
            </w:r>
          </w:p>
        </w:tc>
        <w:tc>
          <w:tcPr>
            <w:tcW w:w="1701" w:type="dxa"/>
            <w:gridSpan w:val="2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навыков общения по телефону.</w:t>
            </w:r>
          </w:p>
        </w:tc>
        <w:tc>
          <w:tcPr>
            <w:tcW w:w="2551" w:type="dxa"/>
            <w:gridSpan w:val="2"/>
          </w:tcPr>
          <w:p w:rsidR="001148D6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беседы, инсценировка ситуации по те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6062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proofErr w:type="spellStart"/>
            <w:r w:rsid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t>О.Мандельштам</w:t>
            </w:r>
            <w:proofErr w:type="spellEnd"/>
            <w:r w:rsid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чет телефон в квартире»</w:t>
            </w:r>
          </w:p>
          <w:p w:rsidR="00166062" w:rsidRDefault="001C213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Л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ра 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у»</w:t>
            </w:r>
          </w:p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суждение ситуаций).</w:t>
            </w:r>
          </w:p>
        </w:tc>
        <w:tc>
          <w:tcPr>
            <w:tcW w:w="1654" w:type="dxa"/>
            <w:gridSpan w:val="3"/>
          </w:tcPr>
          <w:p w:rsidR="00A96109" w:rsidRDefault="00166062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61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96109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лайды по этикету</w:t>
            </w:r>
            <w:r w:rsidR="00A96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48D6" w:rsidRPr="003E75D1" w:rsidRDefault="00166062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удожественная литература.</w:t>
            </w:r>
          </w:p>
        </w:tc>
        <w:tc>
          <w:tcPr>
            <w:tcW w:w="1182" w:type="dxa"/>
          </w:tcPr>
          <w:p w:rsidR="001148D6" w:rsidRDefault="00D7424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лефон»</w:t>
            </w:r>
            <w:r w:rsidR="00A96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6109" w:rsidRDefault="00A96109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6109" w:rsidRPr="003E75D1" w:rsidRDefault="00A96109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»</w:t>
            </w:r>
          </w:p>
        </w:tc>
      </w:tr>
      <w:tr w:rsidR="001148D6" w:rsidTr="00D52FD0">
        <w:tc>
          <w:tcPr>
            <w:tcW w:w="992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985" w:type="dxa"/>
          </w:tcPr>
          <w:p w:rsidR="001148D6" w:rsidRPr="00E40AE6" w:rsidRDefault="001148D6" w:rsidP="00050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бро и зло»</w:t>
            </w:r>
          </w:p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добро» и «зло». Тема «добра» и «зла» в русских народных сказках. Проявление тактичности, необдуманные поступки и их последствия. Благожелательность и забота о родных и близких. Поощ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го</w:t>
            </w:r>
            <w:proofErr w:type="gramEnd"/>
            <w:r w:rsidR="00195A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  <w:r w:rsidR="00A9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61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повседневно</w:t>
            </w:r>
            <w:r w:rsidR="00A9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проявления доброты к окружающим. Бескорыстная помощ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м</w:t>
            </w:r>
            <w:r w:rsidR="00A961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ней. Добрые дела.</w:t>
            </w:r>
          </w:p>
        </w:tc>
        <w:tc>
          <w:tcPr>
            <w:tcW w:w="2551" w:type="dxa"/>
            <w:gridSpan w:val="2"/>
          </w:tcPr>
          <w:p w:rsidR="00A96109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, беседа. Чтение художественной литературы </w:t>
            </w:r>
          </w:p>
          <w:p w:rsidR="00A96109" w:rsidRDefault="00A96109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</w:p>
          <w:p w:rsidR="00A96109" w:rsidRDefault="00A96109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ядя Стёпа»</w:t>
            </w:r>
          </w:p>
          <w:p w:rsidR="00A96109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суждение ситуаций).</w:t>
            </w:r>
            <w:r w:rsidR="00F75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48D6" w:rsidRPr="003E75D1" w:rsidRDefault="00F75234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654" w:type="dxa"/>
            <w:gridSpan w:val="3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ы по сказкам. Художественная литература.</w:t>
            </w:r>
          </w:p>
        </w:tc>
        <w:tc>
          <w:tcPr>
            <w:tcW w:w="1182" w:type="dxa"/>
          </w:tcPr>
          <w:p w:rsidR="001148D6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литературы </w:t>
            </w:r>
          </w:p>
          <w:p w:rsidR="00DD5EFD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казка «Сестрица Алёнушка и братец Иванушка»</w:t>
            </w:r>
          </w:p>
          <w:p w:rsidR="00A96109" w:rsidRPr="003E75D1" w:rsidRDefault="00A96109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е дела</w:t>
            </w:r>
          </w:p>
        </w:tc>
      </w:tr>
      <w:tr w:rsidR="001148D6" w:rsidTr="00D52FD0">
        <w:tc>
          <w:tcPr>
            <w:tcW w:w="992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85" w:type="dxa"/>
          </w:tcPr>
          <w:p w:rsidR="001148D6" w:rsidRPr="001148D6" w:rsidRDefault="001148D6" w:rsidP="00050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ерпение и труд»</w:t>
            </w:r>
          </w:p>
          <w:p w:rsidR="001148D6" w:rsidRPr="003E75D1" w:rsidRDefault="00D0614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ые дела дома и в детском саду. Домаш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учения и их выполнение. Значение труда в жизни человека. Твои любимые дела. Народная мудрость о труде.</w:t>
            </w:r>
          </w:p>
        </w:tc>
        <w:tc>
          <w:tcPr>
            <w:tcW w:w="1701" w:type="dxa"/>
            <w:gridSpan w:val="2"/>
          </w:tcPr>
          <w:p w:rsidR="001148D6" w:rsidRPr="003E75D1" w:rsidRDefault="00D06140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ть представления о понятиях «труд», «терпени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тарание», «отдых», «лень»</w:t>
            </w:r>
          </w:p>
        </w:tc>
        <w:tc>
          <w:tcPr>
            <w:tcW w:w="2551" w:type="dxa"/>
            <w:gridSpan w:val="2"/>
          </w:tcPr>
          <w:p w:rsidR="00166062" w:rsidRDefault="00D0614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пект занятия, беседа.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proofErr w:type="spellStart"/>
            <w:r w:rsid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тская</w:t>
            </w:r>
            <w:proofErr w:type="spellEnd"/>
            <w:r w:rsid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а</w:t>
            </w:r>
            <w:r w:rsidR="00051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 солнышка в гостях»</w:t>
            </w:r>
          </w:p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суждение ситуаций).</w:t>
            </w:r>
            <w:r w:rsidR="00D06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ы, поговорки.</w:t>
            </w:r>
          </w:p>
        </w:tc>
        <w:tc>
          <w:tcPr>
            <w:tcW w:w="1654" w:type="dxa"/>
            <w:gridSpan w:val="3"/>
          </w:tcPr>
          <w:p w:rsidR="00D06140" w:rsidRDefault="00D0614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ная мудрость о труде.</w:t>
            </w:r>
          </w:p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.</w:t>
            </w:r>
          </w:p>
        </w:tc>
        <w:tc>
          <w:tcPr>
            <w:tcW w:w="1182" w:type="dxa"/>
          </w:tcPr>
          <w:p w:rsidR="001148D6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литературы</w:t>
            </w:r>
          </w:p>
          <w:p w:rsidR="00DD5EFD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Янгарский</w:t>
            </w:r>
            <w:proofErr w:type="spellEnd"/>
          </w:p>
          <w:p w:rsidR="00DD5EFD" w:rsidRPr="003E75D1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амокат»</w:t>
            </w:r>
          </w:p>
        </w:tc>
      </w:tr>
      <w:tr w:rsidR="001148D6" w:rsidTr="00D52FD0">
        <w:tc>
          <w:tcPr>
            <w:tcW w:w="992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985" w:type="dxa"/>
          </w:tcPr>
          <w:p w:rsidR="001148D6" w:rsidRDefault="001148D6" w:rsidP="00050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ружба и порядочность»</w:t>
            </w:r>
          </w:p>
          <w:p w:rsidR="00D06140" w:rsidRDefault="00D0614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оявления дружбы. Качества настоящего друга и их проявления в повседневных отношениях. Честность, доброта, справедливость. Правила дружбы. Отношения в группе</w:t>
            </w:r>
            <w:r w:rsidR="00B301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01C6" w:rsidRPr="00D06140" w:rsidRDefault="00B301C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48D6" w:rsidRPr="003E75D1" w:rsidRDefault="00F75234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качества друга в повседневных отношениях.</w:t>
            </w:r>
          </w:p>
        </w:tc>
        <w:tc>
          <w:tcPr>
            <w:tcW w:w="2551" w:type="dxa"/>
            <w:gridSpan w:val="2"/>
          </w:tcPr>
          <w:p w:rsidR="00A96109" w:rsidRDefault="00CB1357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пект з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ружить и ссориться» кн. 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99</w:t>
            </w:r>
            <w:r w:rsidR="00D06140">
              <w:rPr>
                <w:rFonts w:ascii="Times New Roman" w:eastAsia="Times New Roman" w:hAnsi="Times New Roman" w:cs="Times New Roman"/>
                <w:sz w:val="24"/>
                <w:szCs w:val="24"/>
              </w:rPr>
              <w:t>. иллюстрации</w:t>
            </w:r>
            <w:r w:rsidR="00A96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6109" w:rsidRDefault="00D0614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proofErr w:type="spellStart"/>
            <w:r w:rsidR="00A96109">
              <w:rPr>
                <w:rFonts w:ascii="Times New Roman" w:eastAsia="Times New Roman" w:hAnsi="Times New Roman" w:cs="Times New Roman"/>
                <w:sz w:val="24"/>
                <w:szCs w:val="24"/>
              </w:rPr>
              <w:t>Г.Сапгир</w:t>
            </w:r>
            <w:proofErr w:type="spellEnd"/>
            <w:r w:rsidR="00A9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друг зонтик», </w:t>
            </w:r>
            <w:proofErr w:type="spellStart"/>
            <w:r w:rsidR="00A96109">
              <w:rPr>
                <w:rFonts w:ascii="Times New Roman" w:eastAsia="Times New Roman" w:hAnsi="Times New Roman" w:cs="Times New Roman"/>
                <w:sz w:val="24"/>
                <w:szCs w:val="24"/>
              </w:rPr>
              <w:t>Г.Цыферов</w:t>
            </w:r>
            <w:proofErr w:type="spellEnd"/>
            <w:r w:rsidR="00A9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кого добрее»</w:t>
            </w:r>
          </w:p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суждение ситуаций). </w:t>
            </w:r>
            <w:r w:rsidR="00D0614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авил дружбы.</w:t>
            </w:r>
          </w:p>
        </w:tc>
        <w:tc>
          <w:tcPr>
            <w:tcW w:w="1654" w:type="dxa"/>
            <w:gridSpan w:val="3"/>
          </w:tcPr>
          <w:p w:rsidR="00F75234" w:rsidRDefault="001148D6" w:rsidP="00F75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.</w:t>
            </w:r>
            <w:r w:rsidR="00A96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ая мудрость о дружбе</w:t>
            </w:r>
            <w:r w:rsidR="00F752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1148D6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литературы </w:t>
            </w:r>
          </w:p>
          <w:p w:rsidR="00DD5EFD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мфа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5EFD" w:rsidRPr="003E75D1" w:rsidRDefault="00DD5EF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злик – герой»</w:t>
            </w:r>
          </w:p>
        </w:tc>
      </w:tr>
      <w:tr w:rsidR="008A3220" w:rsidTr="00D52FD0">
        <w:tc>
          <w:tcPr>
            <w:tcW w:w="992" w:type="dxa"/>
          </w:tcPr>
          <w:p w:rsidR="008A3220" w:rsidRPr="003E75D1" w:rsidRDefault="008A322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891" w:type="dxa"/>
            <w:gridSpan w:val="8"/>
          </w:tcPr>
          <w:p w:rsidR="008A3220" w:rsidRPr="003E75D1" w:rsidRDefault="00D22755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“Этикет </w:t>
            </w:r>
            <w:r w:rsidR="008A3220"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общественных местах”</w:t>
            </w:r>
          </w:p>
          <w:p w:rsidR="008A3220" w:rsidRPr="003E75D1" w:rsidRDefault="008A3220" w:rsidP="008A3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22755" w:rsidRPr="00D227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 людьми различных профессий</w:t>
            </w:r>
            <w:r w:rsidR="00D22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22755" w:rsidRPr="00D22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выражения своих эмоций. Поведение в </w:t>
            </w:r>
            <w:r w:rsidR="00D22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ице, на концерте, дома, на детской площадке, в транспорте и т.д.</w:t>
            </w:r>
            <w:r w:rsidR="00D22755" w:rsidRPr="00D22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2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2755" w:rsidRPr="00D2275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вил поведения в общественном транспорте. Понятие о хороших</w:t>
            </w:r>
            <w:r w:rsidR="009E0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ерах. </w:t>
            </w:r>
            <w:r w:rsidR="00D22755" w:rsidRPr="00D2275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с правилами поведения на природе.</w:t>
            </w:r>
          </w:p>
        </w:tc>
        <w:tc>
          <w:tcPr>
            <w:tcW w:w="1182" w:type="dxa"/>
          </w:tcPr>
          <w:p w:rsidR="008A3220" w:rsidRPr="003E75D1" w:rsidRDefault="008A322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8D6" w:rsidTr="00D52FD0">
        <w:tc>
          <w:tcPr>
            <w:tcW w:w="992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По улице мостовой…”</w:t>
            </w:r>
          </w:p>
          <w:p w:rsidR="000670F0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общественное местонахождение людей. Внешний вид человека перед выходом на улицу. Правила поведения на улице. Умение обратиться с просьбой. Действие в опасных ситуациях. Встреча знакомого на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це.</w:t>
            </w:r>
            <w:r w:rsidR="0006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ивать детям навыки и умения поведения на ули</w:t>
            </w:r>
            <w:r w:rsidR="00D22755">
              <w:rPr>
                <w:rFonts w:ascii="Times New Roman" w:eastAsia="Times New Roman" w:hAnsi="Times New Roman" w:cs="Times New Roman"/>
                <w:sz w:val="24"/>
                <w:szCs w:val="24"/>
              </w:rPr>
              <w:t>це.</w:t>
            </w:r>
          </w:p>
        </w:tc>
        <w:tc>
          <w:tcPr>
            <w:tcW w:w="2835" w:type="dxa"/>
            <w:gridSpan w:val="3"/>
          </w:tcPr>
          <w:p w:rsidR="000670F0" w:rsidRDefault="000670F0" w:rsidP="00F75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занятия «Правила безопасного поведения на улице» к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48D6" w:rsidRDefault="000670F0" w:rsidP="00F75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40,  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, инсценировка ситуаций по теме, </w:t>
            </w:r>
            <w:r w:rsidR="00F75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и, </w:t>
            </w:r>
            <w:r w:rsidR="00F75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.</w:t>
            </w:r>
          </w:p>
          <w:p w:rsidR="000670F0" w:rsidRDefault="00987A9F" w:rsidP="00F75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авил поведения на улице.</w:t>
            </w:r>
          </w:p>
          <w:p w:rsidR="000670F0" w:rsidRDefault="000670F0" w:rsidP="00F75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0F0" w:rsidRPr="003E75D1" w:rsidRDefault="000670F0" w:rsidP="00F75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3"/>
          </w:tcPr>
          <w:p w:rsidR="001148D6" w:rsidRDefault="00F75234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териалы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ы по теме, 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каты.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48D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</w:t>
            </w:r>
            <w:r w:rsidR="00337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148D6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11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.</w:t>
            </w:r>
          </w:p>
          <w:p w:rsidR="00051FBD" w:rsidRPr="003E75D1" w:rsidRDefault="00051FBD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и цветные карандаши.</w:t>
            </w:r>
          </w:p>
          <w:p w:rsidR="001148D6" w:rsidRPr="003E75D1" w:rsidRDefault="001148D6" w:rsidP="0005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</w:tcPr>
          <w:p w:rsidR="001148D6" w:rsidRPr="003E75D1" w:rsidRDefault="00D22755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с родителями в парк.</w:t>
            </w:r>
            <w:r w:rsidR="00987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тихов о природе.</w:t>
            </w:r>
          </w:p>
        </w:tc>
      </w:tr>
      <w:tr w:rsidR="001148D6" w:rsidTr="00D52FD0">
        <w:tc>
          <w:tcPr>
            <w:tcW w:w="992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985" w:type="dxa"/>
          </w:tcPr>
          <w:p w:rsid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Ох уж эти пассажиры…”</w:t>
            </w:r>
          </w:p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детей в общественном транспорте. Виды транспорта. Выработка правил поведения. Безопасность на дорогах. Знание правил дорожного движения.</w:t>
            </w:r>
          </w:p>
        </w:tc>
        <w:tc>
          <w:tcPr>
            <w:tcW w:w="1417" w:type="dxa"/>
          </w:tcPr>
          <w:p w:rsidR="001148D6" w:rsidRPr="003E75D1" w:rsidRDefault="00AD3945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 детей культуру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транспорте.</w:t>
            </w:r>
          </w:p>
        </w:tc>
        <w:tc>
          <w:tcPr>
            <w:tcW w:w="2835" w:type="dxa"/>
            <w:gridSpan w:val="3"/>
          </w:tcPr>
          <w:p w:rsidR="000670F0" w:rsidRDefault="000670F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занятия</w:t>
            </w:r>
          </w:p>
          <w:p w:rsidR="000670F0" w:rsidRDefault="000670F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О правилах поведения в транспорте» к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48D6" w:rsidRPr="003E75D1" w:rsidRDefault="000670F0" w:rsidP="00AD3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45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гры по предложенной теме. Инсценировка ситуаций, экскурсии, </w:t>
            </w:r>
            <w:r w:rsidR="00AD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5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.</w:t>
            </w:r>
            <w:r w:rsidR="003D7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 правил поведения в автобусе.</w:t>
            </w:r>
          </w:p>
        </w:tc>
        <w:tc>
          <w:tcPr>
            <w:tcW w:w="1654" w:type="dxa"/>
            <w:gridSpan w:val="3"/>
          </w:tcPr>
          <w:p w:rsidR="001148D6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ы по теме. 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3945" w:rsidRPr="003E75D1" w:rsidRDefault="00AD3945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, цветные карандаши, клей ножницы. Иллюстрации по теме</w:t>
            </w:r>
          </w:p>
        </w:tc>
        <w:tc>
          <w:tcPr>
            <w:tcW w:w="1182" w:type="dxa"/>
          </w:tcPr>
          <w:p w:rsidR="001148D6" w:rsidRPr="003E75D1" w:rsidRDefault="00D22755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в общественно транспорте. Составление правил поведения в автобусе.</w:t>
            </w:r>
          </w:p>
        </w:tc>
      </w:tr>
      <w:tr w:rsidR="001148D6" w:rsidTr="00D52FD0">
        <w:tc>
          <w:tcPr>
            <w:tcW w:w="992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985" w:type="dxa"/>
          </w:tcPr>
          <w:p w:rsid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 Хорошо у нас в саду…”</w:t>
            </w:r>
          </w:p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D771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е местонахождение детей и 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в. Правила поведения на занятиях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 игры, за столом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. Умение соблюдать дисциплину. Неуместные капризы у детей.</w:t>
            </w:r>
          </w:p>
        </w:tc>
        <w:tc>
          <w:tcPr>
            <w:tcW w:w="1417" w:type="dxa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ей культуру поведения в детском саду. </w:t>
            </w:r>
          </w:p>
        </w:tc>
        <w:tc>
          <w:tcPr>
            <w:tcW w:w="2835" w:type="dxa"/>
            <w:gridSpan w:val="3"/>
          </w:tcPr>
          <w:p w:rsidR="00051FBD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беседы, инсценировка ситуаций по те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художественной литературы </w:t>
            </w:r>
            <w:proofErr w:type="spellStart"/>
            <w:r w:rsidR="00051FBD">
              <w:rPr>
                <w:rFonts w:ascii="Times New Roman" w:eastAsia="Times New Roman" w:hAnsi="Times New Roman" w:cs="Times New Roman"/>
                <w:sz w:val="24"/>
                <w:szCs w:val="24"/>
              </w:rPr>
              <w:t>С.Козлов</w:t>
            </w:r>
            <w:proofErr w:type="spellEnd"/>
            <w:r w:rsidR="00051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ружба»</w:t>
            </w:r>
          </w:p>
          <w:p w:rsidR="00D501B8" w:rsidRDefault="00D501B8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Маша стала большой»</w:t>
            </w:r>
          </w:p>
          <w:p w:rsidR="00337D3A" w:rsidRDefault="00337D3A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призы»</w:t>
            </w:r>
          </w:p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суждение ситуаций).</w:t>
            </w:r>
            <w:r w:rsidR="00AD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gridSpan w:val="3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ы, сюжетные картинки, видеофильмы, слайды о правилах поведе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</w:t>
            </w:r>
            <w:r w:rsidR="00337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.</w:t>
            </w:r>
          </w:p>
        </w:tc>
        <w:tc>
          <w:tcPr>
            <w:tcW w:w="1182" w:type="dxa"/>
          </w:tcPr>
          <w:p w:rsidR="001148D6" w:rsidRPr="003E75D1" w:rsidRDefault="00D22755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ий приём детей в раздевалке. </w:t>
            </w:r>
            <w:r w:rsidR="009E017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зрослых и детей.</w:t>
            </w:r>
          </w:p>
        </w:tc>
      </w:tr>
      <w:tr w:rsidR="001148D6" w:rsidTr="00D52FD0">
        <w:tc>
          <w:tcPr>
            <w:tcW w:w="992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985" w:type="dxa"/>
          </w:tcPr>
          <w:p w:rsidR="001148D6" w:rsidRPr="00195A02" w:rsidRDefault="00811E3F" w:rsidP="001148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илетик в кино…»</w:t>
            </w:r>
            <w:r w:rsidR="00195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811E3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кино, в театре и на концерте</w:t>
            </w:r>
            <w:r w:rsidR="003D763F">
              <w:rPr>
                <w:rFonts w:ascii="Times New Roman" w:eastAsia="Times New Roman" w:hAnsi="Times New Roman" w:cs="Times New Roman"/>
                <w:sz w:val="24"/>
                <w:szCs w:val="24"/>
              </w:rPr>
              <w:t>, в парке развлечений, в зоопарке</w:t>
            </w:r>
            <w:r w:rsidR="00195A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148D6" w:rsidRPr="003E75D1" w:rsidRDefault="00811E3F" w:rsidP="003D7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</w:t>
            </w:r>
            <w:r w:rsidRPr="00811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а поведения в </w:t>
            </w:r>
            <w:r w:rsidR="003D76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местах.</w:t>
            </w:r>
          </w:p>
        </w:tc>
        <w:tc>
          <w:tcPr>
            <w:tcW w:w="2835" w:type="dxa"/>
            <w:gridSpan w:val="3"/>
          </w:tcPr>
          <w:p w:rsidR="00D501B8" w:rsidRDefault="000670F0" w:rsidP="0006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занятия «Хорошие манеры» к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Мик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40, б</w:t>
            </w:r>
            <w:r w:rsidR="003D7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7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proofErr w:type="spellStart"/>
            <w:r w:rsidR="00D501B8">
              <w:rPr>
                <w:rFonts w:ascii="Times New Roman" w:eastAsia="Times New Roman" w:hAnsi="Times New Roman" w:cs="Times New Roman"/>
                <w:sz w:val="24"/>
                <w:szCs w:val="24"/>
              </w:rPr>
              <w:t>Л.Воронкова</w:t>
            </w:r>
            <w:proofErr w:type="spellEnd"/>
            <w:r w:rsidR="00D50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ша – растеряша»</w:t>
            </w:r>
          </w:p>
          <w:p w:rsidR="001148D6" w:rsidRPr="003E75D1" w:rsidRDefault="003D763F" w:rsidP="0006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суждение ситуаций).</w:t>
            </w:r>
          </w:p>
        </w:tc>
        <w:tc>
          <w:tcPr>
            <w:tcW w:w="1654" w:type="dxa"/>
            <w:gridSpan w:val="3"/>
          </w:tcPr>
          <w:p w:rsidR="001148D6" w:rsidRDefault="003D763F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ы, сюжетные картинки, видеофильмы, слайды о правилах поведе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</w:t>
            </w:r>
            <w:r w:rsidR="00337D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.</w:t>
            </w:r>
          </w:p>
          <w:p w:rsidR="00B301C6" w:rsidRPr="003E75D1" w:rsidRDefault="00B301C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1148D6" w:rsidRPr="003E75D1" w:rsidRDefault="009E017F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онцертной программы в ДК.</w:t>
            </w:r>
          </w:p>
        </w:tc>
      </w:tr>
      <w:tr w:rsidR="000670F0" w:rsidTr="00D52FD0">
        <w:tc>
          <w:tcPr>
            <w:tcW w:w="992" w:type="dxa"/>
          </w:tcPr>
          <w:p w:rsidR="000670F0" w:rsidRPr="003E75D1" w:rsidRDefault="00DD7432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5" w:type="dxa"/>
          </w:tcPr>
          <w:p w:rsidR="000670F0" w:rsidRDefault="000670F0" w:rsidP="001148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 детской площадке  играет детвора»</w:t>
            </w:r>
            <w:r w:rsidR="00D50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дружеских взаимоотношений между детьми, привычку играть 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месте</w:t>
            </w:r>
            <w:r w:rsidR="00337D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иться с друзьями.</w:t>
            </w:r>
            <w:r w:rsidR="00D50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417" w:type="dxa"/>
          </w:tcPr>
          <w:p w:rsidR="000670F0" w:rsidRDefault="00D501B8" w:rsidP="003D7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дружеские взаимоотношения между детьми.</w:t>
            </w:r>
          </w:p>
        </w:tc>
        <w:tc>
          <w:tcPr>
            <w:tcW w:w="2835" w:type="dxa"/>
            <w:gridSpan w:val="3"/>
          </w:tcPr>
          <w:p w:rsidR="000670F0" w:rsidRDefault="000670F0" w:rsidP="0006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занятия</w:t>
            </w:r>
          </w:p>
          <w:p w:rsidR="000670F0" w:rsidRDefault="000670F0" w:rsidP="0006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оведение ребёнка на детской площадке» к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70F0" w:rsidRDefault="000670F0" w:rsidP="0006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26</w:t>
            </w:r>
          </w:p>
          <w:p w:rsidR="00D501B8" w:rsidRDefault="00D501B8" w:rsidP="00D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блоко»</w:t>
            </w:r>
          </w:p>
          <w:p w:rsidR="00D501B8" w:rsidRDefault="00D501B8" w:rsidP="00D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Су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блоко»</w:t>
            </w:r>
          </w:p>
          <w:p w:rsidR="00D501B8" w:rsidRDefault="00D501B8" w:rsidP="00D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суждение ситуаций).</w:t>
            </w:r>
          </w:p>
          <w:p w:rsidR="00EE715E" w:rsidRDefault="000670F0" w:rsidP="0006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правил поведения на детской площадке</w:t>
            </w:r>
            <w:r w:rsidR="00EE71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  <w:gridSpan w:val="3"/>
          </w:tcPr>
          <w:p w:rsidR="00D501B8" w:rsidRDefault="00D501B8" w:rsidP="00D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каты, сюжетные картинки, видеофильмы, слайды о правилах поведе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</w:t>
            </w:r>
            <w:r w:rsidR="00337D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.</w:t>
            </w:r>
          </w:p>
          <w:p w:rsidR="000670F0" w:rsidRDefault="000670F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0670F0" w:rsidRPr="003E75D1" w:rsidRDefault="009E017F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а на детской площадке с родителями.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правилам поведения</w:t>
            </w:r>
          </w:p>
        </w:tc>
      </w:tr>
      <w:tr w:rsidR="00C912D7" w:rsidTr="00D52FD0">
        <w:tc>
          <w:tcPr>
            <w:tcW w:w="992" w:type="dxa"/>
          </w:tcPr>
          <w:p w:rsidR="00C912D7" w:rsidRPr="003E75D1" w:rsidRDefault="00DD7432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985" w:type="dxa"/>
          </w:tcPr>
          <w:p w:rsidR="00C912D7" w:rsidRPr="00337D3A" w:rsidRDefault="00C912D7" w:rsidP="001148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 грибами в лес идём …»</w:t>
            </w:r>
            <w:r w:rsidR="00337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лесу. Охрана и забота о природе</w:t>
            </w:r>
            <w:r w:rsidR="00F13E39">
              <w:rPr>
                <w:rFonts w:ascii="Times New Roman" w:eastAsia="Times New Roman" w:hAnsi="Times New Roman" w:cs="Times New Roman"/>
                <w:sz w:val="24"/>
                <w:szCs w:val="24"/>
              </w:rPr>
              <w:t>. Соблюдение правил поведения на природе.</w:t>
            </w:r>
          </w:p>
          <w:p w:rsidR="00337D3A" w:rsidRDefault="00337D3A" w:rsidP="001148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2D7" w:rsidRDefault="00337D3A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авила поведения на природе.</w:t>
            </w:r>
          </w:p>
        </w:tc>
        <w:tc>
          <w:tcPr>
            <w:tcW w:w="2835" w:type="dxa"/>
            <w:gridSpan w:val="3"/>
          </w:tcPr>
          <w:p w:rsidR="00EE5033" w:rsidRDefault="00EE5033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занятия</w:t>
            </w:r>
          </w:p>
          <w:p w:rsidR="00EE5033" w:rsidRDefault="00EE5033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равила поведения на природе » к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5033" w:rsidRDefault="00EE5033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47</w:t>
            </w:r>
            <w:r w:rsidR="00337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художественной литературы  </w:t>
            </w:r>
          </w:p>
          <w:p w:rsidR="00337D3A" w:rsidRDefault="00337D3A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ша и медведь»</w:t>
            </w:r>
          </w:p>
          <w:p w:rsidR="00C912D7" w:rsidRPr="003E75D1" w:rsidRDefault="00EE5033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правил поведения  в лесу.</w:t>
            </w:r>
          </w:p>
        </w:tc>
        <w:tc>
          <w:tcPr>
            <w:tcW w:w="1654" w:type="dxa"/>
            <w:gridSpan w:val="3"/>
          </w:tcPr>
          <w:p w:rsidR="00C912D7" w:rsidRDefault="00337D3A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ы по тем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</w:t>
            </w:r>
          </w:p>
          <w:p w:rsidR="00337D3A" w:rsidRPr="003E75D1" w:rsidRDefault="00337D3A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  </w:t>
            </w:r>
          </w:p>
        </w:tc>
        <w:tc>
          <w:tcPr>
            <w:tcW w:w="1182" w:type="dxa"/>
          </w:tcPr>
          <w:p w:rsidR="00C912D7" w:rsidRDefault="009E017F" w:rsidP="00D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в лес. 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</w:t>
            </w:r>
            <w:r w:rsidR="00987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</w:t>
            </w:r>
            <w:r w:rsidR="00D501B8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="00987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л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3E39" w:rsidRPr="003E75D1" w:rsidRDefault="00F13E39" w:rsidP="00D50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ам поведения на природе.</w:t>
            </w:r>
          </w:p>
        </w:tc>
      </w:tr>
      <w:tr w:rsidR="008A3220" w:rsidTr="00D52FD0">
        <w:tc>
          <w:tcPr>
            <w:tcW w:w="992" w:type="dxa"/>
          </w:tcPr>
          <w:p w:rsidR="008A3220" w:rsidRPr="003E75D1" w:rsidRDefault="008A322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073" w:type="dxa"/>
            <w:gridSpan w:val="9"/>
          </w:tcPr>
          <w:p w:rsidR="008A3220" w:rsidRPr="003E75D1" w:rsidRDefault="008A3220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086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тикет </w:t>
            </w:r>
            <w:r w:rsidR="00D84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теприимства</w:t>
            </w:r>
            <w:r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:rsidR="008A3220" w:rsidRPr="003E75D1" w:rsidRDefault="00D84951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9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в гости, способы приглашения, благодарность за приглашение, извинения в случае отказа, этические нормы поведения хозяина и гостей, представление гостей друг другу, правила поведения за столом, церемония угощения, беседа за столом, гостеприимство. Правила поведения во время знакомства. Прощание с гостями. Умение вовремя уй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148D6" w:rsidTr="00D52FD0">
        <w:tc>
          <w:tcPr>
            <w:tcW w:w="992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85" w:type="dxa"/>
          </w:tcPr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Милости просим”.</w:t>
            </w:r>
            <w:r w:rsidR="00195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в гости, способы приглашения. Подготовка к приёму гостей. Законы гостеприимства. Основные правила поведения в гостях. Встреча гостей. Приглашение за стол. Угощение за столом и умение вести беседу.</w:t>
            </w:r>
          </w:p>
        </w:tc>
        <w:tc>
          <w:tcPr>
            <w:tcW w:w="1417" w:type="dxa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правила поведения и культуру гостеприимства.</w:t>
            </w:r>
          </w:p>
        </w:tc>
        <w:tc>
          <w:tcPr>
            <w:tcW w:w="2835" w:type="dxa"/>
            <w:gridSpan w:val="3"/>
          </w:tcPr>
          <w:p w:rsidR="00D579A6" w:rsidRDefault="00F13E39" w:rsidP="00F13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беседа «Как</w:t>
            </w:r>
            <w:r w:rsidR="00D5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 себя»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цени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лашение в гости»</w:t>
            </w:r>
            <w:r w:rsidR="00D579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148D6" w:rsidRDefault="001148D6" w:rsidP="00F13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 по теме</w:t>
            </w:r>
            <w:r w:rsidR="00F13E39">
              <w:rPr>
                <w:rFonts w:ascii="Times New Roman" w:eastAsia="Times New Roman" w:hAnsi="Times New Roman" w:cs="Times New Roman"/>
                <w:sz w:val="24"/>
                <w:szCs w:val="24"/>
              </w:rPr>
              <w:t>. Аппликация «Пригласительная открытка на день рождения»</w:t>
            </w:r>
          </w:p>
          <w:p w:rsidR="00D579A6" w:rsidRPr="003E75D1" w:rsidRDefault="00D579A6" w:rsidP="00F13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фильма «Вин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очё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ут в гости».</w:t>
            </w:r>
            <w:r w:rsidR="0007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художественной литературы   </w:t>
            </w:r>
            <w:proofErr w:type="spellStart"/>
            <w:r w:rsidR="001C2136">
              <w:rPr>
                <w:rFonts w:ascii="Times New Roman" w:eastAsia="Times New Roman" w:hAnsi="Times New Roman" w:cs="Times New Roman"/>
                <w:sz w:val="24"/>
                <w:szCs w:val="24"/>
              </w:rPr>
              <w:t>Э.Аттли</w:t>
            </w:r>
            <w:proofErr w:type="spellEnd"/>
            <w:r w:rsidR="001C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 </w:t>
            </w:r>
            <w:proofErr w:type="gramStart"/>
            <w:r w:rsidR="00076245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ый</w:t>
            </w:r>
            <w:proofErr w:type="gramEnd"/>
            <w:r w:rsidR="0007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ь».</w:t>
            </w:r>
          </w:p>
        </w:tc>
        <w:tc>
          <w:tcPr>
            <w:tcW w:w="1560" w:type="dxa"/>
            <w:gridSpan w:val="2"/>
          </w:tcPr>
          <w:p w:rsidR="001148D6" w:rsidRPr="003E75D1" w:rsidRDefault="001148D6" w:rsidP="00D771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озапис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</w:t>
            </w:r>
            <w:r w:rsidR="00D5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бес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льтфильмы. Художественная литература.</w:t>
            </w:r>
          </w:p>
        </w:tc>
        <w:tc>
          <w:tcPr>
            <w:tcW w:w="1276" w:type="dxa"/>
            <w:gridSpan w:val="2"/>
          </w:tcPr>
          <w:p w:rsidR="001148D6" w:rsidRDefault="00D579A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литературы</w:t>
            </w:r>
          </w:p>
          <w:p w:rsidR="00D579A6" w:rsidRDefault="00D579A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Герист</w:t>
            </w:r>
            <w:proofErr w:type="spellEnd"/>
            <w:r w:rsidR="002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E3010">
              <w:rPr>
                <w:rFonts w:ascii="Times New Roman" w:eastAsia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="002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чень-очень вкусный пирог»</w:t>
            </w:r>
          </w:p>
          <w:p w:rsidR="00D579A6" w:rsidRDefault="00D579A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9A6" w:rsidRPr="003E75D1" w:rsidRDefault="00D579A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8D6" w:rsidTr="00D52FD0">
        <w:tc>
          <w:tcPr>
            <w:tcW w:w="992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85" w:type="dxa"/>
          </w:tcPr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Красота на столе и за столом”.</w:t>
            </w:r>
            <w:r w:rsidR="00195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сервировки стола. Эстетика украшения блюд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толе. Правила пользования столовыми приборами во время трапезы. Хорошие манеры за столом.</w:t>
            </w:r>
          </w:p>
        </w:tc>
        <w:tc>
          <w:tcPr>
            <w:tcW w:w="1417" w:type="dxa"/>
          </w:tcPr>
          <w:p w:rsidR="001148D6" w:rsidRPr="003E75D1" w:rsidRDefault="001148D6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у детей навыки и умения пользования столовыми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борами.</w:t>
            </w:r>
          </w:p>
        </w:tc>
        <w:tc>
          <w:tcPr>
            <w:tcW w:w="2835" w:type="dxa"/>
            <w:gridSpan w:val="3"/>
          </w:tcPr>
          <w:p w:rsidR="00EE5033" w:rsidRDefault="00EE5033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пект занятия     « Угощаем чаем наших гостей» к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Мик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48D6" w:rsidRDefault="00EE5033" w:rsidP="002E3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35, </w:t>
            </w:r>
            <w:r w:rsidR="002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, инсценировка </w:t>
            </w:r>
            <w:r w:rsidR="002E3010">
              <w:rPr>
                <w:rFonts w:ascii="Times New Roman" w:eastAsia="Times New Roman" w:hAnsi="Times New Roman" w:cs="Times New Roman"/>
                <w:sz w:val="24"/>
                <w:szCs w:val="24"/>
              </w:rPr>
              <w:t>– игра.</w:t>
            </w:r>
          </w:p>
          <w:p w:rsidR="002E3010" w:rsidRDefault="002E3010" w:rsidP="002E3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художественной литературы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ение ситуаций).</w:t>
            </w:r>
          </w:p>
          <w:p w:rsidR="003A1459" w:rsidRPr="003E75D1" w:rsidRDefault="003A1459" w:rsidP="002E3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йды по теме, видеоза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удожественная литература.</w:t>
            </w:r>
          </w:p>
        </w:tc>
        <w:tc>
          <w:tcPr>
            <w:tcW w:w="1276" w:type="dxa"/>
            <w:gridSpan w:val="2"/>
          </w:tcPr>
          <w:p w:rsidR="001148D6" w:rsidRPr="003E75D1" w:rsidRDefault="002E3010" w:rsidP="0005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ровка стола вместе с мамой. Закрепление стол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боров.</w:t>
            </w:r>
          </w:p>
        </w:tc>
      </w:tr>
      <w:tr w:rsidR="001148D6" w:rsidTr="00D52FD0">
        <w:tc>
          <w:tcPr>
            <w:tcW w:w="992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985" w:type="dxa"/>
          </w:tcPr>
          <w:p w:rsidR="001148D6" w:rsidRPr="00195A02" w:rsidRDefault="001148D6" w:rsidP="00195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Семь бед – один обед…”</w:t>
            </w:r>
            <w:r w:rsidR="00195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EE50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за столом во время принятия пищи. </w:t>
            </w:r>
            <w:r w:rsidR="00195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льзования приборами. Как и что есть за столом.</w:t>
            </w:r>
          </w:p>
        </w:tc>
        <w:tc>
          <w:tcPr>
            <w:tcW w:w="1417" w:type="dxa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культуры поведения за столом.</w:t>
            </w:r>
          </w:p>
        </w:tc>
        <w:tc>
          <w:tcPr>
            <w:tcW w:w="2835" w:type="dxa"/>
            <w:gridSpan w:val="3"/>
          </w:tcPr>
          <w:p w:rsidR="001148D6" w:rsidRDefault="001148D6" w:rsidP="00076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беседы, инсценировка ситуаций по теме</w:t>
            </w:r>
            <w:r w:rsidR="000762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6245" w:rsidRPr="003E75D1" w:rsidRDefault="00076245" w:rsidP="00076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Атт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большой уборки».</w:t>
            </w:r>
          </w:p>
        </w:tc>
        <w:tc>
          <w:tcPr>
            <w:tcW w:w="1560" w:type="dxa"/>
            <w:gridSpan w:val="2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заданьем, видеозаписи, слайды по те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ая литература.</w:t>
            </w:r>
          </w:p>
        </w:tc>
        <w:tc>
          <w:tcPr>
            <w:tcW w:w="1276" w:type="dxa"/>
            <w:gridSpan w:val="2"/>
          </w:tcPr>
          <w:p w:rsidR="001148D6" w:rsidRPr="003E75D1" w:rsidRDefault="00076245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 вместе с мамой.</w:t>
            </w:r>
          </w:p>
        </w:tc>
      </w:tr>
      <w:tr w:rsidR="001148D6" w:rsidTr="00D52FD0">
        <w:tc>
          <w:tcPr>
            <w:tcW w:w="992" w:type="dxa"/>
          </w:tcPr>
          <w:p w:rsidR="001148D6" w:rsidRPr="003E75D1" w:rsidRDefault="001148D6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  <w:r w:rsidRPr="003E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148D6" w:rsidRPr="003E75D1" w:rsidRDefault="001148D6" w:rsidP="004A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Традиции гостеприимства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r w:rsidR="00195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возникновения народных традиций. Традиции русского гостеприимства. Народные гуляния к различным праздникам. </w:t>
            </w:r>
            <w:r w:rsidR="004A3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148D6" w:rsidRPr="003E75D1" w:rsidRDefault="001148D6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детей любви к русским традициям</w:t>
            </w:r>
          </w:p>
        </w:tc>
        <w:tc>
          <w:tcPr>
            <w:tcW w:w="2835" w:type="dxa"/>
            <w:gridSpan w:val="3"/>
          </w:tcPr>
          <w:p w:rsidR="001148D6" w:rsidRDefault="00EE5033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пект занятия           « Моя семья»                 к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Мик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81, беседа.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6245" w:rsidRPr="003E75D1" w:rsidRDefault="00076245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Чап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к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обсуждение ситуаций).</w:t>
            </w:r>
          </w:p>
        </w:tc>
        <w:tc>
          <w:tcPr>
            <w:tcW w:w="1560" w:type="dxa"/>
            <w:gridSpan w:val="2"/>
          </w:tcPr>
          <w:p w:rsidR="001148D6" w:rsidRPr="003E75D1" w:rsidRDefault="00EE503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териалы</w:t>
            </w:r>
            <w:r w:rsidR="00DD7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148D6"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слайды по теме.</w:t>
            </w:r>
            <w:r w:rsidR="0011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ая литература. </w:t>
            </w:r>
          </w:p>
        </w:tc>
        <w:tc>
          <w:tcPr>
            <w:tcW w:w="1276" w:type="dxa"/>
            <w:gridSpan w:val="2"/>
          </w:tcPr>
          <w:p w:rsidR="001148D6" w:rsidRPr="003E75D1" w:rsidRDefault="00076245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гостеприимства.</w:t>
            </w:r>
          </w:p>
        </w:tc>
      </w:tr>
      <w:tr w:rsidR="00DD7432" w:rsidTr="00D52FD0">
        <w:tc>
          <w:tcPr>
            <w:tcW w:w="992" w:type="dxa"/>
          </w:tcPr>
          <w:p w:rsidR="00DD7432" w:rsidRPr="003E75D1" w:rsidRDefault="00DD7432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</w:tcPr>
          <w:p w:rsidR="00DD7432" w:rsidRDefault="00DD7432" w:rsidP="00050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емья»</w:t>
            </w:r>
          </w:p>
          <w:p w:rsidR="009E017F" w:rsidRPr="009E017F" w:rsidRDefault="009E017F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 w:rsidR="0085346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осознавать, что семья – это объединение людей разного возраста, основанное на родственных связях. История семьи (имя, фамилия, отчество). Роль родителей в современной семье.</w:t>
            </w:r>
          </w:p>
        </w:tc>
        <w:tc>
          <w:tcPr>
            <w:tcW w:w="1417" w:type="dxa"/>
          </w:tcPr>
          <w:p w:rsidR="00DD7432" w:rsidRPr="003E75D1" w:rsidRDefault="009E017F" w:rsidP="00D77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осознавать, что семья,  родители – самые близкие для них люди. </w:t>
            </w:r>
          </w:p>
        </w:tc>
        <w:tc>
          <w:tcPr>
            <w:tcW w:w="2835" w:type="dxa"/>
            <w:gridSpan w:val="3"/>
          </w:tcPr>
          <w:p w:rsidR="00D579A6" w:rsidRDefault="00D579A6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«Взаимная забота и помощь в семье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8,</w:t>
            </w:r>
          </w:p>
          <w:p w:rsidR="00166062" w:rsidRDefault="009E017F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обсуждение произвед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Благининой</w:t>
            </w:r>
            <w:proofErr w:type="spellEnd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7432" w:rsidRDefault="00853463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6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идим в тиш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53463" w:rsidRDefault="00853463" w:rsidP="00EE5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филь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шок яблок»</w:t>
            </w:r>
          </w:p>
        </w:tc>
        <w:tc>
          <w:tcPr>
            <w:tcW w:w="1560" w:type="dxa"/>
            <w:gridSpan w:val="2"/>
          </w:tcPr>
          <w:p w:rsidR="00DD7432" w:rsidRDefault="009E017F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 героев сказки «Репка»</w:t>
            </w:r>
            <w:proofErr w:type="gramStart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офильма </w:t>
            </w:r>
            <w:proofErr w:type="spellStart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="00853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шок яблок»</w:t>
            </w:r>
          </w:p>
        </w:tc>
        <w:tc>
          <w:tcPr>
            <w:tcW w:w="1276" w:type="dxa"/>
            <w:gridSpan w:val="2"/>
          </w:tcPr>
          <w:p w:rsidR="00DD7432" w:rsidRDefault="00076245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«Альбом моя семья</w:t>
            </w:r>
            <w:r w:rsidR="008534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53463" w:rsidRPr="003E75D1" w:rsidRDefault="00853463" w:rsidP="0005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8D6" w:rsidTr="00D52FD0">
        <w:tc>
          <w:tcPr>
            <w:tcW w:w="992" w:type="dxa"/>
          </w:tcPr>
          <w:p w:rsidR="001148D6" w:rsidRPr="00DD7432" w:rsidRDefault="00DD7432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1985" w:type="dxa"/>
          </w:tcPr>
          <w:p w:rsidR="00DD7432" w:rsidRPr="004C121D" w:rsidRDefault="00EE5033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Семей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диции»</w:t>
            </w:r>
            <w:r w:rsidR="002E3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62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адиция – </w:t>
            </w:r>
            <w:r w:rsidR="000762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редача из поколения в поколение правил поведения в семье. Собственные традиции семьи их создание.</w:t>
            </w:r>
          </w:p>
        </w:tc>
        <w:tc>
          <w:tcPr>
            <w:tcW w:w="1417" w:type="dxa"/>
          </w:tcPr>
          <w:p w:rsidR="001148D6" w:rsidRPr="002E3010" w:rsidRDefault="002E3010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рмировать представ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ие о семейной этике, семейной традиции, заботе и любви.</w:t>
            </w:r>
          </w:p>
        </w:tc>
        <w:tc>
          <w:tcPr>
            <w:tcW w:w="2835" w:type="dxa"/>
            <w:gridSpan w:val="3"/>
          </w:tcPr>
          <w:p w:rsidR="00076245" w:rsidRPr="00076245" w:rsidRDefault="00076245" w:rsidP="000762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2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спект занятия «Встреча с бабушкой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, инсценировка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й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мотр видеофильма «Встречайте бабушку»</w:t>
            </w:r>
          </w:p>
        </w:tc>
        <w:tc>
          <w:tcPr>
            <w:tcW w:w="1560" w:type="dxa"/>
            <w:gridSpan w:val="2"/>
          </w:tcPr>
          <w:p w:rsidR="001148D6" w:rsidRPr="00EE5033" w:rsidRDefault="00076245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еоматериалы,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, слайды по те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ая литература.</w:t>
            </w:r>
          </w:p>
        </w:tc>
        <w:tc>
          <w:tcPr>
            <w:tcW w:w="1276" w:type="dxa"/>
            <w:gridSpan w:val="2"/>
          </w:tcPr>
          <w:p w:rsidR="001148D6" w:rsidRPr="00076245" w:rsidRDefault="00076245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62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адиции вашей семьи</w:t>
            </w:r>
          </w:p>
        </w:tc>
      </w:tr>
      <w:tr w:rsidR="001148D6" w:rsidTr="00D52FD0">
        <w:tc>
          <w:tcPr>
            <w:tcW w:w="992" w:type="dxa"/>
          </w:tcPr>
          <w:p w:rsidR="001148D6" w:rsidRPr="00DD7432" w:rsidRDefault="00DD7432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7</w:t>
            </w:r>
          </w:p>
        </w:tc>
        <w:tc>
          <w:tcPr>
            <w:tcW w:w="1985" w:type="dxa"/>
          </w:tcPr>
          <w:p w:rsidR="001148D6" w:rsidRPr="00A15548" w:rsidRDefault="00DD7432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ердце матери»</w:t>
            </w:r>
            <w:r w:rsidR="00A15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5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проявлять внимание, уважительное отношение </w:t>
            </w:r>
            <w:proofErr w:type="gramStart"/>
            <w:r w:rsidR="00A15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="00A15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15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им</w:t>
            </w:r>
            <w:proofErr w:type="gramEnd"/>
            <w:r w:rsidR="00A15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лизким и маме.</w:t>
            </w:r>
          </w:p>
          <w:p w:rsidR="00DD7432" w:rsidRPr="00EE5033" w:rsidRDefault="00DD7432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8D6" w:rsidRPr="00A15548" w:rsidRDefault="00A15548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представления о семье, любви, счастье, заботе и терпении.</w:t>
            </w:r>
          </w:p>
        </w:tc>
        <w:tc>
          <w:tcPr>
            <w:tcW w:w="2835" w:type="dxa"/>
            <w:gridSpan w:val="3"/>
          </w:tcPr>
          <w:p w:rsidR="00A15548" w:rsidRPr="00A15548" w:rsidRDefault="00A15548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ценарий концертной программы. Беседа о маме. Заучивание стихов и песе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художественной литературы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лекс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  <w:gridSpan w:val="2"/>
          </w:tcPr>
          <w:p w:rsidR="001148D6" w:rsidRPr="00EE5033" w:rsidRDefault="00A15548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материалы,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слайды по те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ая литература.</w:t>
            </w:r>
          </w:p>
        </w:tc>
        <w:tc>
          <w:tcPr>
            <w:tcW w:w="1276" w:type="dxa"/>
            <w:gridSpan w:val="2"/>
          </w:tcPr>
          <w:p w:rsidR="00A15548" w:rsidRPr="00A15548" w:rsidRDefault="00A15548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15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ень Мате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           8 Марта.</w:t>
            </w:r>
          </w:p>
        </w:tc>
      </w:tr>
      <w:tr w:rsidR="001148D6" w:rsidTr="00D52FD0">
        <w:tc>
          <w:tcPr>
            <w:tcW w:w="992" w:type="dxa"/>
          </w:tcPr>
          <w:p w:rsidR="001148D6" w:rsidRPr="00DD7432" w:rsidRDefault="00DD7432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="00D57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D7432" w:rsidRPr="001C2136" w:rsidRDefault="00DD7432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Ура! Праздник!»</w:t>
            </w:r>
            <w:r w:rsidR="00A15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79A6" w:rsidRPr="00D57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ринимать</w:t>
            </w:r>
            <w:r w:rsidR="00D57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арить подарки</w:t>
            </w:r>
            <w:r w:rsidR="00A15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01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рки своими руками. Упаковка подарка. </w:t>
            </w:r>
            <w:r w:rsidR="001C21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явление восторга и радости при получении подарка. </w:t>
            </w:r>
          </w:p>
        </w:tc>
        <w:tc>
          <w:tcPr>
            <w:tcW w:w="1417" w:type="dxa"/>
          </w:tcPr>
          <w:p w:rsidR="001148D6" w:rsidRPr="00A15548" w:rsidRDefault="00A15548" w:rsidP="00A15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ивать дет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ть и дарить подарки. </w:t>
            </w:r>
          </w:p>
        </w:tc>
        <w:tc>
          <w:tcPr>
            <w:tcW w:w="2835" w:type="dxa"/>
            <w:gridSpan w:val="3"/>
          </w:tcPr>
          <w:p w:rsidR="001148D6" w:rsidRPr="00EE5033" w:rsidRDefault="00D579A6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Самой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 слонёнка день рождения»</w:t>
            </w:r>
            <w:r w:rsidR="001C2136">
              <w:rPr>
                <w:rFonts w:ascii="Times New Roman" w:eastAsia="Times New Roman" w:hAnsi="Times New Roman" w:cs="Times New Roman"/>
                <w:sz w:val="24"/>
                <w:szCs w:val="24"/>
              </w:rPr>
              <w:t>. Инсценировка ситуаций по теме.</w:t>
            </w:r>
          </w:p>
        </w:tc>
        <w:tc>
          <w:tcPr>
            <w:tcW w:w="1560" w:type="dxa"/>
            <w:gridSpan w:val="2"/>
          </w:tcPr>
          <w:p w:rsidR="001148D6" w:rsidRPr="00EE5033" w:rsidRDefault="001C2136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материалы, </w:t>
            </w:r>
            <w:r w:rsidRPr="003E75D1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слайды по те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ая литература.</w:t>
            </w:r>
          </w:p>
        </w:tc>
        <w:tc>
          <w:tcPr>
            <w:tcW w:w="1276" w:type="dxa"/>
            <w:gridSpan w:val="2"/>
          </w:tcPr>
          <w:p w:rsidR="00D579A6" w:rsidRPr="00D579A6" w:rsidRDefault="00D579A6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7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ы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ух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катух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148D6" w:rsidTr="00D52FD0">
        <w:tc>
          <w:tcPr>
            <w:tcW w:w="992" w:type="dxa"/>
          </w:tcPr>
          <w:p w:rsidR="001148D6" w:rsidRPr="00DD7432" w:rsidRDefault="00D579A6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9</w:t>
            </w:r>
          </w:p>
        </w:tc>
        <w:tc>
          <w:tcPr>
            <w:tcW w:w="1985" w:type="dxa"/>
          </w:tcPr>
          <w:p w:rsidR="00C01D5D" w:rsidRPr="00C01D5D" w:rsidRDefault="002862A0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раздник вежливых ребят»</w:t>
            </w:r>
            <w:r w:rsidR="00C01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ва приветствия. Соблюдение этикета в разных ситуациях.</w:t>
            </w:r>
          </w:p>
        </w:tc>
        <w:tc>
          <w:tcPr>
            <w:tcW w:w="1417" w:type="dxa"/>
          </w:tcPr>
          <w:p w:rsidR="001148D6" w:rsidRPr="00C01D5D" w:rsidRDefault="00C01D5D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1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ния детей </w:t>
            </w:r>
            <w:r w:rsidRPr="00C01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ен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C01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ятиях.</w:t>
            </w:r>
            <w:r w:rsidRPr="00C01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1C2136" w:rsidRDefault="00C01D5D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ценарий «Праздник вежливости»</w:t>
            </w:r>
            <w:r w:rsidR="001C21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ппликация «Пригласительный билет»</w:t>
            </w:r>
          </w:p>
          <w:p w:rsidR="00C01D5D" w:rsidRPr="00C01D5D" w:rsidRDefault="00C01D5D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C2136" w:rsidRDefault="001C2136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21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з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Цветная  бумага, клей, ножницы.</w:t>
            </w:r>
          </w:p>
          <w:p w:rsidR="001148D6" w:rsidRPr="001C2136" w:rsidRDefault="001C2136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1148D6" w:rsidRPr="00C01D5D" w:rsidRDefault="00C01D5D" w:rsidP="00724C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1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лаш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C01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C01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дителей </w:t>
            </w:r>
            <w:r w:rsidRPr="00C01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праздник.</w:t>
            </w:r>
          </w:p>
        </w:tc>
      </w:tr>
    </w:tbl>
    <w:p w:rsidR="004C121D" w:rsidRDefault="004C121D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FD0" w:rsidRDefault="00D52FD0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FD0" w:rsidRDefault="00D52FD0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FD0" w:rsidRDefault="00D52FD0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FD0" w:rsidRDefault="00D52FD0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FD0" w:rsidRDefault="00D52FD0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FD0" w:rsidRDefault="00D52FD0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C121D" w:rsidRDefault="004C121D" w:rsidP="004C121D">
      <w:pPr>
        <w:spacing w:after="24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48E9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:rsidR="004C121D" w:rsidRDefault="004C121D" w:rsidP="002C0A5A">
      <w:pPr>
        <w:pStyle w:val="aa"/>
        <w:spacing w:line="360" w:lineRule="auto"/>
        <w:ind w:left="-1418"/>
        <w:rPr>
          <w:sz w:val="28"/>
          <w:szCs w:val="28"/>
        </w:rPr>
      </w:pPr>
      <w:r w:rsidRPr="004A3DF2">
        <w:rPr>
          <w:sz w:val="28"/>
          <w:szCs w:val="28"/>
        </w:rPr>
        <w:t xml:space="preserve">1.. </w:t>
      </w:r>
      <w:proofErr w:type="spellStart"/>
      <w:r w:rsidRPr="004A3DF2">
        <w:rPr>
          <w:sz w:val="28"/>
          <w:szCs w:val="28"/>
        </w:rPr>
        <w:t>Арушанова</w:t>
      </w:r>
      <w:proofErr w:type="spellEnd"/>
      <w:r w:rsidRPr="004A3DF2">
        <w:rPr>
          <w:sz w:val="28"/>
          <w:szCs w:val="28"/>
        </w:rPr>
        <w:t xml:space="preserve"> А. Г. </w:t>
      </w:r>
      <w:r>
        <w:rPr>
          <w:sz w:val="28"/>
          <w:szCs w:val="28"/>
        </w:rPr>
        <w:t>«</w:t>
      </w:r>
      <w:r w:rsidRPr="004A3DF2">
        <w:rPr>
          <w:sz w:val="28"/>
          <w:szCs w:val="28"/>
        </w:rPr>
        <w:t>Истоки диалога</w:t>
      </w:r>
      <w:r>
        <w:rPr>
          <w:sz w:val="28"/>
          <w:szCs w:val="28"/>
        </w:rPr>
        <w:t>»</w:t>
      </w:r>
      <w:r w:rsidRPr="004A3DF2">
        <w:rPr>
          <w:sz w:val="28"/>
          <w:szCs w:val="28"/>
        </w:rPr>
        <w:t>. – М.</w:t>
      </w:r>
      <w:proofErr w:type="gramStart"/>
      <w:r w:rsidRPr="004A3DF2">
        <w:rPr>
          <w:sz w:val="28"/>
          <w:szCs w:val="28"/>
        </w:rPr>
        <w:t xml:space="preserve"> :</w:t>
      </w:r>
      <w:proofErr w:type="gramEnd"/>
      <w:r w:rsidRPr="004A3DF2">
        <w:rPr>
          <w:sz w:val="28"/>
          <w:szCs w:val="28"/>
        </w:rPr>
        <w:t xml:space="preserve"> </w:t>
      </w:r>
      <w:proofErr w:type="spellStart"/>
      <w:r w:rsidRPr="004A3DF2">
        <w:rPr>
          <w:sz w:val="28"/>
          <w:szCs w:val="28"/>
        </w:rPr>
        <w:t>Мозайка</w:t>
      </w:r>
      <w:proofErr w:type="spellEnd"/>
      <w:r w:rsidRPr="004A3DF2">
        <w:rPr>
          <w:sz w:val="28"/>
          <w:szCs w:val="28"/>
        </w:rPr>
        <w:t xml:space="preserve"> – Синтез, 2003</w:t>
      </w:r>
      <w:r>
        <w:rPr>
          <w:sz w:val="28"/>
          <w:szCs w:val="28"/>
        </w:rPr>
        <w:t xml:space="preserve">  </w:t>
      </w:r>
      <w:r w:rsidRPr="004A3DF2">
        <w:rPr>
          <w:sz w:val="28"/>
          <w:szCs w:val="28"/>
        </w:rPr>
        <w:t xml:space="preserve">2. </w:t>
      </w:r>
      <w:r>
        <w:rPr>
          <w:sz w:val="28"/>
          <w:szCs w:val="28"/>
        </w:rPr>
        <w:t>2.</w:t>
      </w:r>
      <w:r w:rsidRPr="004A3DF2">
        <w:rPr>
          <w:sz w:val="28"/>
          <w:szCs w:val="28"/>
        </w:rPr>
        <w:t xml:space="preserve">Безгина О. Ю. </w:t>
      </w:r>
      <w:r>
        <w:rPr>
          <w:sz w:val="28"/>
          <w:szCs w:val="28"/>
        </w:rPr>
        <w:t>«</w:t>
      </w:r>
      <w:r w:rsidRPr="004A3DF2">
        <w:rPr>
          <w:sz w:val="28"/>
          <w:szCs w:val="28"/>
        </w:rPr>
        <w:t>Речевой этикет старших дошкольников</w:t>
      </w:r>
      <w:r>
        <w:rPr>
          <w:sz w:val="28"/>
          <w:szCs w:val="28"/>
        </w:rPr>
        <w:t>»</w:t>
      </w:r>
      <w:r w:rsidRPr="004A3DF2">
        <w:rPr>
          <w:sz w:val="28"/>
          <w:szCs w:val="28"/>
        </w:rPr>
        <w:t>. – М.</w:t>
      </w:r>
      <w:proofErr w:type="gramStart"/>
      <w:r w:rsidRPr="004A3DF2">
        <w:rPr>
          <w:sz w:val="28"/>
          <w:szCs w:val="28"/>
        </w:rPr>
        <w:t xml:space="preserve"> :</w:t>
      </w:r>
      <w:proofErr w:type="gramEnd"/>
      <w:r w:rsidRPr="004A3DF2">
        <w:rPr>
          <w:sz w:val="28"/>
          <w:szCs w:val="28"/>
        </w:rPr>
        <w:t xml:space="preserve"> </w:t>
      </w:r>
      <w:proofErr w:type="spellStart"/>
      <w:r w:rsidRPr="004A3DF2">
        <w:rPr>
          <w:sz w:val="28"/>
          <w:szCs w:val="28"/>
        </w:rPr>
        <w:t>Мозайка</w:t>
      </w:r>
      <w:proofErr w:type="spellEnd"/>
      <w:r w:rsidRPr="004A3DF2">
        <w:rPr>
          <w:sz w:val="28"/>
          <w:szCs w:val="28"/>
        </w:rPr>
        <w:t>, 2004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A3DF2">
        <w:rPr>
          <w:sz w:val="28"/>
          <w:szCs w:val="28"/>
        </w:rPr>
        <w:t xml:space="preserve">3. </w:t>
      </w:r>
      <w:proofErr w:type="spellStart"/>
      <w:r w:rsidRPr="004A3DF2">
        <w:rPr>
          <w:sz w:val="28"/>
          <w:szCs w:val="28"/>
        </w:rPr>
        <w:t>Белобрыкина</w:t>
      </w:r>
      <w:proofErr w:type="spellEnd"/>
      <w:r w:rsidRPr="004A3DF2">
        <w:rPr>
          <w:sz w:val="28"/>
          <w:szCs w:val="28"/>
        </w:rPr>
        <w:t xml:space="preserve"> О. А. </w:t>
      </w:r>
      <w:r>
        <w:rPr>
          <w:sz w:val="28"/>
          <w:szCs w:val="28"/>
        </w:rPr>
        <w:t>«</w:t>
      </w:r>
      <w:r w:rsidRPr="004A3DF2">
        <w:rPr>
          <w:sz w:val="28"/>
          <w:szCs w:val="28"/>
        </w:rPr>
        <w:t>Речь и общение</w:t>
      </w:r>
      <w:r>
        <w:rPr>
          <w:sz w:val="28"/>
          <w:szCs w:val="28"/>
        </w:rPr>
        <w:t>»</w:t>
      </w:r>
      <w:r w:rsidRPr="004A3DF2">
        <w:rPr>
          <w:sz w:val="28"/>
          <w:szCs w:val="28"/>
        </w:rPr>
        <w:t>. – Ярославль: Академия развития, 1998</w:t>
      </w:r>
      <w:r>
        <w:rPr>
          <w:sz w:val="28"/>
          <w:szCs w:val="28"/>
        </w:rPr>
        <w:t xml:space="preserve">                                                                                                        4.</w:t>
      </w:r>
      <w:r w:rsidRPr="004A3DF2">
        <w:rPr>
          <w:sz w:val="28"/>
          <w:szCs w:val="28"/>
        </w:rPr>
        <w:t xml:space="preserve">Богуславская Н. Е. </w:t>
      </w:r>
      <w:r>
        <w:rPr>
          <w:sz w:val="28"/>
          <w:szCs w:val="28"/>
        </w:rPr>
        <w:t>«</w:t>
      </w:r>
      <w:r w:rsidRPr="004A3DF2">
        <w:rPr>
          <w:sz w:val="28"/>
          <w:szCs w:val="28"/>
        </w:rPr>
        <w:t>Веселый этикет</w:t>
      </w:r>
      <w:r>
        <w:rPr>
          <w:sz w:val="28"/>
          <w:szCs w:val="28"/>
        </w:rPr>
        <w:t>»</w:t>
      </w:r>
      <w:r w:rsidRPr="004A3DF2">
        <w:rPr>
          <w:sz w:val="28"/>
          <w:szCs w:val="28"/>
        </w:rPr>
        <w:t>. – Екатеринбург: АРД ЛТД, 1997</w:t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4A3DF2">
        <w:rPr>
          <w:sz w:val="28"/>
          <w:szCs w:val="28"/>
        </w:rPr>
        <w:t xml:space="preserve">5. </w:t>
      </w:r>
      <w:proofErr w:type="spellStart"/>
      <w:r w:rsidRPr="004A3DF2">
        <w:rPr>
          <w:sz w:val="28"/>
          <w:szCs w:val="28"/>
        </w:rPr>
        <w:t>Бутелё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Б.В. «Поговорим о воспитании»</w:t>
      </w:r>
      <w:r w:rsidRPr="004A3DF2">
        <w:rPr>
          <w:sz w:val="28"/>
          <w:szCs w:val="28"/>
        </w:rPr>
        <w:t>. С.-Пб</w:t>
      </w:r>
      <w:proofErr w:type="gramStart"/>
      <w:r w:rsidRPr="004A3DF2">
        <w:rPr>
          <w:sz w:val="28"/>
          <w:szCs w:val="28"/>
        </w:rPr>
        <w:t xml:space="preserve">., </w:t>
      </w:r>
      <w:proofErr w:type="gramEnd"/>
      <w:r w:rsidRPr="004A3DF2">
        <w:rPr>
          <w:sz w:val="28"/>
          <w:szCs w:val="28"/>
        </w:rPr>
        <w:t>1994 г.</w:t>
      </w:r>
      <w:r>
        <w:rPr>
          <w:sz w:val="28"/>
          <w:szCs w:val="28"/>
        </w:rPr>
        <w:t xml:space="preserve">  </w:t>
      </w:r>
    </w:p>
    <w:p w:rsidR="004C121D" w:rsidRDefault="004C121D" w:rsidP="002C0A5A">
      <w:pPr>
        <w:pStyle w:val="aa"/>
        <w:spacing w:line="360" w:lineRule="auto"/>
        <w:ind w:left="-1418"/>
        <w:rPr>
          <w:sz w:val="28"/>
          <w:szCs w:val="28"/>
        </w:rPr>
      </w:pPr>
      <w:r>
        <w:rPr>
          <w:sz w:val="28"/>
          <w:szCs w:val="28"/>
        </w:rPr>
        <w:t>6. Белая К.Ю.  «Формирование основ безопасности у дошкольников 2-7 лет»  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зайка</w:t>
      </w:r>
      <w:proofErr w:type="spellEnd"/>
      <w:r>
        <w:rPr>
          <w:sz w:val="28"/>
          <w:szCs w:val="28"/>
        </w:rPr>
        <w:t xml:space="preserve"> – Синтез, 2016                       </w:t>
      </w:r>
    </w:p>
    <w:p w:rsidR="004C121D" w:rsidRPr="004A3DF2" w:rsidRDefault="004C121D" w:rsidP="002C0A5A">
      <w:pPr>
        <w:pStyle w:val="aa"/>
        <w:spacing w:line="360" w:lineRule="auto"/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Вендербильт</w:t>
      </w:r>
      <w:proofErr w:type="spellEnd"/>
      <w:r>
        <w:rPr>
          <w:sz w:val="28"/>
          <w:szCs w:val="28"/>
        </w:rPr>
        <w:t xml:space="preserve"> Э.К. «</w:t>
      </w:r>
      <w:r w:rsidRPr="004A3DF2">
        <w:rPr>
          <w:sz w:val="28"/>
          <w:szCs w:val="28"/>
        </w:rPr>
        <w:t>Кул</w:t>
      </w:r>
      <w:r>
        <w:rPr>
          <w:sz w:val="28"/>
          <w:szCs w:val="28"/>
        </w:rPr>
        <w:t>ьтура поведения, этикет, мораль»</w:t>
      </w:r>
      <w:r w:rsidRPr="004A3DF2">
        <w:rPr>
          <w:sz w:val="28"/>
          <w:szCs w:val="28"/>
        </w:rPr>
        <w:t>. М., 1998 г.</w:t>
      </w:r>
      <w:r>
        <w:rPr>
          <w:sz w:val="28"/>
          <w:szCs w:val="28"/>
        </w:rPr>
        <w:t xml:space="preserve">                                                                                                                   8. Волченко Л.Б. «Этикет»</w:t>
      </w:r>
      <w:r w:rsidRPr="004A3DF2">
        <w:rPr>
          <w:sz w:val="28"/>
          <w:szCs w:val="28"/>
        </w:rPr>
        <w:t>. Ростов-на-Дону, 1996 г.</w:t>
      </w:r>
    </w:p>
    <w:p w:rsidR="004C121D" w:rsidRPr="00987A9F" w:rsidRDefault="004C121D" w:rsidP="002C0A5A">
      <w:pPr>
        <w:spacing w:before="100" w:beforeAutospacing="1" w:after="100" w:afterAutospacing="1" w:line="360" w:lineRule="auto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Вольф И.Т. «Современный этикет»</w:t>
      </w:r>
      <w:r w:rsidRPr="00987A9F">
        <w:rPr>
          <w:rFonts w:ascii="Times New Roman" w:eastAsia="Times New Roman" w:hAnsi="Times New Roman" w:cs="Times New Roman"/>
          <w:sz w:val="28"/>
          <w:szCs w:val="28"/>
        </w:rPr>
        <w:t>. М., 1997 г.</w:t>
      </w:r>
    </w:p>
    <w:p w:rsidR="004C121D" w:rsidRPr="004A3DF2" w:rsidRDefault="004C121D" w:rsidP="002C0A5A">
      <w:pPr>
        <w:spacing w:before="100" w:beforeAutospacing="1" w:after="100" w:afterAutospacing="1" w:line="360" w:lineRule="auto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4A3DF2">
        <w:rPr>
          <w:rFonts w:ascii="Times New Roman" w:eastAsia="Times New Roman" w:hAnsi="Times New Roman" w:cs="Times New Roman"/>
          <w:sz w:val="28"/>
          <w:szCs w:val="28"/>
        </w:rPr>
        <w:t xml:space="preserve">Волина В.В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3DF2">
        <w:rPr>
          <w:rFonts w:ascii="Times New Roman" w:eastAsia="Times New Roman" w:hAnsi="Times New Roman" w:cs="Times New Roman"/>
          <w:sz w:val="28"/>
          <w:szCs w:val="28"/>
        </w:rPr>
        <w:t>Учимся игра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A3DF2">
        <w:rPr>
          <w:rFonts w:ascii="Times New Roman" w:eastAsia="Times New Roman" w:hAnsi="Times New Roman" w:cs="Times New Roman"/>
          <w:sz w:val="28"/>
          <w:szCs w:val="28"/>
        </w:rPr>
        <w:t>. М.: «Просвещение», 1994.</w:t>
      </w:r>
    </w:p>
    <w:p w:rsidR="004C121D" w:rsidRDefault="004C121D" w:rsidP="002C0A5A">
      <w:pPr>
        <w:spacing w:before="100" w:beforeAutospacing="1" w:after="100" w:afterAutospacing="1" w:line="360" w:lineRule="auto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Гольдин В.Е. «Речь и этикет»</w:t>
      </w:r>
      <w:r w:rsidRPr="004A3DF2">
        <w:rPr>
          <w:rFonts w:ascii="Times New Roman" w:eastAsia="Times New Roman" w:hAnsi="Times New Roman" w:cs="Times New Roman"/>
          <w:sz w:val="28"/>
          <w:szCs w:val="28"/>
        </w:rPr>
        <w:t>. М., 1983 г.</w:t>
      </w:r>
    </w:p>
    <w:p w:rsidR="004C121D" w:rsidRPr="00AD3945" w:rsidRDefault="004C121D" w:rsidP="002C0A5A">
      <w:pPr>
        <w:spacing w:before="100" w:beforeAutospacing="1" w:after="100" w:afterAutospacing="1" w:line="360" w:lineRule="auto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3945">
        <w:rPr>
          <w:rFonts w:ascii="Times New Roman" w:hAnsi="Times New Roman" w:cs="Times New Roman"/>
          <w:sz w:val="28"/>
          <w:szCs w:val="28"/>
        </w:rPr>
        <w:t>Демидова О. Н. «Будьте вежливы всегда». – Воронеж, 2009</w:t>
      </w:r>
    </w:p>
    <w:p w:rsidR="004C121D" w:rsidRDefault="004C121D" w:rsidP="002C0A5A">
      <w:pPr>
        <w:spacing w:before="100" w:beforeAutospacing="1" w:after="100" w:afterAutospacing="1" w:line="360" w:lineRule="auto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4A3DF2">
        <w:rPr>
          <w:rFonts w:ascii="Times New Roman" w:eastAsia="Times New Roman" w:hAnsi="Times New Roman" w:cs="Times New Roman"/>
          <w:sz w:val="28"/>
          <w:szCs w:val="28"/>
        </w:rPr>
        <w:t xml:space="preserve">Корчинова О.В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3DF2">
        <w:rPr>
          <w:rFonts w:ascii="Times New Roman" w:eastAsia="Times New Roman" w:hAnsi="Times New Roman" w:cs="Times New Roman"/>
          <w:sz w:val="28"/>
          <w:szCs w:val="28"/>
        </w:rPr>
        <w:t>Детский этик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A3DF2">
        <w:rPr>
          <w:rFonts w:ascii="Times New Roman" w:eastAsia="Times New Roman" w:hAnsi="Times New Roman" w:cs="Times New Roman"/>
          <w:sz w:val="28"/>
          <w:szCs w:val="28"/>
        </w:rPr>
        <w:t>.- Ростов на Дону «Феникс», 2002.</w:t>
      </w:r>
    </w:p>
    <w:p w:rsidR="004C121D" w:rsidRPr="004A3DF2" w:rsidRDefault="004C121D" w:rsidP="002C0A5A">
      <w:pPr>
        <w:spacing w:before="100" w:beforeAutospacing="1" w:after="100" w:afterAutospacing="1" w:line="360" w:lineRule="auto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Князева О.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ё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Б. Пособие для детей.</w:t>
      </w:r>
      <w:r w:rsidR="002C0A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«Как вести себя 4- 6 лет»</w:t>
      </w:r>
      <w:proofErr w:type="gramStart"/>
      <w:r w:rsidRPr="00AD3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DF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A3DF2">
        <w:rPr>
          <w:rFonts w:ascii="Times New Roman" w:eastAsia="Times New Roman" w:hAnsi="Times New Roman" w:cs="Times New Roman"/>
          <w:sz w:val="28"/>
          <w:szCs w:val="28"/>
        </w:rPr>
        <w:t xml:space="preserve"> М.: «Просвещение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5 г.  </w:t>
      </w:r>
    </w:p>
    <w:p w:rsidR="004C121D" w:rsidRPr="004A3DF2" w:rsidRDefault="002C0A5A" w:rsidP="002C0A5A">
      <w:pPr>
        <w:spacing w:before="100" w:beforeAutospacing="1" w:after="100" w:afterAutospacing="1" w:line="360" w:lineRule="auto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4C12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121D">
        <w:rPr>
          <w:rFonts w:ascii="Times New Roman" w:eastAsia="Times New Roman" w:hAnsi="Times New Roman" w:cs="Times New Roman"/>
          <w:sz w:val="28"/>
          <w:szCs w:val="28"/>
        </w:rPr>
        <w:t>Крохина И.М.  «Всё об этикете»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</w:rPr>
        <w:t>. М., 1995 г.</w:t>
      </w:r>
    </w:p>
    <w:p w:rsidR="004C121D" w:rsidRPr="00987A9F" w:rsidRDefault="002C0A5A" w:rsidP="002C0A5A">
      <w:pPr>
        <w:spacing w:before="100" w:beforeAutospacing="1" w:after="100" w:afterAutospacing="1" w:line="360" w:lineRule="auto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4C121D">
        <w:rPr>
          <w:rFonts w:ascii="Times New Roman" w:eastAsia="Times New Roman" w:hAnsi="Times New Roman" w:cs="Times New Roman"/>
          <w:sz w:val="28"/>
          <w:szCs w:val="28"/>
        </w:rPr>
        <w:t>.Лихачёва Л.С.  «Уроки этикета»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</w:rPr>
        <w:t>. Екатеринбург, 1996 г.</w:t>
      </w:r>
    </w:p>
    <w:p w:rsidR="004C121D" w:rsidRPr="00987A9F" w:rsidRDefault="002C0A5A" w:rsidP="002C0A5A">
      <w:pPr>
        <w:spacing w:before="100" w:beforeAutospacing="1" w:after="100" w:afterAutospacing="1" w:line="360" w:lineRule="auto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4C121D">
        <w:rPr>
          <w:rFonts w:ascii="Times New Roman" w:eastAsia="Times New Roman" w:hAnsi="Times New Roman" w:cs="Times New Roman"/>
          <w:sz w:val="28"/>
          <w:szCs w:val="28"/>
        </w:rPr>
        <w:t xml:space="preserve">.Микляева Н.В. «Социально – нравственное воспитание детей от   2 до 5 лет» </w:t>
      </w:r>
      <w:proofErr w:type="spellStart"/>
      <w:r w:rsidR="004C121D">
        <w:rPr>
          <w:rFonts w:ascii="Times New Roman" w:eastAsia="Times New Roman" w:hAnsi="Times New Roman" w:cs="Times New Roman"/>
          <w:sz w:val="28"/>
          <w:szCs w:val="28"/>
        </w:rPr>
        <w:t>М.Айрис</w:t>
      </w:r>
      <w:proofErr w:type="spellEnd"/>
      <w:r w:rsidR="004C121D">
        <w:rPr>
          <w:rFonts w:ascii="Times New Roman" w:eastAsia="Times New Roman" w:hAnsi="Times New Roman" w:cs="Times New Roman"/>
          <w:sz w:val="28"/>
          <w:szCs w:val="28"/>
        </w:rPr>
        <w:t xml:space="preserve"> – Пресс 2009г.</w:t>
      </w:r>
      <w:r w:rsidR="004C121D" w:rsidRPr="00987A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4C121D" w:rsidRPr="004A3DF2" w:rsidRDefault="002C0A5A" w:rsidP="002C0A5A">
      <w:pPr>
        <w:spacing w:before="100" w:beforeAutospacing="1" w:after="100" w:afterAutospacing="1" w:line="360" w:lineRule="auto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8</w:t>
      </w:r>
      <w:r w:rsidR="004C121D">
        <w:rPr>
          <w:rFonts w:ascii="Times New Roman" w:eastAsia="Times New Roman" w:hAnsi="Times New Roman" w:cs="Times New Roman"/>
          <w:sz w:val="28"/>
          <w:szCs w:val="28"/>
        </w:rPr>
        <w:t>.Николаева Т.Н.  «Этикет и мы»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</w:rPr>
        <w:t>. С.-Пб</w:t>
      </w:r>
      <w:proofErr w:type="gramStart"/>
      <w:r w:rsidR="004C121D" w:rsidRPr="004A3DF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4C121D" w:rsidRPr="004A3DF2">
        <w:rPr>
          <w:rFonts w:ascii="Times New Roman" w:eastAsia="Times New Roman" w:hAnsi="Times New Roman" w:cs="Times New Roman"/>
          <w:sz w:val="28"/>
          <w:szCs w:val="28"/>
        </w:rPr>
        <w:t>1993 г.</w:t>
      </w:r>
    </w:p>
    <w:p w:rsidR="004C121D" w:rsidRPr="004A3DF2" w:rsidRDefault="002C0A5A" w:rsidP="002C0A5A">
      <w:pPr>
        <w:spacing w:before="100" w:beforeAutospacing="1" w:after="100" w:afterAutospacing="1" w:line="360" w:lineRule="auto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4C12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</w:rPr>
        <w:t xml:space="preserve">Петерина С.В. </w:t>
      </w:r>
      <w:r w:rsidR="004C12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</w:rPr>
        <w:t>Воспитание культуры поведения у детей</w:t>
      </w:r>
      <w:r w:rsidR="004C12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</w:rPr>
        <w:t>. М.: «Просвещение», 1986.</w:t>
      </w:r>
    </w:p>
    <w:p w:rsidR="004C121D" w:rsidRPr="004A3DF2" w:rsidRDefault="002C0A5A" w:rsidP="002C0A5A">
      <w:pPr>
        <w:spacing w:before="100" w:beforeAutospacing="1" w:after="100" w:afterAutospacing="1" w:line="360" w:lineRule="auto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12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</w:rPr>
        <w:t xml:space="preserve">Стрелкова Л.П. </w:t>
      </w:r>
      <w:r w:rsidR="004C12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</w:rPr>
        <w:t>Уроки сказки</w:t>
      </w:r>
      <w:r w:rsidR="004C12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</w:rPr>
        <w:t>. М.: «Педагогика», 1990.</w:t>
      </w:r>
    </w:p>
    <w:p w:rsidR="004C121D" w:rsidRPr="004A3DF2" w:rsidRDefault="002C0A5A" w:rsidP="002C0A5A">
      <w:pPr>
        <w:spacing w:before="100" w:beforeAutospacing="1" w:after="100" w:afterAutospacing="1" w:line="360" w:lineRule="auto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4C12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</w:rPr>
        <w:t>Титаренко А.</w:t>
      </w:r>
      <w:r w:rsidR="004C121D">
        <w:rPr>
          <w:rFonts w:ascii="Times New Roman" w:eastAsia="Times New Roman" w:hAnsi="Times New Roman" w:cs="Times New Roman"/>
          <w:sz w:val="28"/>
          <w:szCs w:val="28"/>
        </w:rPr>
        <w:t>И.  «Нравственные основы общения»</w:t>
      </w:r>
      <w:proofErr w:type="gramStart"/>
      <w:r w:rsidR="004C1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21D" w:rsidRPr="004A3DF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C121D" w:rsidRPr="004A3DF2">
        <w:rPr>
          <w:rFonts w:ascii="Times New Roman" w:eastAsia="Times New Roman" w:hAnsi="Times New Roman" w:cs="Times New Roman"/>
          <w:sz w:val="28"/>
          <w:szCs w:val="28"/>
        </w:rPr>
        <w:t xml:space="preserve"> М., 1997 г.</w:t>
      </w:r>
    </w:p>
    <w:p w:rsidR="004C121D" w:rsidRDefault="002C0A5A" w:rsidP="002C0A5A">
      <w:pPr>
        <w:pStyle w:val="aa"/>
        <w:spacing w:line="360" w:lineRule="auto"/>
        <w:ind w:left="-1418"/>
        <w:rPr>
          <w:sz w:val="28"/>
          <w:szCs w:val="28"/>
        </w:rPr>
      </w:pPr>
      <w:r>
        <w:rPr>
          <w:sz w:val="28"/>
          <w:szCs w:val="28"/>
        </w:rPr>
        <w:t>22</w:t>
      </w:r>
      <w:r w:rsidR="004C121D">
        <w:rPr>
          <w:sz w:val="28"/>
          <w:szCs w:val="28"/>
        </w:rPr>
        <w:t>.</w:t>
      </w:r>
      <w:r w:rsidR="004C121D" w:rsidRPr="004A3DF2">
        <w:rPr>
          <w:sz w:val="28"/>
          <w:szCs w:val="28"/>
        </w:rPr>
        <w:t xml:space="preserve">Черенкова Е. Ф. </w:t>
      </w:r>
      <w:r w:rsidR="004C121D">
        <w:rPr>
          <w:sz w:val="28"/>
          <w:szCs w:val="28"/>
        </w:rPr>
        <w:t>«</w:t>
      </w:r>
      <w:r w:rsidR="004C121D" w:rsidRPr="004A3DF2">
        <w:rPr>
          <w:sz w:val="28"/>
          <w:szCs w:val="28"/>
        </w:rPr>
        <w:t>Уроки этикета и вежливости для детей</w:t>
      </w:r>
      <w:r w:rsidR="004C121D">
        <w:rPr>
          <w:sz w:val="28"/>
          <w:szCs w:val="28"/>
        </w:rPr>
        <w:t>»</w:t>
      </w:r>
      <w:r w:rsidR="004C121D" w:rsidRPr="004A3DF2">
        <w:rPr>
          <w:sz w:val="28"/>
          <w:szCs w:val="28"/>
        </w:rPr>
        <w:t>. – М.</w:t>
      </w:r>
      <w:proofErr w:type="gramStart"/>
      <w:r w:rsidR="004C121D" w:rsidRPr="004A3DF2">
        <w:rPr>
          <w:sz w:val="28"/>
          <w:szCs w:val="28"/>
        </w:rPr>
        <w:t xml:space="preserve"> :</w:t>
      </w:r>
      <w:proofErr w:type="gramEnd"/>
      <w:r w:rsidR="004C121D" w:rsidRPr="004A3DF2">
        <w:rPr>
          <w:sz w:val="28"/>
          <w:szCs w:val="28"/>
        </w:rPr>
        <w:t xml:space="preserve"> Издательство Дом, 2006 </w:t>
      </w:r>
    </w:p>
    <w:p w:rsidR="004C121D" w:rsidRDefault="002C0A5A" w:rsidP="002C0A5A">
      <w:pPr>
        <w:pStyle w:val="aa"/>
        <w:spacing w:line="360" w:lineRule="auto"/>
        <w:ind w:left="-1418"/>
        <w:rPr>
          <w:sz w:val="28"/>
          <w:szCs w:val="28"/>
        </w:rPr>
      </w:pPr>
      <w:r>
        <w:rPr>
          <w:sz w:val="28"/>
          <w:szCs w:val="28"/>
        </w:rPr>
        <w:t>23</w:t>
      </w:r>
      <w:r w:rsidR="004C121D">
        <w:rPr>
          <w:sz w:val="28"/>
          <w:szCs w:val="28"/>
        </w:rPr>
        <w:t>. Шалаева Г.П. «Новый этикет для самых маленьких»</w:t>
      </w:r>
    </w:p>
    <w:p w:rsidR="004C121D" w:rsidRDefault="002C0A5A" w:rsidP="002C0A5A">
      <w:pPr>
        <w:pStyle w:val="aa"/>
        <w:spacing w:line="360" w:lineRule="auto"/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4C121D">
        <w:rPr>
          <w:sz w:val="28"/>
          <w:szCs w:val="28"/>
        </w:rPr>
        <w:t xml:space="preserve"> Шалаева Г.П. «Школа этикета для самых маленьких» </w:t>
      </w:r>
    </w:p>
    <w:p w:rsidR="002C0A5A" w:rsidRPr="004A3DF2" w:rsidRDefault="002C0A5A" w:rsidP="002C0A5A">
      <w:pPr>
        <w:pStyle w:val="aa"/>
        <w:spacing w:line="360" w:lineRule="auto"/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25.  Шалаева Г.П. «Правила поведения </w:t>
      </w:r>
      <w:r w:rsidRPr="002C0A5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4C121D" w:rsidRPr="00B301C6" w:rsidRDefault="004C121D" w:rsidP="002C0A5A">
      <w:pPr>
        <w:spacing w:before="100" w:beforeAutospacing="1" w:after="100" w:afterAutospacing="1" w:line="360" w:lineRule="auto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4C121D" w:rsidRDefault="001B2CAF" w:rsidP="004C121D">
      <w:pPr>
        <w:pStyle w:val="aa"/>
        <w:spacing w:line="360" w:lineRule="auto"/>
      </w:pPr>
      <w:r>
        <w:rPr>
          <w:sz w:val="28"/>
          <w:szCs w:val="28"/>
        </w:rPr>
        <w:t xml:space="preserve"> </w:t>
      </w:r>
    </w:p>
    <w:p w:rsidR="004C121D" w:rsidRDefault="004C121D" w:rsidP="004C121D">
      <w:pPr>
        <w:pStyle w:val="aa"/>
        <w:spacing w:line="360" w:lineRule="auto"/>
      </w:pPr>
    </w:p>
    <w:p w:rsidR="004C121D" w:rsidRPr="00B848E9" w:rsidRDefault="004C121D" w:rsidP="004C121D">
      <w:pPr>
        <w:spacing w:after="240"/>
        <w:ind w:left="-141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21D" w:rsidRPr="008A3220" w:rsidRDefault="004C121D" w:rsidP="004C12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121D" w:rsidRPr="00AD3945" w:rsidRDefault="004C121D" w:rsidP="004C12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121D" w:rsidRPr="003E75D1" w:rsidRDefault="004C121D" w:rsidP="004C121D">
      <w:pPr>
        <w:spacing w:before="100" w:beforeAutospacing="1" w:after="100" w:afterAutospacing="1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121D" w:rsidRPr="003E75D1" w:rsidRDefault="004C121D" w:rsidP="004C121D">
      <w:pPr>
        <w:spacing w:before="100" w:beforeAutospacing="1" w:after="100" w:afterAutospacing="1" w:line="360" w:lineRule="auto"/>
        <w:ind w:left="-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121D" w:rsidRDefault="004C121D" w:rsidP="004C121D"/>
    <w:p w:rsidR="009F340C" w:rsidRPr="003E75D1" w:rsidRDefault="009F340C" w:rsidP="004C121D">
      <w:pPr>
        <w:spacing w:before="100" w:beforeAutospacing="1" w:after="100" w:afterAutospacing="1" w:line="360" w:lineRule="auto"/>
        <w:ind w:hanging="993"/>
        <w:rPr>
          <w:rFonts w:ascii="Times New Roman" w:eastAsia="Times New Roman" w:hAnsi="Times New Roman" w:cs="Times New Roman"/>
          <w:sz w:val="24"/>
          <w:szCs w:val="24"/>
        </w:rPr>
      </w:pPr>
    </w:p>
    <w:p w:rsidR="009F340C" w:rsidRPr="00195A02" w:rsidRDefault="009F340C" w:rsidP="004A3DF2">
      <w:pPr>
        <w:spacing w:before="100" w:beforeAutospacing="1" w:after="100" w:afterAutospacing="1" w:line="36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:rsidR="009F340C" w:rsidRDefault="009F340C" w:rsidP="008A3220">
      <w:pPr>
        <w:spacing w:line="360" w:lineRule="auto"/>
      </w:pPr>
    </w:p>
    <w:p w:rsidR="00C47337" w:rsidRDefault="00C47337" w:rsidP="004C1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7337" w:rsidRDefault="00C47337" w:rsidP="001E3C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4F02" w:rsidRPr="00664F02" w:rsidRDefault="00664F02" w:rsidP="00724CB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sectPr w:rsidR="00664F02" w:rsidRPr="00664F02" w:rsidSect="004024A1">
      <w:footerReference w:type="default" r:id="rId11"/>
      <w:pgSz w:w="11906" w:h="16838"/>
      <w:pgMar w:top="1134" w:right="850" w:bottom="1134" w:left="269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03" w:rsidRDefault="00DF3103" w:rsidP="00BA029B">
      <w:pPr>
        <w:spacing w:after="0" w:line="240" w:lineRule="auto"/>
      </w:pPr>
      <w:r>
        <w:separator/>
      </w:r>
    </w:p>
  </w:endnote>
  <w:endnote w:type="continuationSeparator" w:id="0">
    <w:p w:rsidR="00DF3103" w:rsidRDefault="00DF3103" w:rsidP="00B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766"/>
      <w:docPartObj>
        <w:docPartGallery w:val="Page Numbers (Bottom of Page)"/>
        <w:docPartUnique/>
      </w:docPartObj>
    </w:sdtPr>
    <w:sdtContent>
      <w:p w:rsidR="004024A1" w:rsidRDefault="004024A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FD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024A1" w:rsidRDefault="004024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03" w:rsidRDefault="00DF3103" w:rsidP="00BA029B">
      <w:pPr>
        <w:spacing w:after="0" w:line="240" w:lineRule="auto"/>
      </w:pPr>
      <w:r>
        <w:separator/>
      </w:r>
    </w:p>
  </w:footnote>
  <w:footnote w:type="continuationSeparator" w:id="0">
    <w:p w:rsidR="00DF3103" w:rsidRDefault="00DF3103" w:rsidP="00BA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2E4"/>
    <w:multiLevelType w:val="hybridMultilevel"/>
    <w:tmpl w:val="CF70AF54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07877932"/>
    <w:multiLevelType w:val="multilevel"/>
    <w:tmpl w:val="AC7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308EC"/>
    <w:multiLevelType w:val="hybridMultilevel"/>
    <w:tmpl w:val="0442BD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9025E"/>
    <w:multiLevelType w:val="multilevel"/>
    <w:tmpl w:val="0CD0D9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970CA"/>
    <w:multiLevelType w:val="hybridMultilevel"/>
    <w:tmpl w:val="3F90F054"/>
    <w:lvl w:ilvl="0" w:tplc="56B840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24922"/>
    <w:multiLevelType w:val="hybridMultilevel"/>
    <w:tmpl w:val="E688B1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40F09"/>
    <w:multiLevelType w:val="multilevel"/>
    <w:tmpl w:val="FC168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16B80"/>
    <w:multiLevelType w:val="multilevel"/>
    <w:tmpl w:val="BD66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4549C"/>
    <w:multiLevelType w:val="hybridMultilevel"/>
    <w:tmpl w:val="B06828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66D34"/>
    <w:multiLevelType w:val="multilevel"/>
    <w:tmpl w:val="7C52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A7A37"/>
    <w:multiLevelType w:val="multilevel"/>
    <w:tmpl w:val="DC6E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D59D5"/>
    <w:multiLevelType w:val="multilevel"/>
    <w:tmpl w:val="0C20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80AE8"/>
    <w:multiLevelType w:val="hybridMultilevel"/>
    <w:tmpl w:val="3E606EBE"/>
    <w:lvl w:ilvl="0" w:tplc="04190009">
      <w:start w:val="1"/>
      <w:numFmt w:val="bullet"/>
      <w:lvlText w:val="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>
    <w:nsid w:val="3F3A4B22"/>
    <w:multiLevelType w:val="hybridMultilevel"/>
    <w:tmpl w:val="526ED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A224A"/>
    <w:multiLevelType w:val="hybridMultilevel"/>
    <w:tmpl w:val="5FE41310"/>
    <w:lvl w:ilvl="0" w:tplc="04190009">
      <w:start w:val="1"/>
      <w:numFmt w:val="bullet"/>
      <w:lvlText w:val="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>
    <w:nsid w:val="41050ECB"/>
    <w:multiLevelType w:val="hybridMultilevel"/>
    <w:tmpl w:val="861424FC"/>
    <w:lvl w:ilvl="0" w:tplc="30CEBF4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C133D7"/>
    <w:multiLevelType w:val="hybridMultilevel"/>
    <w:tmpl w:val="5FE8D0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73C1F"/>
    <w:multiLevelType w:val="multilevel"/>
    <w:tmpl w:val="8764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B4485C"/>
    <w:multiLevelType w:val="hybridMultilevel"/>
    <w:tmpl w:val="91A8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34A35"/>
    <w:multiLevelType w:val="hybridMultilevel"/>
    <w:tmpl w:val="FFEE0EF4"/>
    <w:lvl w:ilvl="0" w:tplc="04190009">
      <w:start w:val="1"/>
      <w:numFmt w:val="bullet"/>
      <w:lvlText w:val=""/>
      <w:lvlJc w:val="left"/>
      <w:pPr>
        <w:ind w:left="-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</w:abstractNum>
  <w:abstractNum w:abstractNumId="20">
    <w:nsid w:val="584477E3"/>
    <w:multiLevelType w:val="hybridMultilevel"/>
    <w:tmpl w:val="ECDAE490"/>
    <w:lvl w:ilvl="0" w:tplc="04190009">
      <w:start w:val="1"/>
      <w:numFmt w:val="bullet"/>
      <w:lvlText w:val="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1">
    <w:nsid w:val="5C323E43"/>
    <w:multiLevelType w:val="multilevel"/>
    <w:tmpl w:val="9740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3F6A48"/>
    <w:multiLevelType w:val="hybridMultilevel"/>
    <w:tmpl w:val="CED6639E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>
    <w:nsid w:val="61B8203F"/>
    <w:multiLevelType w:val="multilevel"/>
    <w:tmpl w:val="996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C543FF"/>
    <w:multiLevelType w:val="multilevel"/>
    <w:tmpl w:val="A5FC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356D72"/>
    <w:multiLevelType w:val="hybridMultilevel"/>
    <w:tmpl w:val="5C0A6C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32528"/>
    <w:multiLevelType w:val="hybridMultilevel"/>
    <w:tmpl w:val="3704E682"/>
    <w:lvl w:ilvl="0" w:tplc="04190009">
      <w:start w:val="1"/>
      <w:numFmt w:val="bullet"/>
      <w:lvlText w:val="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7">
    <w:nsid w:val="7021691D"/>
    <w:multiLevelType w:val="hybridMultilevel"/>
    <w:tmpl w:val="847AD632"/>
    <w:lvl w:ilvl="0" w:tplc="0419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8">
    <w:nsid w:val="7E6A73F1"/>
    <w:multiLevelType w:val="multilevel"/>
    <w:tmpl w:val="6B98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CE5AEA"/>
    <w:multiLevelType w:val="multilevel"/>
    <w:tmpl w:val="9AFE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9"/>
  </w:num>
  <w:num w:numId="3">
    <w:abstractNumId w:val="1"/>
  </w:num>
  <w:num w:numId="4">
    <w:abstractNumId w:val="28"/>
  </w:num>
  <w:num w:numId="5">
    <w:abstractNumId w:val="24"/>
  </w:num>
  <w:num w:numId="6">
    <w:abstractNumId w:val="7"/>
  </w:num>
  <w:num w:numId="7">
    <w:abstractNumId w:val="18"/>
  </w:num>
  <w:num w:numId="8">
    <w:abstractNumId w:val="22"/>
  </w:num>
  <w:num w:numId="9">
    <w:abstractNumId w:val="14"/>
  </w:num>
  <w:num w:numId="10">
    <w:abstractNumId w:val="26"/>
  </w:num>
  <w:num w:numId="11">
    <w:abstractNumId w:val="19"/>
  </w:num>
  <w:num w:numId="12">
    <w:abstractNumId w:val="27"/>
  </w:num>
  <w:num w:numId="13">
    <w:abstractNumId w:val="0"/>
  </w:num>
  <w:num w:numId="14">
    <w:abstractNumId w:val="17"/>
  </w:num>
  <w:num w:numId="15">
    <w:abstractNumId w:val="12"/>
  </w:num>
  <w:num w:numId="16">
    <w:abstractNumId w:val="20"/>
  </w:num>
  <w:num w:numId="17">
    <w:abstractNumId w:val="6"/>
  </w:num>
  <w:num w:numId="18">
    <w:abstractNumId w:val="3"/>
  </w:num>
  <w:num w:numId="19">
    <w:abstractNumId w:val="23"/>
  </w:num>
  <w:num w:numId="20">
    <w:abstractNumId w:val="10"/>
  </w:num>
  <w:num w:numId="21">
    <w:abstractNumId w:val="21"/>
  </w:num>
  <w:num w:numId="22">
    <w:abstractNumId w:val="11"/>
  </w:num>
  <w:num w:numId="23">
    <w:abstractNumId w:val="4"/>
  </w:num>
  <w:num w:numId="24">
    <w:abstractNumId w:val="15"/>
  </w:num>
  <w:num w:numId="25">
    <w:abstractNumId w:val="2"/>
  </w:num>
  <w:num w:numId="26">
    <w:abstractNumId w:val="16"/>
  </w:num>
  <w:num w:numId="27">
    <w:abstractNumId w:val="8"/>
  </w:num>
  <w:num w:numId="28">
    <w:abstractNumId w:val="25"/>
  </w:num>
  <w:num w:numId="29">
    <w:abstractNumId w:val="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1F"/>
    <w:rsid w:val="00050463"/>
    <w:rsid w:val="00051FBD"/>
    <w:rsid w:val="000659FA"/>
    <w:rsid w:val="000670F0"/>
    <w:rsid w:val="00076245"/>
    <w:rsid w:val="000831EA"/>
    <w:rsid w:val="0008673A"/>
    <w:rsid w:val="001148D6"/>
    <w:rsid w:val="00166062"/>
    <w:rsid w:val="00195A02"/>
    <w:rsid w:val="00197C4F"/>
    <w:rsid w:val="001B2CAF"/>
    <w:rsid w:val="001C2136"/>
    <w:rsid w:val="001E3C1F"/>
    <w:rsid w:val="001F1C6D"/>
    <w:rsid w:val="00246EC1"/>
    <w:rsid w:val="00266717"/>
    <w:rsid w:val="002862A0"/>
    <w:rsid w:val="00286FBF"/>
    <w:rsid w:val="002C0A5A"/>
    <w:rsid w:val="002E017D"/>
    <w:rsid w:val="002E3010"/>
    <w:rsid w:val="002E48AB"/>
    <w:rsid w:val="002F2354"/>
    <w:rsid w:val="00337D3A"/>
    <w:rsid w:val="00341811"/>
    <w:rsid w:val="003445AC"/>
    <w:rsid w:val="003A1459"/>
    <w:rsid w:val="003B7748"/>
    <w:rsid w:val="003D763F"/>
    <w:rsid w:val="004024A1"/>
    <w:rsid w:val="00432ED5"/>
    <w:rsid w:val="00450F49"/>
    <w:rsid w:val="00486D64"/>
    <w:rsid w:val="004978A0"/>
    <w:rsid w:val="004A3DF2"/>
    <w:rsid w:val="004C121D"/>
    <w:rsid w:val="004E3D09"/>
    <w:rsid w:val="005157BD"/>
    <w:rsid w:val="00526C8B"/>
    <w:rsid w:val="00532091"/>
    <w:rsid w:val="005A44DF"/>
    <w:rsid w:val="005C6AED"/>
    <w:rsid w:val="005D60D7"/>
    <w:rsid w:val="00610B74"/>
    <w:rsid w:val="00611F4A"/>
    <w:rsid w:val="00625B94"/>
    <w:rsid w:val="00664F02"/>
    <w:rsid w:val="0067754B"/>
    <w:rsid w:val="006F715C"/>
    <w:rsid w:val="00724CB0"/>
    <w:rsid w:val="00807FB5"/>
    <w:rsid w:val="00811E3F"/>
    <w:rsid w:val="0084030D"/>
    <w:rsid w:val="00843826"/>
    <w:rsid w:val="00853463"/>
    <w:rsid w:val="0085750B"/>
    <w:rsid w:val="00875DB7"/>
    <w:rsid w:val="0089003D"/>
    <w:rsid w:val="008A3220"/>
    <w:rsid w:val="008D6FFD"/>
    <w:rsid w:val="00935C4F"/>
    <w:rsid w:val="009367CE"/>
    <w:rsid w:val="00987A9F"/>
    <w:rsid w:val="009A2CF3"/>
    <w:rsid w:val="009E017F"/>
    <w:rsid w:val="009F325E"/>
    <w:rsid w:val="009F340C"/>
    <w:rsid w:val="00A05E00"/>
    <w:rsid w:val="00A15548"/>
    <w:rsid w:val="00A91464"/>
    <w:rsid w:val="00A96109"/>
    <w:rsid w:val="00AC4010"/>
    <w:rsid w:val="00AC5EAA"/>
    <w:rsid w:val="00AD3945"/>
    <w:rsid w:val="00B10E03"/>
    <w:rsid w:val="00B301C6"/>
    <w:rsid w:val="00B614C2"/>
    <w:rsid w:val="00BA029B"/>
    <w:rsid w:val="00BC26C1"/>
    <w:rsid w:val="00C01D5D"/>
    <w:rsid w:val="00C47337"/>
    <w:rsid w:val="00C73D4C"/>
    <w:rsid w:val="00C912D7"/>
    <w:rsid w:val="00CA4ECF"/>
    <w:rsid w:val="00CB1357"/>
    <w:rsid w:val="00CC4C00"/>
    <w:rsid w:val="00D01D9C"/>
    <w:rsid w:val="00D06140"/>
    <w:rsid w:val="00D13B96"/>
    <w:rsid w:val="00D22755"/>
    <w:rsid w:val="00D501B8"/>
    <w:rsid w:val="00D52FD0"/>
    <w:rsid w:val="00D53975"/>
    <w:rsid w:val="00D579A6"/>
    <w:rsid w:val="00D6667E"/>
    <w:rsid w:val="00D74246"/>
    <w:rsid w:val="00D77133"/>
    <w:rsid w:val="00D84951"/>
    <w:rsid w:val="00DD5EFD"/>
    <w:rsid w:val="00DD7432"/>
    <w:rsid w:val="00DF3103"/>
    <w:rsid w:val="00E0064D"/>
    <w:rsid w:val="00E40AE6"/>
    <w:rsid w:val="00E60989"/>
    <w:rsid w:val="00EE5033"/>
    <w:rsid w:val="00EE715E"/>
    <w:rsid w:val="00F13E39"/>
    <w:rsid w:val="00F52541"/>
    <w:rsid w:val="00F75234"/>
    <w:rsid w:val="00F864DE"/>
    <w:rsid w:val="00FA6889"/>
    <w:rsid w:val="00FC6928"/>
    <w:rsid w:val="00FE7E30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3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C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E7E30"/>
    <w:pPr>
      <w:ind w:left="720"/>
      <w:contextualSpacing/>
    </w:pPr>
  </w:style>
  <w:style w:type="table" w:styleId="a4">
    <w:name w:val="Table Grid"/>
    <w:basedOn w:val="a1"/>
    <w:uiPriority w:val="59"/>
    <w:rsid w:val="00C473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A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029B"/>
  </w:style>
  <w:style w:type="paragraph" w:styleId="a7">
    <w:name w:val="footer"/>
    <w:basedOn w:val="a"/>
    <w:link w:val="a8"/>
    <w:uiPriority w:val="99"/>
    <w:unhideWhenUsed/>
    <w:rsid w:val="00BA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29B"/>
  </w:style>
  <w:style w:type="character" w:styleId="a9">
    <w:name w:val="Strong"/>
    <w:basedOn w:val="a0"/>
    <w:uiPriority w:val="22"/>
    <w:qFormat/>
    <w:rsid w:val="001F1C6D"/>
    <w:rPr>
      <w:b/>
      <w:bCs/>
    </w:rPr>
  </w:style>
  <w:style w:type="paragraph" w:styleId="aa">
    <w:name w:val="Normal (Web)"/>
    <w:basedOn w:val="a"/>
    <w:uiPriority w:val="99"/>
    <w:unhideWhenUsed/>
    <w:rsid w:val="001F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24A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402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3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C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E7E30"/>
    <w:pPr>
      <w:ind w:left="720"/>
      <w:contextualSpacing/>
    </w:pPr>
  </w:style>
  <w:style w:type="table" w:styleId="a4">
    <w:name w:val="Table Grid"/>
    <w:basedOn w:val="a1"/>
    <w:uiPriority w:val="59"/>
    <w:rsid w:val="00C473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A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029B"/>
  </w:style>
  <w:style w:type="paragraph" w:styleId="a7">
    <w:name w:val="footer"/>
    <w:basedOn w:val="a"/>
    <w:link w:val="a8"/>
    <w:uiPriority w:val="99"/>
    <w:unhideWhenUsed/>
    <w:rsid w:val="00BA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29B"/>
  </w:style>
  <w:style w:type="character" w:styleId="a9">
    <w:name w:val="Strong"/>
    <w:basedOn w:val="a0"/>
    <w:uiPriority w:val="22"/>
    <w:qFormat/>
    <w:rsid w:val="001F1C6D"/>
    <w:rPr>
      <w:b/>
      <w:bCs/>
    </w:rPr>
  </w:style>
  <w:style w:type="paragraph" w:styleId="aa">
    <w:name w:val="Normal (Web)"/>
    <w:basedOn w:val="a"/>
    <w:uiPriority w:val="99"/>
    <w:unhideWhenUsed/>
    <w:rsid w:val="001F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24A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402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64-mdo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EB70-3410-4195-B9C1-6FF0195D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17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S</cp:lastModifiedBy>
  <cp:revision>2</cp:revision>
  <dcterms:created xsi:type="dcterms:W3CDTF">2021-11-11T03:52:00Z</dcterms:created>
  <dcterms:modified xsi:type="dcterms:W3CDTF">2021-11-11T03:52:00Z</dcterms:modified>
</cp:coreProperties>
</file>